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0FA22" w14:textId="7CE7E16A" w:rsidR="00A00898" w:rsidRPr="00A00898" w:rsidRDefault="00820DA8" w:rsidP="00A00898">
      <w:pPr>
        <w:pStyle w:val="NormalWeb"/>
        <w:widowControl/>
        <w:spacing w:before="0" w:beforeAutospacing="0" w:after="0" w:afterAutospacing="0" w:line="560" w:lineRule="exact"/>
        <w:contextualSpacing/>
        <w:rPr>
          <w:rFonts w:ascii="Times New Roman" w:hAnsi="Times New Roman"/>
          <w:vanish/>
          <w:sz w:val="30"/>
          <w:szCs w:val="30"/>
        </w:rPr>
      </w:pPr>
      <w:r w:rsidRPr="00A00898">
        <w:rPr>
          <w:rFonts w:ascii="Times New Roman" w:hAnsi="Times New Roman" w:hint="eastAsia"/>
          <w:vanish/>
          <w:sz w:val="30"/>
          <w:szCs w:val="30"/>
        </w:rPr>
        <w:t>附件</w:t>
      </w:r>
      <w:r w:rsidR="00A00898" w:rsidRPr="00A00898">
        <w:rPr>
          <w:rFonts w:ascii="Times New Roman" w:hAnsi="Times New Roman" w:hint="eastAsia"/>
          <w:vanish/>
          <w:sz w:val="30"/>
          <w:szCs w:val="30"/>
        </w:rPr>
        <w:t>4</w:t>
      </w:r>
      <w:r w:rsidR="00A00898" w:rsidRPr="00A00898">
        <w:rPr>
          <w:rFonts w:ascii="Times New Roman" w:hAnsi="Times New Roman" w:hint="eastAsia"/>
          <w:vanish/>
          <w:sz w:val="30"/>
          <w:szCs w:val="30"/>
        </w:rPr>
        <w:t>（</w:t>
      </w:r>
      <w:r w:rsidR="00A00898" w:rsidRPr="00A00898">
        <w:rPr>
          <w:rFonts w:ascii="Times New Roman" w:hAnsi="Times New Roman" w:hint="eastAsia"/>
          <w:vanish/>
          <w:sz w:val="30"/>
          <w:szCs w:val="30"/>
        </w:rPr>
        <w:t>A</w:t>
      </w:r>
      <w:r w:rsidR="00A00898" w:rsidRPr="00A00898">
        <w:rPr>
          <w:rFonts w:ascii="Times New Roman" w:hAnsi="Times New Roman"/>
          <w:vanish/>
          <w:sz w:val="30"/>
          <w:szCs w:val="30"/>
        </w:rPr>
        <w:t>nnex 4</w:t>
      </w:r>
      <w:r w:rsidR="00A00898" w:rsidRPr="00A00898">
        <w:rPr>
          <w:rFonts w:ascii="Times New Roman" w:hAnsi="Times New Roman" w:hint="eastAsia"/>
          <w:vanish/>
          <w:sz w:val="30"/>
          <w:szCs w:val="30"/>
        </w:rPr>
        <w:t>）</w:t>
      </w:r>
      <w:r w:rsidR="00A00898">
        <w:rPr>
          <w:rFonts w:ascii="Times New Roman" w:hAnsi="Times New Roman" w:hint="eastAsia"/>
          <w:vanish/>
          <w:sz w:val="30"/>
          <w:szCs w:val="30"/>
        </w:rPr>
        <w:t>:</w:t>
      </w:r>
    </w:p>
    <w:p w14:paraId="7496FE6B" w14:textId="4137A2E5" w:rsidR="00086F42" w:rsidRPr="000C780E" w:rsidRDefault="00086F42" w:rsidP="00086F42">
      <w:pPr>
        <w:pStyle w:val="NormalWeb"/>
        <w:widowControl/>
        <w:spacing w:before="0" w:beforeAutospacing="0" w:after="0" w:afterAutospacing="0" w:line="560" w:lineRule="exact"/>
        <w:contextualSpacing/>
        <w:jc w:val="center"/>
        <w:rPr>
          <w:rFonts w:ascii="Times New Roman" w:eastAsia="SimHei" w:hAnsi="Times New Roman"/>
          <w:b/>
          <w:sz w:val="44"/>
          <w:szCs w:val="44"/>
        </w:rPr>
      </w:pPr>
      <w:r w:rsidRPr="002E4185">
        <w:rPr>
          <w:rFonts w:ascii="Times New Roman" w:hAnsi="Times New Roman"/>
          <w:b/>
          <w:sz w:val="44"/>
          <w:szCs w:val="44"/>
        </w:rPr>
        <w:t>债券通境外投资者信息变更表</w:t>
      </w:r>
    </w:p>
    <w:p w14:paraId="5FAB37B2" w14:textId="3D0D94E1" w:rsidR="00086F42" w:rsidRDefault="00086F42" w:rsidP="00086F42">
      <w:pPr>
        <w:jc w:val="center"/>
        <w:rPr>
          <w:rFonts w:ascii="Times New Roman" w:eastAsiaTheme="majorEastAsia" w:hAnsi="Times New Roman"/>
          <w:b/>
          <w:sz w:val="36"/>
          <w:szCs w:val="36"/>
        </w:rPr>
      </w:pPr>
      <w:r w:rsidRPr="002E4185">
        <w:rPr>
          <w:rFonts w:ascii="Times New Roman" w:eastAsiaTheme="majorEastAsia" w:hAnsi="Times New Roman"/>
          <w:b/>
          <w:sz w:val="36"/>
          <w:szCs w:val="36"/>
        </w:rPr>
        <w:t>Bond Connect Registration Update Form</w:t>
      </w:r>
    </w:p>
    <w:p w14:paraId="73EABB61" w14:textId="455C55C2" w:rsidR="00E00F16" w:rsidRDefault="00E00F16" w:rsidP="00E00F16">
      <w:pPr>
        <w:rPr>
          <w:rFonts w:ascii="DengXian" w:eastAsia="DengXian" w:hAnsi="DengXian" w:cstheme="minorHAnsi"/>
          <w:sz w:val="20"/>
          <w:szCs w:val="20"/>
        </w:rPr>
      </w:pPr>
    </w:p>
    <w:p w14:paraId="0252C454" w14:textId="77777777" w:rsidR="00E00F16" w:rsidRDefault="00E00F16" w:rsidP="00E00F16">
      <w:pPr>
        <w:rPr>
          <w:rFonts w:ascii="DengXian" w:eastAsia="DengXian" w:hAnsi="DengXian" w:cstheme="minorHAnsi"/>
          <w:sz w:val="20"/>
          <w:szCs w:val="20"/>
        </w:rPr>
      </w:pPr>
    </w:p>
    <w:p w14:paraId="5C55CA74" w14:textId="76DEBB72" w:rsidR="00E00F16" w:rsidRPr="00E00F16" w:rsidRDefault="00E00F16" w:rsidP="00E00F16">
      <w:pPr>
        <w:rPr>
          <w:rFonts w:ascii="DengXian" w:eastAsia="DengXian" w:hAnsi="DengXian" w:cstheme="minorHAnsi"/>
          <w:b/>
          <w:sz w:val="22"/>
        </w:rPr>
      </w:pPr>
      <w:r w:rsidRPr="00E00F16">
        <w:rPr>
          <w:rFonts w:ascii="DengXian" w:eastAsia="DengXian" w:hAnsi="DengXian" w:cstheme="minorHAnsi"/>
          <w:b/>
          <w:sz w:val="22"/>
        </w:rPr>
        <w:t>债券账户全称</w:t>
      </w:r>
      <w:r w:rsidRPr="00E00F16">
        <w:rPr>
          <w:rFonts w:ascii="DengXian" w:eastAsia="DengXian" w:hAnsi="DengXian" w:cstheme="minorHAnsi" w:hint="eastAsia"/>
          <w:b/>
          <w:sz w:val="22"/>
        </w:rPr>
        <w:t>:</w:t>
      </w:r>
      <w:r w:rsidRPr="00E00F16">
        <w:rPr>
          <w:rFonts w:ascii="DengXian" w:eastAsia="DengXian" w:hAnsi="DengXian" w:cstheme="minorHAnsi"/>
          <w:b/>
          <w:sz w:val="22"/>
        </w:rPr>
        <w:t xml:space="preserve"> _________________________________________________________________</w:t>
      </w:r>
    </w:p>
    <w:p w14:paraId="59CA0B22" w14:textId="77777777" w:rsidR="00E00F16" w:rsidRPr="00E00F16" w:rsidRDefault="00E00F16" w:rsidP="00E00F16">
      <w:pPr>
        <w:rPr>
          <w:rFonts w:ascii="DengXian" w:eastAsia="DengXian" w:hAnsi="DengXian" w:cstheme="minorHAnsi"/>
          <w:b/>
          <w:sz w:val="22"/>
        </w:rPr>
      </w:pPr>
    </w:p>
    <w:p w14:paraId="04101EB9" w14:textId="67F1A848" w:rsidR="00E00F16" w:rsidRPr="00E00F16" w:rsidRDefault="00E00F16" w:rsidP="00E00F16">
      <w:pPr>
        <w:rPr>
          <w:rFonts w:ascii="DengXian" w:eastAsia="DengXian" w:hAnsi="DengXian" w:cstheme="minorHAnsi"/>
          <w:b/>
          <w:sz w:val="22"/>
        </w:rPr>
      </w:pPr>
      <w:r w:rsidRPr="00E00F16">
        <w:rPr>
          <w:rFonts w:ascii="DengXian" w:eastAsia="DengXian" w:hAnsi="DengXian" w:cstheme="minorHAnsi"/>
          <w:b/>
          <w:sz w:val="22"/>
        </w:rPr>
        <w:t>Full name of Bond Account: ____________________________________________________</w:t>
      </w:r>
    </w:p>
    <w:p w14:paraId="0C3004DB" w14:textId="77777777" w:rsidR="00E00F16" w:rsidRPr="00E00F16" w:rsidRDefault="00E00F16" w:rsidP="00E00F16">
      <w:pPr>
        <w:rPr>
          <w:rFonts w:ascii="DengXian" w:eastAsia="DengXian" w:hAnsi="DengXian" w:cstheme="minorHAnsi"/>
          <w:b/>
          <w:sz w:val="20"/>
          <w:szCs w:val="20"/>
        </w:rPr>
      </w:pP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852"/>
        <w:gridCol w:w="1130"/>
        <w:gridCol w:w="984"/>
        <w:gridCol w:w="10"/>
        <w:gridCol w:w="1705"/>
        <w:gridCol w:w="408"/>
        <w:gridCol w:w="11"/>
        <w:gridCol w:w="2277"/>
      </w:tblGrid>
      <w:tr w:rsidR="00442D40" w:rsidRPr="001C7894" w14:paraId="4B265749" w14:textId="77777777" w:rsidTr="00EC0B39">
        <w:trPr>
          <w:trHeight w:val="645"/>
        </w:trPr>
        <w:tc>
          <w:tcPr>
            <w:tcW w:w="3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848600" w14:textId="77777777" w:rsidR="00442D40" w:rsidRPr="001C7894" w:rsidRDefault="00442D40" w:rsidP="00A32E19">
            <w:pPr>
              <w:spacing w:line="400" w:lineRule="exact"/>
              <w:rPr>
                <w:rFonts w:ascii="DengXian" w:eastAsia="DengXian" w:hAnsi="DengXian" w:cstheme="minorHAnsi"/>
                <w:b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b/>
                <w:sz w:val="20"/>
                <w:szCs w:val="20"/>
              </w:rPr>
              <w:t>内容 Content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157BC6" w14:textId="77777777" w:rsidR="00442D40" w:rsidRPr="001C7894" w:rsidRDefault="00442D40" w:rsidP="00510848">
            <w:pPr>
              <w:spacing w:line="400" w:lineRule="exact"/>
              <w:rPr>
                <w:rFonts w:ascii="DengXian" w:eastAsia="DengXian" w:hAnsi="DengXian" w:cstheme="minorHAnsi"/>
                <w:b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b/>
                <w:sz w:val="20"/>
                <w:szCs w:val="20"/>
              </w:rPr>
              <w:t>变更前Original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3A499A" w14:textId="77777777" w:rsidR="00442D40" w:rsidRPr="001C7894" w:rsidRDefault="00442D40" w:rsidP="00A32E19">
            <w:pPr>
              <w:keepNext/>
              <w:keepLines/>
              <w:spacing w:before="260" w:after="260" w:line="400" w:lineRule="exact"/>
              <w:rPr>
                <w:rFonts w:ascii="DengXian" w:eastAsia="DengXian" w:hAnsi="DengXian" w:cstheme="minorHAnsi"/>
                <w:b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b/>
                <w:sz w:val="20"/>
                <w:szCs w:val="20"/>
              </w:rPr>
              <w:t>变更后Updated</w:t>
            </w:r>
          </w:p>
        </w:tc>
      </w:tr>
      <w:tr w:rsidR="00442D40" w:rsidRPr="001C7894" w14:paraId="1B851531" w14:textId="77777777" w:rsidTr="00EC0B39">
        <w:trPr>
          <w:trHeight w:val="1765"/>
        </w:trPr>
        <w:tc>
          <w:tcPr>
            <w:tcW w:w="3247" w:type="dxa"/>
            <w:gridSpan w:val="3"/>
            <w:vAlign w:val="center"/>
          </w:tcPr>
          <w:p w14:paraId="2CECCF92" w14:textId="0DD040B9" w:rsidR="00442D40" w:rsidRPr="001C7894" w:rsidRDefault="00442D40" w:rsidP="00A32E19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“债券账户全称-</w:t>
            </w:r>
            <w:proofErr w:type="spellStart"/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bc</w:t>
            </w:r>
            <w:proofErr w:type="spellEnd"/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”（中英文）</w:t>
            </w:r>
          </w:p>
          <w:p w14:paraId="24DE871D" w14:textId="06A1F99F" w:rsidR="00442D40" w:rsidRPr="001C7894" w:rsidRDefault="00442D40" w:rsidP="00A32E19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Full name of Bond Account-</w:t>
            </w:r>
            <w:proofErr w:type="spellStart"/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bc</w:t>
            </w:r>
            <w:proofErr w:type="spellEnd"/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” (Chinese &amp; English)</w:t>
            </w:r>
          </w:p>
        </w:tc>
        <w:tc>
          <w:tcPr>
            <w:tcW w:w="2699" w:type="dxa"/>
            <w:gridSpan w:val="3"/>
            <w:tcBorders>
              <w:right w:val="single" w:sz="4" w:space="0" w:color="auto"/>
            </w:tcBorders>
          </w:tcPr>
          <w:p w14:paraId="07F22361" w14:textId="145B851F" w:rsidR="00442D40" w:rsidRPr="00AA0E41" w:rsidRDefault="00442D40" w:rsidP="00A32E19">
            <w:pPr>
              <w:keepNext/>
              <w:keepLines/>
              <w:spacing w:before="260" w:after="260"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</w:tcPr>
          <w:p w14:paraId="6F43EA6C" w14:textId="11779118" w:rsidR="00442D40" w:rsidRPr="001C7894" w:rsidRDefault="00442D40" w:rsidP="00A32E19">
            <w:pPr>
              <w:keepNext/>
              <w:keepLines/>
              <w:spacing w:before="260" w:after="260"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</w:tr>
      <w:tr w:rsidR="00442D40" w:rsidRPr="001C7894" w14:paraId="40B6B187" w14:textId="77777777" w:rsidTr="00EC0B39">
        <w:trPr>
          <w:trHeight w:val="696"/>
        </w:trPr>
        <w:tc>
          <w:tcPr>
            <w:tcW w:w="3247" w:type="dxa"/>
            <w:gridSpan w:val="3"/>
            <w:vAlign w:val="center"/>
          </w:tcPr>
          <w:p w14:paraId="5B8AB844" w14:textId="1D290B32" w:rsidR="00442D40" w:rsidRPr="001C7894" w:rsidRDefault="00442D40" w:rsidP="00C12504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“债券账户简称-</w:t>
            </w:r>
            <w:proofErr w:type="spellStart"/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bc</w:t>
            </w:r>
            <w:proofErr w:type="spellEnd"/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”（中英文）</w:t>
            </w:r>
          </w:p>
          <w:p w14:paraId="73CBDCC5" w14:textId="4A9F3835" w:rsidR="00442D40" w:rsidRPr="001C7894" w:rsidRDefault="00442D40" w:rsidP="007B622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Short name of Bond Account-</w:t>
            </w:r>
            <w:proofErr w:type="spellStart"/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bc</w:t>
            </w:r>
            <w:proofErr w:type="spellEnd"/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”</w:t>
            </w:r>
          </w:p>
          <w:p w14:paraId="6EE16A20" w14:textId="77777777" w:rsidR="00442D40" w:rsidRPr="001C7894" w:rsidRDefault="00442D40" w:rsidP="007B622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(Chinese &amp; English)</w:t>
            </w:r>
          </w:p>
        </w:tc>
        <w:tc>
          <w:tcPr>
            <w:tcW w:w="2699" w:type="dxa"/>
            <w:gridSpan w:val="3"/>
            <w:tcBorders>
              <w:right w:val="single" w:sz="4" w:space="0" w:color="auto"/>
            </w:tcBorders>
          </w:tcPr>
          <w:p w14:paraId="58B13181" w14:textId="77777777" w:rsidR="00442D40" w:rsidRPr="001C7894" w:rsidRDefault="00442D40" w:rsidP="00A32E19">
            <w:pPr>
              <w:keepNext/>
              <w:keepLines/>
              <w:spacing w:before="260" w:after="260"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</w:tcPr>
          <w:p w14:paraId="20C500A6" w14:textId="77777777" w:rsidR="00442D40" w:rsidRPr="001C7894" w:rsidRDefault="00442D40" w:rsidP="00A32E19">
            <w:pPr>
              <w:keepNext/>
              <w:keepLines/>
              <w:spacing w:before="260" w:after="260"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</w:tr>
      <w:tr w:rsidR="00442D40" w:rsidRPr="001C7894" w14:paraId="4F466A78" w14:textId="77777777" w:rsidTr="00EC0B39">
        <w:trPr>
          <w:trHeight w:val="696"/>
        </w:trPr>
        <w:tc>
          <w:tcPr>
            <w:tcW w:w="3247" w:type="dxa"/>
            <w:gridSpan w:val="3"/>
            <w:vAlign w:val="center"/>
          </w:tcPr>
          <w:p w14:paraId="2073A5C9" w14:textId="4E7FCDE4" w:rsidR="00442D40" w:rsidRPr="001C7894" w:rsidRDefault="00442D40" w:rsidP="00C12504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投资者类型</w:t>
            </w:r>
          </w:p>
          <w:p w14:paraId="3BC55DFC" w14:textId="5A58EC72" w:rsidR="00442D40" w:rsidRPr="001C7894" w:rsidRDefault="00442D40" w:rsidP="00C12504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Type of Entity</w:t>
            </w:r>
          </w:p>
        </w:tc>
        <w:tc>
          <w:tcPr>
            <w:tcW w:w="2699" w:type="dxa"/>
            <w:gridSpan w:val="3"/>
            <w:tcBorders>
              <w:right w:val="single" w:sz="4" w:space="0" w:color="auto"/>
            </w:tcBorders>
          </w:tcPr>
          <w:p w14:paraId="1DB37380" w14:textId="77777777" w:rsidR="00442D40" w:rsidRPr="001C7894" w:rsidRDefault="00442D40" w:rsidP="00A32E19">
            <w:pPr>
              <w:keepNext/>
              <w:keepLines/>
              <w:spacing w:before="260" w:after="260"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</w:tcPr>
          <w:p w14:paraId="0862BF02" w14:textId="77777777" w:rsidR="00442D40" w:rsidRPr="001C7894" w:rsidRDefault="00442D40" w:rsidP="00A32E19">
            <w:pPr>
              <w:keepNext/>
              <w:keepLines/>
              <w:spacing w:before="260" w:after="260"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</w:tr>
      <w:tr w:rsidR="00442D40" w:rsidRPr="001C7894" w14:paraId="02775613" w14:textId="77777777" w:rsidTr="00EC0B39">
        <w:trPr>
          <w:trHeight w:val="848"/>
        </w:trPr>
        <w:tc>
          <w:tcPr>
            <w:tcW w:w="3247" w:type="dxa"/>
            <w:gridSpan w:val="3"/>
            <w:vAlign w:val="center"/>
          </w:tcPr>
          <w:p w14:paraId="5B6F6704" w14:textId="77777777" w:rsidR="00442D40" w:rsidRPr="001C7894" w:rsidRDefault="00442D40" w:rsidP="007B622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资产管理人名称</w:t>
            </w:r>
          </w:p>
          <w:p w14:paraId="5BCFF418" w14:textId="012C20E1" w:rsidR="00442D40" w:rsidRPr="001C7894" w:rsidRDefault="00442D40" w:rsidP="007B622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Asset Management Name</w:t>
            </w:r>
          </w:p>
        </w:tc>
        <w:tc>
          <w:tcPr>
            <w:tcW w:w="2699" w:type="dxa"/>
            <w:gridSpan w:val="3"/>
            <w:tcBorders>
              <w:right w:val="single" w:sz="4" w:space="0" w:color="auto"/>
            </w:tcBorders>
          </w:tcPr>
          <w:p w14:paraId="53D42F49" w14:textId="77777777" w:rsidR="00442D40" w:rsidRPr="001C7894" w:rsidRDefault="00442D40" w:rsidP="007B6228">
            <w:pPr>
              <w:keepNext/>
              <w:keepLines/>
              <w:spacing w:before="260" w:after="260"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</w:tcPr>
          <w:p w14:paraId="0E26D2F2" w14:textId="77777777" w:rsidR="00442D40" w:rsidRPr="001C7894" w:rsidRDefault="00442D40" w:rsidP="007B6228">
            <w:pPr>
              <w:keepNext/>
              <w:keepLines/>
              <w:spacing w:before="260" w:after="260"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</w:tr>
      <w:tr w:rsidR="00442D40" w:rsidRPr="001C7894" w14:paraId="5AB9C81E" w14:textId="77777777" w:rsidTr="00EC0B39">
        <w:trPr>
          <w:trHeight w:val="848"/>
        </w:trPr>
        <w:tc>
          <w:tcPr>
            <w:tcW w:w="3247" w:type="dxa"/>
            <w:gridSpan w:val="3"/>
            <w:tcBorders>
              <w:right w:val="single" w:sz="4" w:space="0" w:color="auto"/>
            </w:tcBorders>
            <w:vAlign w:val="center"/>
          </w:tcPr>
          <w:p w14:paraId="5C74ED10" w14:textId="77777777" w:rsidR="00442D40" w:rsidRPr="001C7894" w:rsidRDefault="00442D40" w:rsidP="007B622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产品到期日变更</w:t>
            </w:r>
          </w:p>
          <w:p w14:paraId="0CB76DC9" w14:textId="4150AB1C" w:rsidR="00442D40" w:rsidRPr="001C7894" w:rsidRDefault="00442D40" w:rsidP="007B622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Fund Maturity Date</w:t>
            </w:r>
          </w:p>
        </w:tc>
        <w:tc>
          <w:tcPr>
            <w:tcW w:w="26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FB6BDE" w14:textId="77777777" w:rsidR="00442D40" w:rsidRPr="001C7894" w:rsidRDefault="00442D40" w:rsidP="007B6228">
            <w:pPr>
              <w:keepNext/>
              <w:keepLines/>
              <w:spacing w:before="260" w:after="260"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YYYYMMDD</w:t>
            </w: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</w:tcPr>
          <w:p w14:paraId="0F66182A" w14:textId="77777777" w:rsidR="00442D40" w:rsidRPr="001C7894" w:rsidRDefault="00442D40" w:rsidP="007B6228">
            <w:pPr>
              <w:keepNext/>
              <w:keepLines/>
              <w:spacing w:before="260" w:after="260"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YYYYMMDD</w:t>
            </w:r>
          </w:p>
        </w:tc>
      </w:tr>
      <w:tr w:rsidR="00442D40" w:rsidRPr="001C7894" w14:paraId="0E9191C2" w14:textId="77777777" w:rsidTr="00EC0B39">
        <w:trPr>
          <w:trHeight w:val="484"/>
        </w:trPr>
        <w:tc>
          <w:tcPr>
            <w:tcW w:w="1265" w:type="dxa"/>
            <w:vMerge w:val="restart"/>
          </w:tcPr>
          <w:p w14:paraId="243EFDF8" w14:textId="35846BCE" w:rsidR="00442D40" w:rsidRPr="001C7894" w:rsidRDefault="00442D40" w:rsidP="007B622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境外托管路径</w:t>
            </w:r>
          </w:p>
          <w:p w14:paraId="1FA1C91F" w14:textId="77777777" w:rsidR="00442D40" w:rsidRPr="001C7894" w:rsidRDefault="00442D40" w:rsidP="007B622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Overseas Custody Structure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AD5C51" w14:textId="77777777" w:rsidR="00442D40" w:rsidRPr="001C7894" w:rsidRDefault="00442D40" w:rsidP="007B622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第一级</w:t>
            </w:r>
          </w:p>
          <w:p w14:paraId="41BB4FCA" w14:textId="77777777" w:rsidR="00442D40" w:rsidRPr="001C7894" w:rsidRDefault="00442D40" w:rsidP="007B622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Tier 1</w:t>
            </w:r>
          </w:p>
        </w:tc>
        <w:tc>
          <w:tcPr>
            <w:tcW w:w="269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E8C471" w14:textId="14F61602" w:rsidR="00442D40" w:rsidRPr="001C7894" w:rsidRDefault="00442D40" w:rsidP="007B622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  <w:tc>
          <w:tcPr>
            <w:tcW w:w="2696" w:type="dxa"/>
            <w:gridSpan w:val="3"/>
            <w:tcBorders>
              <w:bottom w:val="single" w:sz="4" w:space="0" w:color="auto"/>
            </w:tcBorders>
          </w:tcPr>
          <w:p w14:paraId="1AC4E4FE" w14:textId="77777777" w:rsidR="00442D40" w:rsidRPr="001C7894" w:rsidRDefault="00442D40" w:rsidP="007B622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</w:tr>
      <w:tr w:rsidR="00442D40" w:rsidRPr="001C7894" w14:paraId="4A7E1BCE" w14:textId="77777777" w:rsidTr="00EC0B39">
        <w:trPr>
          <w:trHeight w:val="1234"/>
        </w:trPr>
        <w:tc>
          <w:tcPr>
            <w:tcW w:w="1265" w:type="dxa"/>
            <w:vMerge/>
          </w:tcPr>
          <w:p w14:paraId="01917CC6" w14:textId="77777777" w:rsidR="00442D40" w:rsidRPr="001C7894" w:rsidRDefault="00442D40" w:rsidP="007B622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5B5F" w14:textId="77777777" w:rsidR="00442D40" w:rsidRPr="001C7894" w:rsidRDefault="00442D40" w:rsidP="007B622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第二级（如有）</w:t>
            </w:r>
          </w:p>
          <w:p w14:paraId="68FA2221" w14:textId="77777777" w:rsidR="00442D40" w:rsidRPr="001C7894" w:rsidRDefault="00442D40" w:rsidP="007B622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Tier 2</w:t>
            </w:r>
          </w:p>
          <w:p w14:paraId="5EFC3064" w14:textId="77777777" w:rsidR="00442D40" w:rsidRPr="001C7894" w:rsidRDefault="00442D40" w:rsidP="007B622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(if applicable)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95575" w14:textId="77777777" w:rsidR="00442D40" w:rsidRPr="001C7894" w:rsidRDefault="00442D40">
            <w:pPr>
              <w:widowControl/>
              <w:jc w:val="left"/>
              <w:rPr>
                <w:rFonts w:ascii="DengXian" w:eastAsia="DengXian" w:hAnsi="DengXian" w:cstheme="minorHAnsi"/>
                <w:sz w:val="20"/>
                <w:szCs w:val="20"/>
              </w:rPr>
            </w:pPr>
          </w:p>
          <w:p w14:paraId="2BB016E9" w14:textId="77777777" w:rsidR="00442D40" w:rsidRPr="001C7894" w:rsidRDefault="00442D40" w:rsidP="007B622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6BC555" w14:textId="77777777" w:rsidR="00442D40" w:rsidRPr="001C7894" w:rsidRDefault="00442D40" w:rsidP="007B622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</w:tr>
      <w:tr w:rsidR="00442D40" w:rsidRPr="001C7894" w14:paraId="38DE4C3A" w14:textId="77777777" w:rsidTr="00EC0B39">
        <w:trPr>
          <w:trHeight w:val="974"/>
        </w:trPr>
        <w:tc>
          <w:tcPr>
            <w:tcW w:w="1265" w:type="dxa"/>
            <w:vMerge/>
          </w:tcPr>
          <w:p w14:paraId="62FD8414" w14:textId="77777777" w:rsidR="00442D40" w:rsidRPr="001C7894" w:rsidRDefault="00442D40" w:rsidP="007B622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CFBA" w14:textId="77777777" w:rsidR="00442D40" w:rsidRPr="001C7894" w:rsidRDefault="00442D40" w:rsidP="007B622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……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EDF1F5" w14:textId="77777777" w:rsidR="00442D40" w:rsidRPr="001C7894" w:rsidRDefault="00442D40" w:rsidP="007B622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  <w:tc>
          <w:tcPr>
            <w:tcW w:w="2696" w:type="dxa"/>
            <w:gridSpan w:val="3"/>
          </w:tcPr>
          <w:p w14:paraId="2868003F" w14:textId="77777777" w:rsidR="00442D40" w:rsidRPr="001C7894" w:rsidRDefault="00442D40" w:rsidP="007B622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</w:tr>
      <w:tr w:rsidR="00442D40" w:rsidRPr="001C7894" w14:paraId="21753734" w14:textId="77777777" w:rsidTr="00EC0B39">
        <w:trPr>
          <w:trHeight w:val="557"/>
        </w:trPr>
        <w:tc>
          <w:tcPr>
            <w:tcW w:w="1265" w:type="dxa"/>
            <w:vMerge/>
          </w:tcPr>
          <w:p w14:paraId="431F10A8" w14:textId="77777777" w:rsidR="00442D40" w:rsidRPr="001C7894" w:rsidRDefault="00442D40" w:rsidP="007B6228">
            <w:pPr>
              <w:keepNext/>
              <w:keepLines/>
              <w:spacing w:before="260" w:after="260"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CED0BB" w14:textId="1210B363" w:rsidR="00442D40" w:rsidRPr="001C7894" w:rsidRDefault="00442D40" w:rsidP="007B622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第</w:t>
            </w:r>
            <w:r w:rsidRPr="001C7894">
              <w:rPr>
                <w:rFonts w:ascii="DengXian" w:eastAsia="DengXian" w:hAnsi="DengXian" w:cstheme="minorHAnsi" w:hint="eastAsia"/>
                <w:sz w:val="20"/>
                <w:szCs w:val="20"/>
              </w:rPr>
              <w:t xml:space="preserve"> </w:t>
            </w: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级</w:t>
            </w:r>
          </w:p>
          <w:p w14:paraId="2E2A454A" w14:textId="77777777" w:rsidR="00442D40" w:rsidRPr="001C7894" w:rsidRDefault="00442D40" w:rsidP="007B622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Final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70F554" w14:textId="46AA3B21" w:rsidR="00442D40" w:rsidRPr="001C7894" w:rsidRDefault="00442D40" w:rsidP="007B622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</w:tcBorders>
          </w:tcPr>
          <w:p w14:paraId="7E80777F" w14:textId="77777777" w:rsidR="00442D40" w:rsidRPr="001C7894" w:rsidRDefault="00442D40" w:rsidP="007B622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</w:tr>
      <w:tr w:rsidR="00442D40" w:rsidRPr="001C7894" w14:paraId="748F5B5F" w14:textId="77777777" w:rsidTr="00EC0B39">
        <w:trPr>
          <w:trHeight w:val="435"/>
        </w:trPr>
        <w:tc>
          <w:tcPr>
            <w:tcW w:w="3247" w:type="dxa"/>
            <w:gridSpan w:val="3"/>
          </w:tcPr>
          <w:p w14:paraId="4232ADE2" w14:textId="77777777" w:rsidR="00442D40" w:rsidRPr="001C7894" w:rsidRDefault="00442D40" w:rsidP="00E222DE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托管人名称（Global）</w:t>
            </w:r>
          </w:p>
          <w:p w14:paraId="3FB81DFC" w14:textId="2D4584CE" w:rsidR="00442D40" w:rsidRPr="001C7894" w:rsidRDefault="00442D40" w:rsidP="00E222DE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Overseas Custodian Name</w:t>
            </w:r>
          </w:p>
        </w:tc>
        <w:tc>
          <w:tcPr>
            <w:tcW w:w="2699" w:type="dxa"/>
            <w:gridSpan w:val="3"/>
            <w:tcBorders>
              <w:right w:val="single" w:sz="4" w:space="0" w:color="auto"/>
            </w:tcBorders>
          </w:tcPr>
          <w:p w14:paraId="15632AA9" w14:textId="77777777" w:rsidR="00442D40" w:rsidRPr="001C7894" w:rsidRDefault="00442D40" w:rsidP="007B622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</w:tcPr>
          <w:p w14:paraId="18684E45" w14:textId="77777777" w:rsidR="00442D40" w:rsidRPr="001C7894" w:rsidRDefault="00442D40" w:rsidP="007B622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</w:tr>
      <w:tr w:rsidR="00442D40" w:rsidRPr="001C7894" w14:paraId="066BB114" w14:textId="77777777" w:rsidTr="00EC0B39">
        <w:trPr>
          <w:trHeight w:val="435"/>
        </w:trPr>
        <w:tc>
          <w:tcPr>
            <w:tcW w:w="3247" w:type="dxa"/>
            <w:gridSpan w:val="3"/>
          </w:tcPr>
          <w:p w14:paraId="28D3874E" w14:textId="77777777" w:rsidR="00442D40" w:rsidRPr="001C7894" w:rsidRDefault="00442D40" w:rsidP="007B622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CMU会员名称</w:t>
            </w:r>
          </w:p>
          <w:p w14:paraId="55FA84C4" w14:textId="77777777" w:rsidR="00442D40" w:rsidRPr="001C7894" w:rsidRDefault="00442D40" w:rsidP="007B622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Name of Participating CMU Member</w:t>
            </w:r>
          </w:p>
        </w:tc>
        <w:tc>
          <w:tcPr>
            <w:tcW w:w="2699" w:type="dxa"/>
            <w:gridSpan w:val="3"/>
            <w:tcBorders>
              <w:right w:val="single" w:sz="4" w:space="0" w:color="auto"/>
            </w:tcBorders>
          </w:tcPr>
          <w:p w14:paraId="06C42D58" w14:textId="77777777" w:rsidR="00442D40" w:rsidRPr="001C7894" w:rsidRDefault="00442D40" w:rsidP="007B622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</w:tcPr>
          <w:p w14:paraId="2F0C5027" w14:textId="77777777" w:rsidR="00442D40" w:rsidRPr="001C7894" w:rsidRDefault="00442D40" w:rsidP="007B622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</w:tr>
      <w:tr w:rsidR="00442D40" w:rsidRPr="001C7894" w14:paraId="54F361E4" w14:textId="77777777" w:rsidTr="00EC0B39">
        <w:trPr>
          <w:trHeight w:val="435"/>
        </w:trPr>
        <w:tc>
          <w:tcPr>
            <w:tcW w:w="3247" w:type="dxa"/>
            <w:gridSpan w:val="3"/>
          </w:tcPr>
          <w:p w14:paraId="6C74F5A0" w14:textId="77777777" w:rsidR="00442D40" w:rsidRPr="001C7894" w:rsidRDefault="00442D40" w:rsidP="007B622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CMU会员代码</w:t>
            </w:r>
          </w:p>
          <w:p w14:paraId="5DFFDF27" w14:textId="77777777" w:rsidR="00442D40" w:rsidRPr="001C7894" w:rsidRDefault="00442D40" w:rsidP="007B622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Member Code of Participating CMU Member</w:t>
            </w:r>
          </w:p>
        </w:tc>
        <w:tc>
          <w:tcPr>
            <w:tcW w:w="2699" w:type="dxa"/>
            <w:gridSpan w:val="3"/>
            <w:tcBorders>
              <w:right w:val="single" w:sz="4" w:space="0" w:color="auto"/>
            </w:tcBorders>
          </w:tcPr>
          <w:p w14:paraId="3C20C7E4" w14:textId="77777777" w:rsidR="00442D40" w:rsidRPr="001C7894" w:rsidRDefault="00442D40" w:rsidP="007B622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</w:tcPr>
          <w:p w14:paraId="50A13ECF" w14:textId="77777777" w:rsidR="00442D40" w:rsidRPr="001C7894" w:rsidRDefault="00442D40" w:rsidP="007B622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</w:tr>
      <w:tr w:rsidR="00442D40" w:rsidRPr="001C7894" w14:paraId="16E8DD32" w14:textId="77777777" w:rsidTr="00EC0B39">
        <w:trPr>
          <w:trHeight w:val="435"/>
        </w:trPr>
        <w:tc>
          <w:tcPr>
            <w:tcW w:w="3247" w:type="dxa"/>
            <w:gridSpan w:val="3"/>
          </w:tcPr>
          <w:p w14:paraId="17FF47BD" w14:textId="77777777" w:rsidR="00442D40" w:rsidRPr="001C7894" w:rsidRDefault="00442D40" w:rsidP="007B622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CMU账户号码</w:t>
            </w:r>
          </w:p>
          <w:p w14:paraId="376FE452" w14:textId="77777777" w:rsidR="00442D40" w:rsidRPr="001C7894" w:rsidRDefault="00442D40" w:rsidP="007B622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CMU sub-account number</w:t>
            </w:r>
          </w:p>
        </w:tc>
        <w:tc>
          <w:tcPr>
            <w:tcW w:w="2699" w:type="dxa"/>
            <w:gridSpan w:val="3"/>
            <w:tcBorders>
              <w:right w:val="single" w:sz="4" w:space="0" w:color="auto"/>
            </w:tcBorders>
          </w:tcPr>
          <w:p w14:paraId="5A96DC47" w14:textId="77777777" w:rsidR="00442D40" w:rsidRPr="001C7894" w:rsidRDefault="00442D40" w:rsidP="007B622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</w:tcPr>
          <w:p w14:paraId="688D7C5D" w14:textId="77777777" w:rsidR="00442D40" w:rsidRPr="001C7894" w:rsidRDefault="00442D40" w:rsidP="007B622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</w:tr>
      <w:tr w:rsidR="00442D40" w:rsidRPr="001C7894" w14:paraId="7DDBC9F2" w14:textId="77777777" w:rsidTr="00EC0B39">
        <w:trPr>
          <w:trHeight w:val="435"/>
        </w:trPr>
        <w:tc>
          <w:tcPr>
            <w:tcW w:w="3247" w:type="dxa"/>
            <w:gridSpan w:val="3"/>
          </w:tcPr>
          <w:p w14:paraId="0E3F1C8E" w14:textId="77777777" w:rsidR="00442D40" w:rsidRPr="001C7894" w:rsidRDefault="00442D40" w:rsidP="002F75C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资金账户开户行</w:t>
            </w:r>
          </w:p>
          <w:p w14:paraId="18C85BF7" w14:textId="26372112" w:rsidR="00442D40" w:rsidRPr="001C7894" w:rsidRDefault="00442D40" w:rsidP="002F75C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Name of Account-opening Bank</w:t>
            </w:r>
          </w:p>
        </w:tc>
        <w:tc>
          <w:tcPr>
            <w:tcW w:w="2699" w:type="dxa"/>
            <w:gridSpan w:val="3"/>
            <w:tcBorders>
              <w:right w:val="single" w:sz="4" w:space="0" w:color="auto"/>
            </w:tcBorders>
          </w:tcPr>
          <w:p w14:paraId="597CD4F7" w14:textId="7B9B8BFE" w:rsidR="00442D40" w:rsidRPr="001C7894" w:rsidRDefault="00442D40" w:rsidP="002F75C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</w:tcPr>
          <w:p w14:paraId="2502F773" w14:textId="77777777" w:rsidR="00442D40" w:rsidRPr="001C7894" w:rsidRDefault="00442D40" w:rsidP="002F75C8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</w:tr>
      <w:tr w:rsidR="00C440F4" w:rsidRPr="001C7894" w14:paraId="3EA463C3" w14:textId="77777777" w:rsidTr="00EC0B39">
        <w:trPr>
          <w:trHeight w:val="435"/>
        </w:trPr>
        <w:tc>
          <w:tcPr>
            <w:tcW w:w="3247" w:type="dxa"/>
            <w:gridSpan w:val="3"/>
          </w:tcPr>
          <w:p w14:paraId="04070B65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资金账户号码</w:t>
            </w:r>
          </w:p>
          <w:p w14:paraId="74E4E178" w14:textId="1D4CE069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Cash Account Number</w:t>
            </w:r>
          </w:p>
        </w:tc>
        <w:tc>
          <w:tcPr>
            <w:tcW w:w="2699" w:type="dxa"/>
            <w:gridSpan w:val="3"/>
            <w:tcBorders>
              <w:right w:val="single" w:sz="4" w:space="0" w:color="auto"/>
            </w:tcBorders>
          </w:tcPr>
          <w:p w14:paraId="0BAAA4F2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</w:tcPr>
          <w:p w14:paraId="2C867E34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</w:tr>
      <w:tr w:rsidR="009A2A74" w:rsidRPr="001C7894" w14:paraId="0F0BCE24" w14:textId="77777777" w:rsidTr="00E3059C">
        <w:trPr>
          <w:trHeight w:val="435"/>
        </w:trPr>
        <w:tc>
          <w:tcPr>
            <w:tcW w:w="8642" w:type="dxa"/>
            <w:gridSpan w:val="9"/>
          </w:tcPr>
          <w:p w14:paraId="771F0FC6" w14:textId="77777777" w:rsidR="009A2A74" w:rsidRDefault="009A2A74" w:rsidP="009A2A74">
            <w:pPr>
              <w:spacing w:line="400" w:lineRule="exact"/>
              <w:jc w:val="center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C440F4">
              <w:rPr>
                <w:rFonts w:ascii="DengXian" w:eastAsia="DengXian" w:hAnsi="DengXian" w:cstheme="minorHAnsi" w:hint="eastAsia"/>
                <w:b/>
                <w:color w:val="000000" w:themeColor="text1"/>
                <w:sz w:val="20"/>
                <w:szCs w:val="20"/>
              </w:rPr>
              <w:t>现有交易平台信息更新</w:t>
            </w:r>
            <w:r w:rsidRPr="00C440F4"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>Information update for Existing Platform</w:t>
            </w:r>
          </w:p>
          <w:p w14:paraId="6F5E4862" w14:textId="563D8F4B" w:rsidR="009D0570" w:rsidRPr="001C7894" w:rsidRDefault="009D0570" w:rsidP="009A2A74">
            <w:pPr>
              <w:spacing w:line="400" w:lineRule="exact"/>
              <w:jc w:val="center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633B3E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请根据需要添加</w:t>
            </w:r>
            <w:r w:rsidRPr="00633B3E">
              <w:rPr>
                <w:rFonts w:ascii="DengXian" w:eastAsia="DengXian" w:hAnsi="DengXian" w:cs="Arial" w:hint="eastAsia"/>
                <w:color w:val="000000" w:themeColor="text1"/>
                <w:sz w:val="20"/>
                <w:szCs w:val="20"/>
              </w:rPr>
              <w:t>更多</w:t>
            </w:r>
            <w:r>
              <w:rPr>
                <w:rFonts w:ascii="DengXian" w:eastAsia="DengXian" w:hAnsi="DengXian" w:cs="Arial" w:hint="eastAsia"/>
                <w:color w:val="000000" w:themeColor="text1"/>
                <w:sz w:val="20"/>
                <w:szCs w:val="20"/>
              </w:rPr>
              <w:t>交易执行机构</w:t>
            </w:r>
            <w:r w:rsidRPr="00633B3E">
              <w:rPr>
                <w:rFonts w:ascii="DengXian" w:eastAsia="DengXian" w:hAnsi="DengXian" w:cs="Arial" w:hint="eastAsia"/>
                <w:color w:val="000000" w:themeColor="text1"/>
                <w:sz w:val="20"/>
                <w:szCs w:val="20"/>
              </w:rPr>
              <w:t>信息</w:t>
            </w:r>
            <w:r w:rsidRPr="00633B3E">
              <w:rPr>
                <w:rFonts w:ascii="DengXian" w:eastAsia="DengXian" w:hAnsi="DengXian" w:cs="Microsoft YaHei" w:hint="eastAsia"/>
                <w:color w:val="000000" w:themeColor="text1"/>
                <w:sz w:val="20"/>
                <w:szCs w:val="20"/>
              </w:rPr>
              <w:t>。</w:t>
            </w:r>
            <w:r>
              <w:rPr>
                <w:rFonts w:ascii="DengXian" w:eastAsia="DengXian" w:hAnsi="DengXian" w:cs="Microsoft YaHe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DengXian" w:eastAsia="DengXian" w:hAnsi="DengXian" w:cs="Microsoft YaHei" w:hint="eastAsia"/>
                <w:color w:val="000000" w:themeColor="text1"/>
                <w:sz w:val="20"/>
                <w:szCs w:val="20"/>
              </w:rPr>
              <w:t>dd</w:t>
            </w:r>
            <w:r>
              <w:rPr>
                <w:rFonts w:ascii="DengXian" w:eastAsia="DengXian" w:hAnsi="DengXian" w:cs="Microsoft YaHei"/>
                <w:color w:val="000000" w:themeColor="text1"/>
                <w:sz w:val="20"/>
                <w:szCs w:val="20"/>
              </w:rPr>
              <w:t xml:space="preserve"> more information if there are multiply trading execution entities</w:t>
            </w:r>
          </w:p>
        </w:tc>
      </w:tr>
      <w:tr w:rsidR="00B9212F" w:rsidRPr="001C7894" w14:paraId="37E02A56" w14:textId="77777777" w:rsidTr="00EC0B39">
        <w:trPr>
          <w:trHeight w:val="435"/>
        </w:trPr>
        <w:tc>
          <w:tcPr>
            <w:tcW w:w="3247" w:type="dxa"/>
            <w:gridSpan w:val="3"/>
          </w:tcPr>
          <w:p w14:paraId="2A827413" w14:textId="77777777" w:rsidR="00B9212F" w:rsidRPr="00B9212F" w:rsidRDefault="00B9212F" w:rsidP="00B9212F">
            <w:pPr>
              <w:spacing w:line="100" w:lineRule="atLeast"/>
              <w:contextualSpacing/>
              <w:jc w:val="lef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B9212F">
              <w:rPr>
                <w:rFonts w:ascii="DengXian" w:eastAsia="DengXian" w:hAnsi="DengXian" w:cstheme="minorHAnsi"/>
                <w:sz w:val="20"/>
                <w:szCs w:val="20"/>
              </w:rPr>
              <w:t>交易平台名称</w:t>
            </w:r>
          </w:p>
          <w:p w14:paraId="3D01C5F3" w14:textId="69ABB40C" w:rsidR="00B9212F" w:rsidRPr="001C7894" w:rsidRDefault="00B9212F" w:rsidP="00B9212F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B9212F">
              <w:rPr>
                <w:rFonts w:ascii="DengXian" w:eastAsia="DengXian" w:hAnsi="DengXian" w:cstheme="minorHAnsi"/>
                <w:sz w:val="20"/>
                <w:szCs w:val="20"/>
              </w:rPr>
              <w:t>Name of Trading Platform</w:t>
            </w:r>
          </w:p>
        </w:tc>
        <w:tc>
          <w:tcPr>
            <w:tcW w:w="2699" w:type="dxa"/>
            <w:gridSpan w:val="3"/>
            <w:tcBorders>
              <w:right w:val="single" w:sz="4" w:space="0" w:color="auto"/>
            </w:tcBorders>
          </w:tcPr>
          <w:p w14:paraId="0813D5DF" w14:textId="77777777" w:rsidR="00B9212F" w:rsidRPr="001C7894" w:rsidRDefault="00B9212F" w:rsidP="00B9212F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</w:tcPr>
          <w:p w14:paraId="7C007046" w14:textId="327D1A00" w:rsidR="00B9212F" w:rsidRPr="001C7894" w:rsidRDefault="00B9212F" w:rsidP="00B9212F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</w:tr>
      <w:tr w:rsidR="00B9212F" w:rsidRPr="001C7894" w14:paraId="2B91D6AC" w14:textId="77777777" w:rsidTr="00EC0B39">
        <w:trPr>
          <w:trHeight w:val="435"/>
        </w:trPr>
        <w:tc>
          <w:tcPr>
            <w:tcW w:w="3247" w:type="dxa"/>
            <w:gridSpan w:val="3"/>
          </w:tcPr>
          <w:p w14:paraId="27B2EAAE" w14:textId="77777777" w:rsidR="00B9212F" w:rsidRPr="009D0570" w:rsidRDefault="00B9212F" w:rsidP="00B9212F">
            <w:pPr>
              <w:spacing w:line="100" w:lineRule="atLeast"/>
              <w:contextualSpacing/>
              <w:jc w:val="lef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9D0570">
              <w:rPr>
                <w:rFonts w:ascii="DengXian" w:eastAsia="DengXian" w:hAnsi="DengXian" w:cstheme="minorHAnsi"/>
                <w:sz w:val="20"/>
                <w:szCs w:val="20"/>
              </w:rPr>
              <w:t xml:space="preserve">机构登录ID </w:t>
            </w:r>
          </w:p>
          <w:p w14:paraId="708CC4AE" w14:textId="15E1CF95" w:rsidR="00B9212F" w:rsidRPr="001C7894" w:rsidRDefault="00B9212F" w:rsidP="00B9212F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9D0570">
              <w:rPr>
                <w:rFonts w:ascii="DengXian" w:eastAsia="DengXian" w:hAnsi="DengXian" w:cstheme="minorHAnsi"/>
                <w:sz w:val="20"/>
                <w:szCs w:val="20"/>
              </w:rPr>
              <w:t xml:space="preserve">Login ID at Entity level </w:t>
            </w:r>
          </w:p>
        </w:tc>
        <w:tc>
          <w:tcPr>
            <w:tcW w:w="2699" w:type="dxa"/>
            <w:gridSpan w:val="3"/>
            <w:tcBorders>
              <w:right w:val="single" w:sz="4" w:space="0" w:color="auto"/>
            </w:tcBorders>
          </w:tcPr>
          <w:p w14:paraId="63623A00" w14:textId="77777777" w:rsidR="00B9212F" w:rsidRPr="001C7894" w:rsidRDefault="00B9212F" w:rsidP="00B9212F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</w:tcPr>
          <w:p w14:paraId="4A57F654" w14:textId="045B3284" w:rsidR="00B9212F" w:rsidRPr="001C7894" w:rsidRDefault="00B9212F" w:rsidP="00B9212F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</w:tr>
      <w:tr w:rsidR="00B9212F" w:rsidRPr="001C7894" w14:paraId="7DF06A40" w14:textId="77777777" w:rsidTr="00A73863">
        <w:trPr>
          <w:trHeight w:val="435"/>
        </w:trPr>
        <w:tc>
          <w:tcPr>
            <w:tcW w:w="3247" w:type="dxa"/>
            <w:gridSpan w:val="3"/>
          </w:tcPr>
          <w:p w14:paraId="01E31D02" w14:textId="402F203C" w:rsidR="00B9212F" w:rsidRPr="00B9212F" w:rsidRDefault="00B9212F" w:rsidP="00B9212F">
            <w:pPr>
              <w:spacing w:line="100" w:lineRule="atLeast"/>
              <w:contextualSpacing/>
              <w:jc w:val="lef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B9212F">
              <w:rPr>
                <w:rFonts w:ascii="DengXian" w:eastAsia="DengXian" w:hAnsi="DengXian" w:cstheme="minorHAnsi" w:hint="eastAsia"/>
                <w:sz w:val="20"/>
                <w:szCs w:val="20"/>
              </w:rPr>
              <w:t>变更后的ID持有机构是否为申请人或申请人的投资管理人</w:t>
            </w:r>
          </w:p>
          <w:p w14:paraId="2C5AC688" w14:textId="4156461A" w:rsidR="00B9212F" w:rsidRPr="001C7894" w:rsidRDefault="00B9212F" w:rsidP="00B9212F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B9212F">
              <w:rPr>
                <w:rFonts w:ascii="DengXian" w:eastAsia="DengXian" w:hAnsi="DengXian" w:cstheme="minorHAnsi"/>
                <w:sz w:val="20"/>
                <w:szCs w:val="20"/>
              </w:rPr>
              <w:t xml:space="preserve">Whether </w:t>
            </w:r>
            <w:r w:rsidRPr="00B9212F">
              <w:rPr>
                <w:rFonts w:ascii="DengXian" w:eastAsia="DengXian" w:hAnsi="DengXian" w:cstheme="minorHAnsi" w:hint="eastAsia"/>
                <w:sz w:val="20"/>
                <w:szCs w:val="20"/>
              </w:rPr>
              <w:t>the</w:t>
            </w:r>
            <w:r w:rsidRPr="00B9212F">
              <w:rPr>
                <w:rFonts w:ascii="DengXian" w:eastAsia="DengXian" w:hAnsi="DengXian" w:cstheme="minorHAnsi"/>
                <w:sz w:val="20"/>
                <w:szCs w:val="20"/>
              </w:rPr>
              <w:t xml:space="preserve"> </w:t>
            </w:r>
            <w:r w:rsidRPr="00B9212F">
              <w:rPr>
                <w:rFonts w:ascii="DengXian" w:eastAsia="DengXian" w:hAnsi="DengXian" w:cstheme="minorHAnsi" w:hint="eastAsia"/>
                <w:sz w:val="20"/>
                <w:szCs w:val="20"/>
              </w:rPr>
              <w:t>owner</w:t>
            </w:r>
            <w:r w:rsidRPr="00B9212F">
              <w:rPr>
                <w:rFonts w:ascii="DengXian" w:eastAsia="DengXian" w:hAnsi="DengXian" w:cstheme="minorHAnsi"/>
                <w:sz w:val="20"/>
                <w:szCs w:val="20"/>
              </w:rPr>
              <w:t xml:space="preserve"> of the updated Login ID is consistent with applicant entity or applicant’s Asset Manager</w:t>
            </w:r>
          </w:p>
        </w:tc>
        <w:tc>
          <w:tcPr>
            <w:tcW w:w="5395" w:type="dxa"/>
            <w:gridSpan w:val="6"/>
          </w:tcPr>
          <w:p w14:paraId="7DB0B8BE" w14:textId="77777777" w:rsidR="00B9212F" w:rsidRPr="00B9212F" w:rsidRDefault="00B9212F" w:rsidP="00B9212F">
            <w:pPr>
              <w:pStyle w:val="NormalWeb"/>
              <w:widowControl/>
              <w:numPr>
                <w:ilvl w:val="0"/>
                <w:numId w:val="4"/>
              </w:numPr>
              <w:spacing w:before="0" w:beforeAutospacing="0" w:after="0" w:afterAutospacing="0" w:line="20" w:lineRule="atLeast"/>
              <w:contextualSpacing/>
              <w:rPr>
                <w:rFonts w:ascii="DengXian" w:eastAsia="DengXian" w:hAnsi="DengXian" w:cstheme="minorHAnsi"/>
                <w:kern w:val="2"/>
                <w:sz w:val="20"/>
                <w:szCs w:val="20"/>
              </w:rPr>
            </w:pPr>
            <w:r w:rsidRPr="00B9212F">
              <w:rPr>
                <w:rFonts w:ascii="DengXian" w:eastAsia="DengXian" w:hAnsi="DengXian" w:cstheme="minorHAnsi" w:hint="eastAsia"/>
                <w:kern w:val="2"/>
                <w:sz w:val="20"/>
                <w:szCs w:val="20"/>
              </w:rPr>
              <w:t>是(Y</w:t>
            </w:r>
            <w:r w:rsidRPr="00B9212F">
              <w:rPr>
                <w:rFonts w:ascii="DengXian" w:eastAsia="DengXian" w:hAnsi="DengXian" w:cstheme="minorHAnsi"/>
                <w:kern w:val="2"/>
                <w:sz w:val="20"/>
                <w:szCs w:val="20"/>
              </w:rPr>
              <w:t>ES</w:t>
            </w:r>
            <w:r w:rsidRPr="00B9212F">
              <w:rPr>
                <w:rFonts w:ascii="DengXian" w:eastAsia="DengXian" w:hAnsi="DengXian" w:cstheme="minorHAnsi" w:hint="eastAsia"/>
                <w:kern w:val="2"/>
                <w:sz w:val="20"/>
                <w:szCs w:val="20"/>
              </w:rPr>
              <w:t xml:space="preserve">) </w:t>
            </w:r>
            <w:r w:rsidRPr="00B9212F">
              <w:rPr>
                <w:rFonts w:ascii="DengXian" w:eastAsia="DengXian" w:hAnsi="DengXian" w:cstheme="minorHAnsi"/>
                <w:kern w:val="2"/>
                <w:sz w:val="20"/>
                <w:szCs w:val="20"/>
              </w:rPr>
              <w:t xml:space="preserve"> </w:t>
            </w:r>
            <w:r w:rsidRPr="00B9212F">
              <w:rPr>
                <w:rFonts w:ascii="DengXian" w:eastAsia="DengXian" w:hAnsi="DengXian" w:cstheme="minorHAnsi" w:hint="eastAsia"/>
                <w:kern w:val="2"/>
                <w:sz w:val="20"/>
                <w:szCs w:val="20"/>
              </w:rPr>
              <w:t>注明</w:t>
            </w:r>
            <w:r w:rsidRPr="00B9212F">
              <w:rPr>
                <w:rFonts w:ascii="DengXian" w:eastAsia="DengXian" w:hAnsi="DengXian" w:cstheme="minorHAnsi"/>
                <w:kern w:val="2"/>
                <w:sz w:val="20"/>
                <w:szCs w:val="20"/>
              </w:rPr>
              <w:t>ID</w:t>
            </w:r>
            <w:r w:rsidRPr="00B9212F">
              <w:rPr>
                <w:rFonts w:ascii="DengXian" w:eastAsia="DengXian" w:hAnsi="DengXian" w:cstheme="minorHAnsi" w:hint="eastAsia"/>
                <w:kern w:val="2"/>
                <w:sz w:val="20"/>
                <w:szCs w:val="20"/>
              </w:rPr>
              <w:t>持有机构名称</w:t>
            </w:r>
            <w:r w:rsidRPr="00B9212F">
              <w:rPr>
                <w:rFonts w:ascii="DengXian" w:eastAsia="DengXian" w:hAnsi="DengXian" w:cstheme="minorHAnsi"/>
                <w:kern w:val="2"/>
                <w:sz w:val="20"/>
                <w:szCs w:val="20"/>
              </w:rPr>
              <w:t xml:space="preserve"> </w:t>
            </w:r>
          </w:p>
          <w:p w14:paraId="7FAC4BE7" w14:textId="77777777" w:rsidR="00B9212F" w:rsidRPr="00B9212F" w:rsidRDefault="00B9212F" w:rsidP="00B9212F">
            <w:pPr>
              <w:pStyle w:val="NormalWeb"/>
              <w:widowControl/>
              <w:spacing w:before="0" w:beforeAutospacing="0" w:after="0" w:afterAutospacing="0" w:line="20" w:lineRule="atLeast"/>
              <w:ind w:firstLineChars="650" w:firstLine="1300"/>
              <w:contextualSpacing/>
              <w:rPr>
                <w:rFonts w:ascii="DengXian" w:eastAsia="DengXian" w:hAnsi="DengXian" w:cstheme="minorHAnsi"/>
                <w:kern w:val="2"/>
                <w:sz w:val="20"/>
                <w:szCs w:val="20"/>
              </w:rPr>
            </w:pPr>
            <w:r w:rsidRPr="00B9212F">
              <w:rPr>
                <w:rFonts w:ascii="DengXian" w:eastAsia="DengXian" w:hAnsi="DengXian" w:cstheme="minorHAnsi"/>
                <w:kern w:val="2"/>
                <w:sz w:val="20"/>
                <w:szCs w:val="20"/>
              </w:rPr>
              <w:t>Fill in the entity’s full name</w:t>
            </w:r>
          </w:p>
          <w:p w14:paraId="0AA668B3" w14:textId="77777777" w:rsidR="00B9212F" w:rsidRPr="00B9212F" w:rsidRDefault="00B9212F" w:rsidP="00B9212F">
            <w:pPr>
              <w:pStyle w:val="NormalWeb"/>
              <w:widowControl/>
              <w:numPr>
                <w:ilvl w:val="0"/>
                <w:numId w:val="4"/>
              </w:numPr>
              <w:spacing w:before="0" w:beforeAutospacing="0" w:after="0" w:afterAutospacing="0" w:line="20" w:lineRule="atLeast"/>
              <w:contextualSpacing/>
              <w:rPr>
                <w:rFonts w:ascii="DengXian" w:eastAsia="DengXian" w:hAnsi="DengXian" w:cstheme="minorHAnsi"/>
                <w:kern w:val="2"/>
                <w:sz w:val="20"/>
                <w:szCs w:val="20"/>
              </w:rPr>
            </w:pPr>
            <w:r w:rsidRPr="00B9212F">
              <w:rPr>
                <w:rFonts w:ascii="DengXian" w:eastAsia="DengXian" w:hAnsi="DengXian" w:cstheme="minorHAnsi" w:hint="eastAsia"/>
                <w:kern w:val="2"/>
                <w:sz w:val="20"/>
                <w:szCs w:val="20"/>
              </w:rPr>
              <w:t>否(</w:t>
            </w:r>
            <w:r w:rsidRPr="00B9212F">
              <w:rPr>
                <w:rFonts w:ascii="DengXian" w:eastAsia="DengXian" w:hAnsi="DengXian" w:cstheme="minorHAnsi"/>
                <w:kern w:val="2"/>
                <w:sz w:val="20"/>
                <w:szCs w:val="20"/>
              </w:rPr>
              <w:t xml:space="preserve">NO)   </w:t>
            </w:r>
            <w:r w:rsidRPr="00B9212F">
              <w:rPr>
                <w:rFonts w:ascii="DengXian" w:eastAsia="DengXian" w:hAnsi="DengXian" w:cstheme="minorHAnsi" w:hint="eastAsia"/>
                <w:kern w:val="2"/>
                <w:sz w:val="20"/>
                <w:szCs w:val="20"/>
              </w:rPr>
              <w:t>因（原因）申请人确认（交易执行机构全</w:t>
            </w:r>
          </w:p>
          <w:p w14:paraId="28957C98" w14:textId="77777777" w:rsidR="00B9212F" w:rsidRPr="00B9212F" w:rsidRDefault="00B9212F" w:rsidP="00B9212F">
            <w:pPr>
              <w:pStyle w:val="NormalWeb"/>
              <w:widowControl/>
              <w:spacing w:before="0" w:beforeAutospacing="0" w:after="0" w:afterAutospacing="0" w:line="20" w:lineRule="atLeast"/>
              <w:ind w:left="360" w:firstLineChars="450" w:firstLine="900"/>
              <w:contextualSpacing/>
              <w:rPr>
                <w:rFonts w:ascii="DengXian" w:eastAsia="DengXian" w:hAnsi="DengXian" w:cstheme="minorHAnsi"/>
                <w:kern w:val="2"/>
                <w:sz w:val="20"/>
                <w:szCs w:val="20"/>
              </w:rPr>
            </w:pPr>
            <w:r w:rsidRPr="00B9212F">
              <w:rPr>
                <w:rFonts w:ascii="DengXian" w:eastAsia="DengXian" w:hAnsi="DengXian" w:cstheme="minorHAnsi" w:hint="eastAsia"/>
                <w:kern w:val="2"/>
                <w:sz w:val="20"/>
                <w:szCs w:val="20"/>
              </w:rPr>
              <w:t>称）为实际交易执行机构，并向交易中心申</w:t>
            </w:r>
          </w:p>
          <w:p w14:paraId="34A6C335" w14:textId="2D0B6103" w:rsidR="00B9212F" w:rsidRPr="00B9212F" w:rsidRDefault="00B9212F" w:rsidP="00B9212F">
            <w:pPr>
              <w:pStyle w:val="NormalWeb"/>
              <w:widowControl/>
              <w:spacing w:before="0" w:beforeAutospacing="0" w:after="0" w:afterAutospacing="0" w:line="20" w:lineRule="atLeast"/>
              <w:ind w:left="360" w:firstLineChars="450" w:firstLine="900"/>
              <w:contextualSpacing/>
              <w:rPr>
                <w:rFonts w:ascii="DengXian" w:eastAsia="DengXian" w:hAnsi="DengXian" w:cstheme="minorHAnsi"/>
                <w:kern w:val="2"/>
                <w:sz w:val="20"/>
                <w:szCs w:val="20"/>
              </w:rPr>
            </w:pPr>
            <w:r w:rsidRPr="00B9212F">
              <w:rPr>
                <w:rFonts w:ascii="DengXian" w:eastAsia="DengXian" w:hAnsi="DengXian" w:cstheme="minorHAnsi" w:hint="eastAsia"/>
                <w:kern w:val="2"/>
                <w:sz w:val="20"/>
                <w:szCs w:val="20"/>
              </w:rPr>
              <w:t>请进行相应系统设置。</w:t>
            </w:r>
          </w:p>
          <w:p w14:paraId="225B9F75" w14:textId="7A137E26" w:rsidR="00B9212F" w:rsidRDefault="00B9212F" w:rsidP="00B9212F">
            <w:pPr>
              <w:pStyle w:val="NormalWeb"/>
              <w:widowControl/>
              <w:spacing w:before="0" w:beforeAutospacing="0" w:after="0" w:afterAutospacing="0" w:line="20" w:lineRule="atLeast"/>
              <w:ind w:leftChars="50" w:left="105" w:firstLineChars="300" w:firstLine="600"/>
              <w:contextualSpacing/>
              <w:rPr>
                <w:rFonts w:ascii="DengXian" w:eastAsia="DengXian" w:hAnsi="DengXian" w:cstheme="minorHAnsi"/>
                <w:kern w:val="2"/>
                <w:sz w:val="20"/>
                <w:szCs w:val="20"/>
              </w:rPr>
            </w:pPr>
            <w:r w:rsidRPr="00B9212F">
              <w:rPr>
                <w:rFonts w:ascii="DengXian" w:eastAsia="DengXian" w:hAnsi="DengXian" w:cstheme="minorHAnsi" w:hint="eastAsia"/>
                <w:kern w:val="2"/>
                <w:sz w:val="20"/>
                <w:szCs w:val="20"/>
              </w:rPr>
              <w:t xml:space="preserve"> </w:t>
            </w:r>
            <w:r w:rsidRPr="00B9212F">
              <w:rPr>
                <w:rFonts w:ascii="DengXian" w:eastAsia="DengXian" w:hAnsi="DengXian" w:cstheme="minorHAnsi"/>
                <w:kern w:val="2"/>
                <w:sz w:val="20"/>
                <w:szCs w:val="20"/>
              </w:rPr>
              <w:t xml:space="preserve"> </w:t>
            </w:r>
            <w:r w:rsidR="009D0570">
              <w:rPr>
                <w:rFonts w:ascii="DengXian" w:eastAsia="DengXian" w:hAnsi="DengXian" w:cstheme="minorHAnsi"/>
                <w:kern w:val="2"/>
                <w:sz w:val="20"/>
                <w:szCs w:val="20"/>
              </w:rPr>
              <w:t xml:space="preserve">    </w:t>
            </w:r>
            <w:r w:rsidRPr="00B9212F">
              <w:rPr>
                <w:rFonts w:ascii="DengXian" w:eastAsia="DengXian" w:hAnsi="DengXian" w:cstheme="minorHAnsi"/>
                <w:kern w:val="2"/>
                <w:sz w:val="20"/>
                <w:szCs w:val="20"/>
              </w:rPr>
              <w:t>Due to (reason), we confirm (Entity’s full</w:t>
            </w:r>
          </w:p>
          <w:p w14:paraId="4B919DCA" w14:textId="77777777" w:rsidR="009D0570" w:rsidRDefault="00B9212F" w:rsidP="009D0570">
            <w:pPr>
              <w:pStyle w:val="NormalWeb"/>
              <w:widowControl/>
              <w:spacing w:before="0" w:beforeAutospacing="0" w:after="0" w:afterAutospacing="0" w:line="20" w:lineRule="atLeast"/>
              <w:ind w:leftChars="50" w:left="105" w:firstLineChars="600" w:firstLine="1200"/>
              <w:contextualSpacing/>
              <w:rPr>
                <w:rFonts w:ascii="DengXian" w:eastAsia="DengXian" w:hAnsi="DengXian" w:cstheme="minorHAnsi"/>
                <w:kern w:val="2"/>
                <w:sz w:val="20"/>
                <w:szCs w:val="20"/>
              </w:rPr>
            </w:pPr>
            <w:r w:rsidRPr="00B9212F">
              <w:rPr>
                <w:rFonts w:ascii="DengXian" w:eastAsia="DengXian" w:hAnsi="DengXian" w:cstheme="minorHAnsi"/>
                <w:kern w:val="2"/>
                <w:sz w:val="20"/>
                <w:szCs w:val="20"/>
              </w:rPr>
              <w:t>name) is the Trading Execution Entity and</w:t>
            </w:r>
          </w:p>
          <w:p w14:paraId="73B4E635" w14:textId="7C64B2F6" w:rsidR="00B9212F" w:rsidRPr="00B9212F" w:rsidRDefault="00B9212F" w:rsidP="00B9212F">
            <w:pPr>
              <w:pStyle w:val="NormalWeb"/>
              <w:widowControl/>
              <w:spacing w:before="0" w:beforeAutospacing="0" w:after="0" w:afterAutospacing="0" w:line="20" w:lineRule="atLeast"/>
              <w:ind w:leftChars="50" w:left="105" w:firstLineChars="400" w:firstLine="800"/>
              <w:contextualSpacing/>
              <w:rPr>
                <w:rFonts w:ascii="DengXian" w:eastAsia="DengXian" w:hAnsi="DengXian" w:cstheme="minorHAnsi"/>
                <w:kern w:val="2"/>
                <w:sz w:val="20"/>
                <w:szCs w:val="20"/>
              </w:rPr>
            </w:pPr>
            <w:r w:rsidRPr="00B9212F">
              <w:rPr>
                <w:rFonts w:ascii="DengXian" w:eastAsia="DengXian" w:hAnsi="DengXian" w:cstheme="minorHAnsi"/>
                <w:kern w:val="2"/>
                <w:sz w:val="20"/>
                <w:szCs w:val="20"/>
              </w:rPr>
              <w:t xml:space="preserve"> </w:t>
            </w:r>
            <w:r w:rsidR="009D0570">
              <w:rPr>
                <w:rFonts w:ascii="DengXian" w:eastAsia="DengXian" w:hAnsi="DengXian" w:cstheme="minorHAnsi"/>
                <w:kern w:val="2"/>
                <w:sz w:val="20"/>
                <w:szCs w:val="20"/>
              </w:rPr>
              <w:t xml:space="preserve">   </w:t>
            </w:r>
            <w:r w:rsidRPr="00B9212F">
              <w:rPr>
                <w:rFonts w:ascii="DengXian" w:eastAsia="DengXian" w:hAnsi="DengXian" w:cstheme="minorHAnsi"/>
                <w:kern w:val="2"/>
                <w:sz w:val="20"/>
                <w:szCs w:val="20"/>
              </w:rPr>
              <w:t xml:space="preserve">requests </w:t>
            </w:r>
            <w:r w:rsidRPr="00B9212F">
              <w:rPr>
                <w:rFonts w:ascii="DengXian" w:eastAsia="DengXian" w:hAnsi="DengXian" w:cstheme="minorHAnsi"/>
                <w:sz w:val="20"/>
                <w:szCs w:val="20"/>
              </w:rPr>
              <w:t>CFETS to conduct relevant settings.</w:t>
            </w:r>
          </w:p>
        </w:tc>
      </w:tr>
      <w:tr w:rsidR="00B9212F" w:rsidRPr="001C7894" w14:paraId="65400E46" w14:textId="77777777" w:rsidTr="00EC0B39">
        <w:trPr>
          <w:trHeight w:val="435"/>
        </w:trPr>
        <w:tc>
          <w:tcPr>
            <w:tcW w:w="3247" w:type="dxa"/>
            <w:gridSpan w:val="3"/>
          </w:tcPr>
          <w:p w14:paraId="29F1723F" w14:textId="77777777" w:rsidR="00B9212F" w:rsidRPr="009D0570" w:rsidRDefault="00B9212F" w:rsidP="00B9212F">
            <w:pPr>
              <w:spacing w:line="100" w:lineRule="atLeast"/>
              <w:contextualSpacing/>
              <w:jc w:val="lef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9D0570">
              <w:rPr>
                <w:rFonts w:ascii="DengXian" w:eastAsia="DengXian" w:hAnsi="DengXian" w:cstheme="minorHAnsi" w:hint="eastAsia"/>
                <w:sz w:val="20"/>
                <w:szCs w:val="20"/>
              </w:rPr>
              <w:t>交易执行机构全称（中英文）</w:t>
            </w:r>
          </w:p>
          <w:p w14:paraId="4FADB25A" w14:textId="2EB89BA0" w:rsidR="00B9212F" w:rsidRPr="001C7894" w:rsidRDefault="00B9212F" w:rsidP="00B9212F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9D0570">
              <w:rPr>
                <w:rFonts w:ascii="DengXian" w:eastAsia="DengXian" w:hAnsi="DengXian" w:cstheme="minorHAnsi"/>
                <w:sz w:val="20"/>
                <w:szCs w:val="20"/>
              </w:rPr>
              <w:t>Full Name of Trading Execution Entity (Chinese &amp; English)</w:t>
            </w:r>
          </w:p>
        </w:tc>
        <w:tc>
          <w:tcPr>
            <w:tcW w:w="2699" w:type="dxa"/>
            <w:gridSpan w:val="3"/>
            <w:tcBorders>
              <w:right w:val="single" w:sz="4" w:space="0" w:color="auto"/>
            </w:tcBorders>
          </w:tcPr>
          <w:p w14:paraId="55A00C4C" w14:textId="25CC1C34" w:rsidR="00B9212F" w:rsidRPr="001C7894" w:rsidRDefault="00B9212F" w:rsidP="00B9212F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</w:tcPr>
          <w:p w14:paraId="7804A522" w14:textId="2262B8AE" w:rsidR="00B9212F" w:rsidRPr="001C7894" w:rsidRDefault="00B9212F" w:rsidP="00B9212F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</w:tr>
      <w:tr w:rsidR="00B9212F" w:rsidRPr="001C7894" w14:paraId="5F2BB663" w14:textId="77777777" w:rsidTr="00EC0B39">
        <w:trPr>
          <w:trHeight w:val="435"/>
        </w:trPr>
        <w:tc>
          <w:tcPr>
            <w:tcW w:w="3247" w:type="dxa"/>
            <w:gridSpan w:val="3"/>
          </w:tcPr>
          <w:p w14:paraId="696B1F74" w14:textId="77777777" w:rsidR="00B9212F" w:rsidRPr="009D0570" w:rsidRDefault="00B9212F" w:rsidP="00B9212F">
            <w:pPr>
              <w:spacing w:line="100" w:lineRule="atLeast"/>
              <w:contextualSpacing/>
              <w:jc w:val="lef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9D0570">
              <w:rPr>
                <w:rFonts w:ascii="DengXian" w:eastAsia="DengXian" w:hAnsi="DengXian" w:cstheme="minorHAnsi" w:hint="eastAsia"/>
                <w:sz w:val="20"/>
                <w:szCs w:val="20"/>
              </w:rPr>
              <w:t>交易执行机构简称（中英文）</w:t>
            </w:r>
          </w:p>
          <w:p w14:paraId="7E61DE47" w14:textId="4DA29BAD" w:rsidR="00B9212F" w:rsidRPr="001C7894" w:rsidRDefault="00B9212F" w:rsidP="009D0570">
            <w:pPr>
              <w:spacing w:line="100" w:lineRule="atLeast"/>
              <w:contextualSpacing/>
              <w:jc w:val="lef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9D0570">
              <w:rPr>
                <w:rFonts w:ascii="DengXian" w:eastAsia="DengXian" w:hAnsi="DengXian" w:cstheme="minorHAnsi"/>
                <w:sz w:val="20"/>
                <w:szCs w:val="20"/>
              </w:rPr>
              <w:t>Short Name of Trading Execution Entity (Chinese &amp; English)</w:t>
            </w:r>
          </w:p>
        </w:tc>
        <w:tc>
          <w:tcPr>
            <w:tcW w:w="2699" w:type="dxa"/>
            <w:gridSpan w:val="3"/>
            <w:tcBorders>
              <w:right w:val="single" w:sz="4" w:space="0" w:color="auto"/>
            </w:tcBorders>
          </w:tcPr>
          <w:p w14:paraId="0B993B50" w14:textId="4053B11F" w:rsidR="00B9212F" w:rsidRPr="001C7894" w:rsidRDefault="00B9212F" w:rsidP="00B9212F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  <w:tc>
          <w:tcPr>
            <w:tcW w:w="2696" w:type="dxa"/>
            <w:gridSpan w:val="3"/>
            <w:tcBorders>
              <w:left w:val="single" w:sz="4" w:space="0" w:color="auto"/>
            </w:tcBorders>
          </w:tcPr>
          <w:p w14:paraId="108526BC" w14:textId="65BEB7CB" w:rsidR="00B9212F" w:rsidRPr="001C7894" w:rsidRDefault="00B9212F" w:rsidP="00B9212F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</w:tr>
      <w:tr w:rsidR="007B62B7" w:rsidRPr="001C7894" w14:paraId="77BBA2B2" w14:textId="77777777" w:rsidTr="000A0CD9">
        <w:trPr>
          <w:trHeight w:val="435"/>
        </w:trPr>
        <w:tc>
          <w:tcPr>
            <w:tcW w:w="8642" w:type="dxa"/>
            <w:gridSpan w:val="9"/>
          </w:tcPr>
          <w:p w14:paraId="01AFA7C8" w14:textId="77777777" w:rsidR="007B62B7" w:rsidRPr="00263F6C" w:rsidRDefault="007B62B7" w:rsidP="007B62B7">
            <w:pPr>
              <w:pStyle w:val="NormalWeb"/>
              <w:widowControl/>
              <w:spacing w:before="0" w:beforeAutospacing="0" w:after="0" w:afterAutospacing="0" w:line="20" w:lineRule="atLeast"/>
              <w:contextualSpacing/>
              <w:rPr>
                <w:rFonts w:ascii="Times New Roman" w:eastAsia="DengXian" w:hAnsi="Times New Roman"/>
                <w:sz w:val="20"/>
                <w:szCs w:val="20"/>
              </w:rPr>
            </w:pPr>
            <w:r w:rsidRPr="00263F6C">
              <w:rPr>
                <w:rFonts w:ascii="Times New Roman" w:eastAsia="DengXian" w:hAnsi="Times New Roman" w:hint="eastAsia"/>
                <w:sz w:val="20"/>
                <w:szCs w:val="20"/>
              </w:rPr>
              <w:lastRenderedPageBreak/>
              <w:t>第三方交易执行机构</w:t>
            </w:r>
            <w:r w:rsidRPr="00263F6C">
              <w:rPr>
                <w:rFonts w:ascii="Times New Roman" w:eastAsia="DengXian" w:hAnsi="Times New Roman"/>
                <w:sz w:val="20"/>
                <w:szCs w:val="20"/>
              </w:rPr>
              <w:t>盖章</w:t>
            </w:r>
            <w:r w:rsidRPr="00263F6C">
              <w:rPr>
                <w:rFonts w:ascii="Times New Roman" w:eastAsia="DengXian" w:hAnsi="Times New Roman"/>
                <w:sz w:val="20"/>
                <w:szCs w:val="20"/>
              </w:rPr>
              <w:t>/</w:t>
            </w:r>
            <w:r w:rsidRPr="00263F6C">
              <w:rPr>
                <w:rFonts w:ascii="Times New Roman" w:eastAsia="DengXian" w:hAnsi="Times New Roman"/>
                <w:sz w:val="20"/>
                <w:szCs w:val="20"/>
              </w:rPr>
              <w:t>负责人签字</w:t>
            </w:r>
            <w:r w:rsidRPr="00263F6C">
              <w:rPr>
                <w:rFonts w:ascii="Times New Roman" w:eastAsia="DengXian" w:hAnsi="Times New Roman"/>
                <w:sz w:val="20"/>
                <w:szCs w:val="20"/>
              </w:rPr>
              <w:t>:</w:t>
            </w:r>
            <w:r w:rsidRPr="00263F6C">
              <w:rPr>
                <w:rFonts w:ascii="Times New Roman" w:eastAsia="DengXian" w:hAnsi="Times New Roman"/>
                <w:sz w:val="20"/>
                <w:szCs w:val="20"/>
              </w:rPr>
              <w:br/>
              <w:t>Official Seal/Signature of External Third-party Trading Execution Entity</w:t>
            </w:r>
            <w:r w:rsidRPr="00263F6C">
              <w:rPr>
                <w:rFonts w:ascii="Times New Roman" w:eastAsia="DengXian" w:hAnsi="Times New Roman" w:hint="eastAsia"/>
                <w:sz w:val="20"/>
                <w:szCs w:val="20"/>
              </w:rPr>
              <w:t>：</w:t>
            </w:r>
          </w:p>
          <w:p w14:paraId="4C9B0233" w14:textId="77777777" w:rsidR="007B62B7" w:rsidRDefault="007B62B7" w:rsidP="00B9212F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  <w:p w14:paraId="0F586C5E" w14:textId="77777777" w:rsidR="007B62B7" w:rsidRDefault="007B62B7" w:rsidP="00B9212F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  <w:p w14:paraId="022244F2" w14:textId="4E42155C" w:rsidR="007B62B7" w:rsidRPr="001C7894" w:rsidRDefault="007B62B7" w:rsidP="00B9212F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440F4" w:rsidRPr="001C7894" w14:paraId="388F4653" w14:textId="77777777" w:rsidTr="00EC0B39">
        <w:trPr>
          <w:trHeight w:val="435"/>
        </w:trPr>
        <w:tc>
          <w:tcPr>
            <w:tcW w:w="8642" w:type="dxa"/>
            <w:gridSpan w:val="9"/>
          </w:tcPr>
          <w:p w14:paraId="68FF3821" w14:textId="7A3C98C1" w:rsidR="00C440F4" w:rsidRDefault="00C440F4" w:rsidP="00C440F4">
            <w:pPr>
              <w:spacing w:line="400" w:lineRule="exact"/>
              <w:jc w:val="center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 w:cstheme="minorHAnsi" w:hint="eastAsia"/>
                <w:b/>
                <w:color w:val="000000" w:themeColor="text1"/>
                <w:sz w:val="20"/>
                <w:szCs w:val="20"/>
              </w:rPr>
              <w:t>交易平台</w:t>
            </w:r>
            <w:r w:rsidRPr="001C7894">
              <w:rPr>
                <w:rFonts w:ascii="DengXian" w:eastAsia="DengXian" w:hAnsi="DengXian" w:cstheme="minorHAnsi" w:hint="eastAsia"/>
                <w:b/>
                <w:color w:val="000000" w:themeColor="text1"/>
                <w:sz w:val="20"/>
                <w:szCs w:val="20"/>
              </w:rPr>
              <w:t>信息</w:t>
            </w:r>
            <w:r w:rsidRPr="001C7894"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>Access Platform</w:t>
            </w:r>
            <w:r w:rsidRPr="001C7894"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>I</w:t>
            </w:r>
            <w:r w:rsidRPr="001C7894"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>nformation</w:t>
            </w:r>
          </w:p>
          <w:p w14:paraId="01BD199B" w14:textId="0FCBE2E7" w:rsidR="00C440F4" w:rsidRPr="006F062A" w:rsidRDefault="00C440F4" w:rsidP="00C440F4">
            <w:pPr>
              <w:spacing w:line="400" w:lineRule="exact"/>
              <w:jc w:val="center"/>
              <w:rPr>
                <w:rFonts w:ascii="DengXian" w:eastAsia="DengXian" w:hAnsi="DengXian" w:cstheme="minorHAnsi"/>
                <w:i/>
                <w:color w:val="000000" w:themeColor="text1"/>
                <w:sz w:val="20"/>
                <w:szCs w:val="20"/>
              </w:rPr>
            </w:pPr>
            <w:r w:rsidRPr="006F062A">
              <w:rPr>
                <w:rFonts w:ascii="DengXian" w:eastAsia="DengXian" w:hAnsi="DengXian" w:cstheme="minorHAnsi" w:hint="eastAsia"/>
                <w:i/>
                <w:color w:val="000000" w:themeColor="text1"/>
                <w:sz w:val="20"/>
                <w:szCs w:val="20"/>
              </w:rPr>
              <w:t xml:space="preserve">请选择 </w:t>
            </w:r>
            <w:r w:rsidRPr="006F062A">
              <w:rPr>
                <w:rFonts w:ascii="DengXian" w:eastAsia="DengXian" w:hAnsi="DengXian" w:cstheme="minorHAnsi"/>
                <w:i/>
                <w:color w:val="000000" w:themeColor="text1"/>
                <w:sz w:val="20"/>
                <w:szCs w:val="20"/>
              </w:rPr>
              <w:t>Please Select</w:t>
            </w:r>
          </w:p>
          <w:p w14:paraId="4C56807A" w14:textId="23EEF953" w:rsidR="00C440F4" w:rsidRPr="00EC0B39" w:rsidRDefault="00C440F4" w:rsidP="00C440F4">
            <w:pPr>
              <w:spacing w:line="400" w:lineRule="exact"/>
              <w:jc w:val="left"/>
              <w:rPr>
                <w:rFonts w:ascii="DengXian" w:eastAsia="DengXian" w:hAnsi="DengXian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EC0B39">
              <w:rPr>
                <w:rFonts w:ascii="DengXian" w:eastAsia="DengXian" w:hAnsi="DengXian" w:cstheme="minorHAnsi"/>
                <w:color w:val="000000" w:themeColor="text1"/>
                <w:sz w:val="20"/>
                <w:szCs w:val="20"/>
              </w:rPr>
              <w:t>□  变更交易平台</w:t>
            </w:r>
            <w:proofErr w:type="gramEnd"/>
            <w:r w:rsidRPr="00EC0B39">
              <w:rPr>
                <w:rFonts w:ascii="DengXian" w:eastAsia="DengXian" w:hAnsi="DengXian" w:cstheme="minorHAnsi" w:hint="eastAsia"/>
                <w:color w:val="000000" w:themeColor="text1"/>
                <w:sz w:val="20"/>
                <w:szCs w:val="20"/>
              </w:rPr>
              <w:t xml:space="preserve"> </w:t>
            </w:r>
            <w:r w:rsidRPr="00EC0B39">
              <w:rPr>
                <w:rFonts w:ascii="DengXian" w:eastAsia="DengXian" w:hAnsi="DengXian" w:cstheme="minorHAnsi"/>
                <w:color w:val="000000" w:themeColor="text1"/>
                <w:sz w:val="20"/>
                <w:szCs w:val="20"/>
              </w:rPr>
              <w:t>Access Platform Switch    (</w:t>
            </w:r>
            <w:r w:rsidRPr="00EC0B39">
              <w:rPr>
                <w:rFonts w:ascii="DengXian" w:eastAsia="DengXian" w:hAnsi="DengXian" w:cstheme="minorHAnsi" w:hint="eastAsia"/>
                <w:color w:val="000000" w:themeColor="text1"/>
                <w:sz w:val="20"/>
                <w:szCs w:val="20"/>
              </w:rPr>
              <w:t xml:space="preserve">请填写第一部分 </w:t>
            </w:r>
            <w:r w:rsidRPr="00EC0B39">
              <w:rPr>
                <w:rFonts w:ascii="DengXian" w:eastAsia="DengXian" w:hAnsi="DengXian" w:cstheme="minorHAnsi"/>
                <w:color w:val="000000" w:themeColor="text1"/>
                <w:sz w:val="20"/>
                <w:szCs w:val="20"/>
              </w:rPr>
              <w:t>Please fill in Part 1)</w:t>
            </w:r>
          </w:p>
          <w:p w14:paraId="036AC3E0" w14:textId="53A0F9FD" w:rsidR="00C440F4" w:rsidRPr="00EC0B39" w:rsidRDefault="00C440F4" w:rsidP="00C440F4">
            <w:pPr>
              <w:spacing w:line="400" w:lineRule="exact"/>
              <w:jc w:val="left"/>
              <w:rPr>
                <w:rFonts w:ascii="DengXian" w:eastAsia="DengXian" w:hAnsi="DengXian" w:cstheme="minorHAnsi"/>
                <w:color w:val="000000" w:themeColor="text1"/>
                <w:sz w:val="20"/>
                <w:szCs w:val="20"/>
              </w:rPr>
            </w:pPr>
            <w:r w:rsidRPr="00EC0B39">
              <w:rPr>
                <w:rFonts w:ascii="DengXian" w:eastAsia="DengXian" w:hAnsi="DengXian" w:cstheme="minorHAnsi"/>
                <w:color w:val="000000" w:themeColor="text1"/>
                <w:sz w:val="20"/>
                <w:szCs w:val="20"/>
              </w:rPr>
              <w:t>□  新增交易平台</w:t>
            </w:r>
            <w:r w:rsidRPr="00EC0B39">
              <w:rPr>
                <w:rFonts w:ascii="DengXian" w:eastAsia="DengXian" w:hAnsi="DengXian" w:cstheme="minorHAnsi" w:hint="eastAsia"/>
                <w:color w:val="000000" w:themeColor="text1"/>
                <w:sz w:val="20"/>
                <w:szCs w:val="20"/>
              </w:rPr>
              <w:t>A</w:t>
            </w:r>
            <w:r w:rsidRPr="00EC0B39">
              <w:rPr>
                <w:rFonts w:ascii="DengXian" w:eastAsia="DengXian" w:hAnsi="DengXian" w:cstheme="minorHAnsi"/>
                <w:color w:val="000000" w:themeColor="text1"/>
                <w:sz w:val="20"/>
                <w:szCs w:val="20"/>
              </w:rPr>
              <w:t>dd New</w:t>
            </w:r>
            <w:r w:rsidRPr="00EC0B39">
              <w:rPr>
                <w:rFonts w:ascii="DengXian" w:eastAsia="DengXian" w:hAnsi="DengXian" w:cstheme="minorHAnsi" w:hint="eastAsia"/>
                <w:color w:val="000000" w:themeColor="text1"/>
                <w:sz w:val="20"/>
                <w:szCs w:val="20"/>
              </w:rPr>
              <w:t xml:space="preserve"> </w:t>
            </w:r>
            <w:r w:rsidRPr="00EC0B39">
              <w:rPr>
                <w:rFonts w:ascii="DengXian" w:eastAsia="DengXian" w:hAnsi="DengXian" w:cstheme="minorHAnsi"/>
                <w:color w:val="000000" w:themeColor="text1"/>
                <w:sz w:val="20"/>
                <w:szCs w:val="20"/>
              </w:rPr>
              <w:t>Access Platform  (</w:t>
            </w:r>
            <w:r w:rsidRPr="00EC0B39">
              <w:rPr>
                <w:rFonts w:ascii="DengXian" w:eastAsia="DengXian" w:hAnsi="DengXian" w:cstheme="minorHAnsi" w:hint="eastAsia"/>
                <w:color w:val="000000" w:themeColor="text1"/>
                <w:sz w:val="20"/>
                <w:szCs w:val="20"/>
              </w:rPr>
              <w:t xml:space="preserve">请填写第二部分 </w:t>
            </w:r>
            <w:r w:rsidRPr="00EC0B39">
              <w:rPr>
                <w:rFonts w:ascii="DengXian" w:eastAsia="DengXian" w:hAnsi="DengXian" w:cstheme="minorHAnsi"/>
                <w:color w:val="000000" w:themeColor="text1"/>
                <w:sz w:val="20"/>
                <w:szCs w:val="20"/>
              </w:rPr>
              <w:t xml:space="preserve">Please fill in Part </w:t>
            </w:r>
            <w:r w:rsidRPr="00EC0B39">
              <w:rPr>
                <w:rFonts w:ascii="DengXian" w:eastAsia="DengXian" w:hAnsi="DengXian" w:cstheme="minorHAnsi" w:hint="eastAsia"/>
                <w:color w:val="000000" w:themeColor="text1"/>
                <w:sz w:val="20"/>
                <w:szCs w:val="20"/>
              </w:rPr>
              <w:t>2</w:t>
            </w:r>
            <w:r w:rsidRPr="00EC0B39">
              <w:rPr>
                <w:rFonts w:ascii="DengXian" w:eastAsia="DengXian" w:hAnsi="DengXian" w:cstheme="minorHAnsi"/>
                <w:color w:val="000000" w:themeColor="text1"/>
                <w:sz w:val="20"/>
                <w:szCs w:val="20"/>
              </w:rPr>
              <w:t>)</w:t>
            </w:r>
          </w:p>
          <w:p w14:paraId="337F7B8F" w14:textId="61A3452F" w:rsidR="00C440F4" w:rsidRPr="00633B3E" w:rsidRDefault="00C440F4" w:rsidP="00C440F4">
            <w:pPr>
              <w:spacing w:line="400" w:lineRule="exact"/>
              <w:jc w:val="left"/>
              <w:rPr>
                <w:rFonts w:ascii="DengXian" w:eastAsia="DengXian" w:hAnsi="DengXian" w:cstheme="minorHAnsi"/>
                <w:color w:val="000000" w:themeColor="text1"/>
                <w:sz w:val="20"/>
                <w:szCs w:val="20"/>
              </w:rPr>
            </w:pPr>
            <w:r w:rsidRPr="00EC0B39">
              <w:rPr>
                <w:rFonts w:ascii="DengXian" w:eastAsia="DengXian" w:hAnsi="DengXian" w:cstheme="minorHAnsi"/>
                <w:color w:val="000000" w:themeColor="text1"/>
                <w:sz w:val="20"/>
                <w:szCs w:val="20"/>
              </w:rPr>
              <w:t xml:space="preserve">□  </w:t>
            </w:r>
            <w:r w:rsidRPr="00EC0B39">
              <w:rPr>
                <w:rFonts w:ascii="DengXian" w:eastAsia="DengXian" w:hAnsi="DengXian" w:cstheme="minorHAnsi" w:hint="eastAsia"/>
                <w:color w:val="000000" w:themeColor="text1"/>
                <w:sz w:val="20"/>
                <w:szCs w:val="20"/>
              </w:rPr>
              <w:t>删减</w:t>
            </w:r>
            <w:r w:rsidRPr="00EC0B39">
              <w:rPr>
                <w:rFonts w:ascii="DengXian" w:eastAsia="DengXian" w:hAnsi="DengXian" w:cstheme="minorHAnsi"/>
                <w:color w:val="000000" w:themeColor="text1"/>
                <w:sz w:val="20"/>
                <w:szCs w:val="20"/>
              </w:rPr>
              <w:t>交易平台</w:t>
            </w:r>
            <w:r w:rsidRPr="00EC0B39">
              <w:rPr>
                <w:rFonts w:ascii="DengXian" w:eastAsia="DengXian" w:hAnsi="DengXian" w:cstheme="minorHAnsi" w:hint="eastAsia"/>
                <w:color w:val="000000" w:themeColor="text1"/>
                <w:sz w:val="20"/>
                <w:szCs w:val="20"/>
              </w:rPr>
              <w:t xml:space="preserve"> </w:t>
            </w:r>
            <w:r w:rsidRPr="00EC0B39">
              <w:rPr>
                <w:rFonts w:ascii="DengXian" w:eastAsia="DengXian" w:hAnsi="DengXian" w:cstheme="minorHAnsi"/>
                <w:color w:val="000000" w:themeColor="text1"/>
                <w:sz w:val="20"/>
                <w:szCs w:val="20"/>
              </w:rPr>
              <w:t>Delete Access Platform    (</w:t>
            </w:r>
            <w:r w:rsidRPr="00EC0B39">
              <w:rPr>
                <w:rFonts w:ascii="DengXian" w:eastAsia="DengXian" w:hAnsi="DengXian" w:cstheme="minorHAnsi" w:hint="eastAsia"/>
                <w:color w:val="000000" w:themeColor="text1"/>
                <w:sz w:val="20"/>
                <w:szCs w:val="20"/>
              </w:rPr>
              <w:t xml:space="preserve">请填写第三部分 </w:t>
            </w:r>
            <w:r w:rsidRPr="00EC0B39">
              <w:rPr>
                <w:rFonts w:ascii="DengXian" w:eastAsia="DengXian" w:hAnsi="DengXian" w:cstheme="minorHAnsi"/>
                <w:color w:val="000000" w:themeColor="text1"/>
                <w:sz w:val="20"/>
                <w:szCs w:val="20"/>
              </w:rPr>
              <w:t>Please fill in Part 3)</w:t>
            </w:r>
          </w:p>
          <w:p w14:paraId="24CF1CC4" w14:textId="77777777" w:rsidR="00C440F4" w:rsidRPr="001C7894" w:rsidRDefault="00C440F4" w:rsidP="00C440F4">
            <w:pPr>
              <w:jc w:val="lef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440F4" w:rsidRPr="001C7894" w14:paraId="7B63E098" w14:textId="77777777" w:rsidTr="00EC0B39">
        <w:trPr>
          <w:trHeight w:val="435"/>
        </w:trPr>
        <w:tc>
          <w:tcPr>
            <w:tcW w:w="8642" w:type="dxa"/>
            <w:gridSpan w:val="9"/>
            <w:shd w:val="clear" w:color="auto" w:fill="000000" w:themeFill="text1"/>
          </w:tcPr>
          <w:p w14:paraId="22503DE9" w14:textId="36AABDA2" w:rsidR="00C440F4" w:rsidRPr="006F062A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bookmarkStart w:id="1" w:name="_Hlk536638489"/>
            <w:r w:rsidRPr="00442D40">
              <w:rPr>
                <w:rFonts w:ascii="DengXian" w:eastAsia="DengXian" w:hAnsi="DengXian" w:cstheme="minorHAnsi" w:hint="eastAsia"/>
                <w:b/>
                <w:color w:val="FFFFFF" w:themeColor="background1"/>
                <w:sz w:val="20"/>
                <w:szCs w:val="20"/>
              </w:rPr>
              <w:t xml:space="preserve">第一部分 </w:t>
            </w:r>
            <w:r w:rsidRPr="00442D40">
              <w:rPr>
                <w:rFonts w:ascii="DengXian" w:eastAsia="DengXian" w:hAnsi="DengXian" w:cstheme="minorHAnsi"/>
                <w:b/>
                <w:color w:val="FFFFFF" w:themeColor="background1"/>
                <w:sz w:val="20"/>
                <w:szCs w:val="20"/>
              </w:rPr>
              <w:t>Part 1—变更交易平台</w:t>
            </w:r>
            <w:r w:rsidRPr="00442D40">
              <w:rPr>
                <w:rFonts w:ascii="DengXian" w:eastAsia="DengXian" w:hAnsi="DengXian" w:cstheme="minorHAnsi" w:hint="eastAsi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42D40">
              <w:rPr>
                <w:rFonts w:ascii="DengXian" w:eastAsia="DengXian" w:hAnsi="DengXian" w:cstheme="minorHAnsi"/>
                <w:b/>
                <w:color w:val="FFFFFF" w:themeColor="background1"/>
                <w:sz w:val="20"/>
                <w:szCs w:val="20"/>
              </w:rPr>
              <w:t xml:space="preserve">Access Platform Switch   </w:t>
            </w:r>
          </w:p>
        </w:tc>
      </w:tr>
      <w:tr w:rsidR="00C440F4" w:rsidRPr="001C7894" w14:paraId="29689CA6" w14:textId="77777777" w:rsidTr="00EC0B39">
        <w:trPr>
          <w:trHeight w:val="435"/>
        </w:trPr>
        <w:tc>
          <w:tcPr>
            <w:tcW w:w="8642" w:type="dxa"/>
            <w:gridSpan w:val="9"/>
          </w:tcPr>
          <w:p w14:paraId="2E3C67F7" w14:textId="3926D8A5" w:rsidR="00C440F4" w:rsidRDefault="00C440F4" w:rsidP="00C440F4">
            <w:pPr>
              <w:pStyle w:val="NormalWeb"/>
              <w:widowControl/>
              <w:spacing w:before="0" w:beforeAutospacing="0" w:after="0" w:afterAutospacing="0" w:line="20" w:lineRule="atLeast"/>
              <w:contextualSpacing/>
              <w:rPr>
                <w:rFonts w:ascii="DengXian" w:eastAsia="DengXian" w:hAnsi="DengXian" w:cstheme="minorHAnsi"/>
                <w:b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DengXian" w:eastAsia="DengXian" w:hAnsi="DengXian" w:cstheme="minorHAnsi" w:hint="eastAsia"/>
                <w:b/>
                <w:color w:val="000000" w:themeColor="text1"/>
                <w:kern w:val="2"/>
                <w:sz w:val="20"/>
                <w:szCs w:val="20"/>
              </w:rPr>
              <w:t>变更交易平台</w:t>
            </w:r>
          </w:p>
          <w:p w14:paraId="22520A0F" w14:textId="4B21459A" w:rsidR="00C440F4" w:rsidRDefault="00C440F4" w:rsidP="00C440F4">
            <w:pPr>
              <w:pStyle w:val="NormalWeb"/>
              <w:widowControl/>
              <w:spacing w:before="0" w:beforeAutospacing="0" w:after="0" w:afterAutospacing="0" w:line="20" w:lineRule="atLeast"/>
              <w:contextualSpacing/>
              <w:rPr>
                <w:rFonts w:ascii="DengXian" w:eastAsia="DengXian" w:hAnsi="DengXian" w:cstheme="minorHAnsi"/>
                <w:b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DengXian" w:eastAsia="DengXian" w:hAnsi="DengXian" w:cstheme="minorHAnsi"/>
                <w:b/>
                <w:color w:val="000000" w:themeColor="text1"/>
                <w:kern w:val="2"/>
                <w:sz w:val="20"/>
                <w:szCs w:val="20"/>
              </w:rPr>
              <w:t>Switch Trading Platform</w:t>
            </w:r>
          </w:p>
          <w:p w14:paraId="5678102B" w14:textId="0BA0D0CB" w:rsidR="00C440F4" w:rsidRDefault="00C440F4" w:rsidP="00C440F4">
            <w:pPr>
              <w:pStyle w:val="NormalWeb"/>
              <w:widowControl/>
              <w:spacing w:before="0" w:beforeAutospacing="0" w:after="0" w:afterAutospacing="0" w:line="20" w:lineRule="atLeast"/>
              <w:contextualSpacing/>
              <w:rPr>
                <w:rFonts w:ascii="DengXian" w:eastAsia="DengXian" w:hAnsi="DengXian" w:cstheme="minorHAnsi"/>
                <w:b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DengXian" w:eastAsia="DengXian" w:hAnsi="DengXian" w:cstheme="minorHAnsi" w:hint="eastAsia"/>
                <w:b/>
                <w:color w:val="000000" w:themeColor="text1"/>
                <w:kern w:val="2"/>
                <w:sz w:val="20"/>
                <w:szCs w:val="20"/>
              </w:rPr>
              <w:t xml:space="preserve">由 </w:t>
            </w:r>
            <w:r>
              <w:rPr>
                <w:rFonts w:ascii="DengXian" w:eastAsia="DengXian" w:hAnsi="DengXian" w:cstheme="minorHAnsi"/>
                <w:b/>
                <w:color w:val="000000" w:themeColor="text1"/>
                <w:kern w:val="2"/>
                <w:sz w:val="20"/>
                <w:szCs w:val="20"/>
              </w:rPr>
              <w:t>From:</w:t>
            </w:r>
          </w:p>
          <w:p w14:paraId="265CA3A4" w14:textId="77777777" w:rsidR="00C440F4" w:rsidRPr="001C7894" w:rsidRDefault="00C440F4" w:rsidP="00C440F4">
            <w:pPr>
              <w:pStyle w:val="NormalWeb"/>
              <w:widowControl/>
              <w:spacing w:before="0" w:beforeAutospacing="0" w:after="0" w:afterAutospacing="0" w:line="20" w:lineRule="atLeast"/>
              <w:contextualSpacing/>
              <w:rPr>
                <w:rFonts w:ascii="DengXian" w:eastAsia="DengXian" w:hAnsi="DengXian" w:cstheme="minorHAnsi"/>
                <w:b/>
                <w:color w:val="000000" w:themeColor="text1"/>
                <w:kern w:val="2"/>
                <w:sz w:val="20"/>
                <w:szCs w:val="20"/>
              </w:rPr>
            </w:pPr>
          </w:p>
          <w:p w14:paraId="5E6D37C9" w14:textId="77777777" w:rsidR="00C440F4" w:rsidRPr="001C7894" w:rsidRDefault="00C440F4" w:rsidP="00C440F4">
            <w:pPr>
              <w:pStyle w:val="NormalWeb"/>
              <w:widowControl/>
              <w:spacing w:before="0" w:beforeAutospacing="0" w:after="0" w:afterAutospacing="0" w:line="20" w:lineRule="atLeast"/>
              <w:contextualSpacing/>
              <w:rPr>
                <w:rFonts w:ascii="DengXian" w:eastAsia="DengXian" w:hAnsi="DengXian" w:cstheme="minorHAnsi"/>
                <w:b/>
                <w:color w:val="000000" w:themeColor="text1"/>
                <w:kern w:val="2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b/>
                <w:color w:val="000000" w:themeColor="text1"/>
                <w:kern w:val="2"/>
                <w:sz w:val="20"/>
                <w:szCs w:val="20"/>
              </w:rPr>
              <w:t xml:space="preserve">_________________________            </w:t>
            </w:r>
          </w:p>
          <w:p w14:paraId="1F01F7AF" w14:textId="4AFE852C" w:rsidR="00C440F4" w:rsidRDefault="00C440F4" w:rsidP="00C440F4">
            <w:pPr>
              <w:pStyle w:val="NormalWeb"/>
              <w:widowControl/>
              <w:spacing w:before="0" w:beforeAutospacing="0" w:after="0" w:afterAutospacing="0" w:line="20" w:lineRule="atLeast"/>
              <w:contextualSpacing/>
              <w:rPr>
                <w:rFonts w:ascii="DengXian" w:eastAsia="DengXian" w:hAnsi="DengXian" w:cstheme="minorHAnsi"/>
                <w:b/>
                <w:color w:val="000000" w:themeColor="text1"/>
                <w:kern w:val="2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b/>
                <w:color w:val="000000" w:themeColor="text1"/>
                <w:kern w:val="2"/>
                <w:sz w:val="20"/>
                <w:szCs w:val="20"/>
              </w:rPr>
              <w:t>变为To:</w:t>
            </w:r>
          </w:p>
          <w:p w14:paraId="2147C479" w14:textId="77777777" w:rsidR="00C440F4" w:rsidRPr="001C7894" w:rsidRDefault="00C440F4" w:rsidP="00C440F4">
            <w:pPr>
              <w:pStyle w:val="NormalWeb"/>
              <w:widowControl/>
              <w:spacing w:before="0" w:beforeAutospacing="0" w:after="0" w:afterAutospacing="0" w:line="20" w:lineRule="atLeast"/>
              <w:contextualSpacing/>
              <w:rPr>
                <w:rFonts w:ascii="DengXian" w:eastAsia="DengXian" w:hAnsi="DengXian" w:cstheme="minorHAnsi"/>
                <w:b/>
                <w:color w:val="000000" w:themeColor="text1"/>
                <w:kern w:val="2"/>
                <w:sz w:val="20"/>
                <w:szCs w:val="20"/>
              </w:rPr>
            </w:pPr>
          </w:p>
          <w:p w14:paraId="78710C28" w14:textId="77777777" w:rsidR="00C440F4" w:rsidRDefault="00C440F4" w:rsidP="00C440F4">
            <w:pPr>
              <w:pStyle w:val="NormalWeb"/>
              <w:widowControl/>
              <w:spacing w:before="0" w:beforeAutospacing="0" w:after="0" w:afterAutospacing="0" w:line="20" w:lineRule="atLeast"/>
              <w:contextualSpacing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 xml:space="preserve">__________________________  </w:t>
            </w:r>
          </w:p>
          <w:p w14:paraId="6981A72E" w14:textId="2DF7881F" w:rsidR="00C440F4" w:rsidRPr="00EC0B39" w:rsidRDefault="00C440F4" w:rsidP="00C440F4">
            <w:pPr>
              <w:pStyle w:val="NormalWeb"/>
              <w:widowControl/>
              <w:spacing w:before="0" w:beforeAutospacing="0" w:after="0" w:afterAutospacing="0" w:line="20" w:lineRule="atLeast"/>
              <w:contextualSpacing/>
              <w:rPr>
                <w:rFonts w:ascii="DengXian" w:eastAsia="DengXian" w:hAnsi="DengXian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C0B39">
              <w:rPr>
                <w:rFonts w:ascii="DengXian" w:eastAsia="DengXian" w:hAnsi="DengXian" w:cstheme="minorHAnsi" w:hint="eastAsia"/>
                <w:b/>
                <w:i/>
                <w:color w:val="000000" w:themeColor="text1"/>
                <w:sz w:val="20"/>
                <w:szCs w:val="20"/>
              </w:rPr>
              <w:t>备注：交易员在现有交易平台上的信息将会在债券通项下被停用。同时，交易员在新的交易平台上的注册信息会被激活。请填写所有相应的信息以便于系统对接。</w:t>
            </w:r>
          </w:p>
          <w:p w14:paraId="754FB156" w14:textId="77777777" w:rsidR="00C440F4" w:rsidRDefault="00C440F4" w:rsidP="00C440F4">
            <w:pPr>
              <w:pStyle w:val="NormalWeb"/>
              <w:widowControl/>
              <w:spacing w:before="0" w:beforeAutospacing="0" w:after="0" w:afterAutospacing="0" w:line="20" w:lineRule="atLeast"/>
              <w:contextualSpacing/>
              <w:rPr>
                <w:rFonts w:ascii="DengXian" w:eastAsia="DengXian" w:hAnsi="DengXian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C0B39">
              <w:rPr>
                <w:rFonts w:ascii="DengXian" w:eastAsia="DengXian" w:hAnsi="DengXian" w:cstheme="minorHAnsi"/>
                <w:b/>
                <w:i/>
                <w:color w:val="000000" w:themeColor="text1"/>
                <w:sz w:val="20"/>
                <w:szCs w:val="20"/>
              </w:rPr>
              <w:t>Note: Traders registered under existing/old access platform for Bond Connect will be deactivated. Traders to be registered under new platform will be activated. P</w:t>
            </w:r>
            <w:r w:rsidRPr="00EC0B39">
              <w:rPr>
                <w:rFonts w:ascii="DengXian" w:eastAsia="DengXian" w:hAnsi="DengXian" w:cstheme="minorHAnsi" w:hint="eastAsia"/>
                <w:b/>
                <w:i/>
                <w:color w:val="000000" w:themeColor="text1"/>
                <w:sz w:val="20"/>
                <w:szCs w:val="20"/>
              </w:rPr>
              <w:t>leas</w:t>
            </w:r>
            <w:r w:rsidRPr="00EC0B39">
              <w:rPr>
                <w:rFonts w:ascii="DengXian" w:eastAsia="DengXian" w:hAnsi="DengXian" w:cstheme="minorHAnsi"/>
                <w:b/>
                <w:i/>
                <w:color w:val="000000" w:themeColor="text1"/>
                <w:sz w:val="20"/>
                <w:szCs w:val="20"/>
              </w:rPr>
              <w:t>e fill in all fields for successful mapping.</w:t>
            </w:r>
          </w:p>
          <w:p w14:paraId="34DD5091" w14:textId="0A122630" w:rsidR="00C440F4" w:rsidRPr="00FE2173" w:rsidRDefault="00C440F4" w:rsidP="00C440F4">
            <w:pPr>
              <w:pStyle w:val="NormalWeb"/>
              <w:widowControl/>
              <w:spacing w:before="0" w:beforeAutospacing="0" w:after="0" w:afterAutospacing="0" w:line="20" w:lineRule="atLeast"/>
              <w:contextualSpacing/>
              <w:rPr>
                <w:rFonts w:ascii="DengXian" w:eastAsia="DengXian" w:hAnsi="DengXian" w:cstheme="minorHAnsi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C440F4" w:rsidRPr="001C7894" w14:paraId="5488EF63" w14:textId="77777777" w:rsidTr="00EC0B39">
        <w:trPr>
          <w:trHeight w:val="435"/>
        </w:trPr>
        <w:tc>
          <w:tcPr>
            <w:tcW w:w="3247" w:type="dxa"/>
            <w:gridSpan w:val="3"/>
          </w:tcPr>
          <w:p w14:paraId="076188A6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  <w:tc>
          <w:tcPr>
            <w:tcW w:w="2699" w:type="dxa"/>
            <w:gridSpan w:val="3"/>
          </w:tcPr>
          <w:p w14:paraId="030F3656" w14:textId="4E58ABEE" w:rsidR="00C440F4" w:rsidRPr="001C7894" w:rsidRDefault="00C440F4" w:rsidP="00C440F4">
            <w:pPr>
              <w:jc w:val="lef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 w:cstheme="minorHAnsi" w:hint="eastAsia"/>
                <w:b/>
                <w:color w:val="000000" w:themeColor="text1"/>
                <w:sz w:val="20"/>
                <w:szCs w:val="20"/>
              </w:rPr>
              <w:t xml:space="preserve">现有平台 </w:t>
            </w:r>
            <w:r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 xml:space="preserve">Existing Platform     </w:t>
            </w:r>
          </w:p>
        </w:tc>
        <w:tc>
          <w:tcPr>
            <w:tcW w:w="2696" w:type="dxa"/>
            <w:gridSpan w:val="3"/>
          </w:tcPr>
          <w:p w14:paraId="50291EA1" w14:textId="3AC8B50F" w:rsidR="00C440F4" w:rsidRPr="001C7894" w:rsidRDefault="00C440F4" w:rsidP="00C440F4">
            <w:pPr>
              <w:jc w:val="lef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 w:cstheme="minorHAnsi" w:hint="eastAsia"/>
                <w:b/>
                <w:color w:val="000000" w:themeColor="text1"/>
                <w:sz w:val="20"/>
                <w:szCs w:val="20"/>
              </w:rPr>
              <w:t xml:space="preserve">新平台 </w:t>
            </w:r>
            <w:r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>New Platform</w:t>
            </w:r>
          </w:p>
        </w:tc>
      </w:tr>
      <w:tr w:rsidR="00C440F4" w:rsidRPr="001C7894" w14:paraId="268D6955" w14:textId="77777777" w:rsidTr="00EC0B39">
        <w:trPr>
          <w:trHeight w:val="435"/>
        </w:trPr>
        <w:tc>
          <w:tcPr>
            <w:tcW w:w="3247" w:type="dxa"/>
            <w:gridSpan w:val="3"/>
          </w:tcPr>
          <w:p w14:paraId="0CD46EC0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交易平台名称</w:t>
            </w:r>
          </w:p>
          <w:p w14:paraId="04B86931" w14:textId="4CA96D94" w:rsidR="00C440F4" w:rsidRPr="001C7894" w:rsidRDefault="00C440F4" w:rsidP="00C440F4">
            <w:pPr>
              <w:jc w:val="lef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Name of Trading Platform</w:t>
            </w:r>
          </w:p>
        </w:tc>
        <w:tc>
          <w:tcPr>
            <w:tcW w:w="2699" w:type="dxa"/>
            <w:gridSpan w:val="3"/>
          </w:tcPr>
          <w:p w14:paraId="31A8366C" w14:textId="77777777" w:rsidR="00C440F4" w:rsidRPr="001C7894" w:rsidRDefault="00C440F4" w:rsidP="00C440F4">
            <w:pPr>
              <w:jc w:val="lef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gridSpan w:val="3"/>
          </w:tcPr>
          <w:p w14:paraId="137C6723" w14:textId="5073C77A" w:rsidR="00C440F4" w:rsidRPr="001C7894" w:rsidRDefault="00C440F4" w:rsidP="00C440F4">
            <w:pPr>
              <w:jc w:val="lef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440F4" w:rsidRPr="001C7894" w14:paraId="3EFE818A" w14:textId="77777777" w:rsidTr="00EC0B39">
        <w:trPr>
          <w:trHeight w:val="435"/>
        </w:trPr>
        <w:tc>
          <w:tcPr>
            <w:tcW w:w="3247" w:type="dxa"/>
            <w:gridSpan w:val="3"/>
          </w:tcPr>
          <w:p w14:paraId="128C1C6D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机构登录ID</w:t>
            </w:r>
          </w:p>
          <w:p w14:paraId="40178183" w14:textId="242B3272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Login ID at Entity level</w:t>
            </w:r>
          </w:p>
        </w:tc>
        <w:tc>
          <w:tcPr>
            <w:tcW w:w="2699" w:type="dxa"/>
            <w:gridSpan w:val="3"/>
          </w:tcPr>
          <w:p w14:paraId="60D056DB" w14:textId="77777777" w:rsidR="00C440F4" w:rsidRPr="001C7894" w:rsidRDefault="00C440F4" w:rsidP="00C440F4">
            <w:pPr>
              <w:jc w:val="lef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gridSpan w:val="3"/>
          </w:tcPr>
          <w:p w14:paraId="33A0E85A" w14:textId="77777777" w:rsidR="00C440F4" w:rsidRPr="001C7894" w:rsidRDefault="00C440F4" w:rsidP="00C440F4">
            <w:pPr>
              <w:jc w:val="lef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440F4" w:rsidRPr="001C7894" w14:paraId="548D0C67" w14:textId="77777777" w:rsidTr="00EC0B39">
        <w:trPr>
          <w:trHeight w:val="435"/>
        </w:trPr>
        <w:tc>
          <w:tcPr>
            <w:tcW w:w="3247" w:type="dxa"/>
            <w:gridSpan w:val="3"/>
          </w:tcPr>
          <w:p w14:paraId="03D6EAF1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  <w:vertAlign w:val="superscript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ID持有机构名称</w:t>
            </w:r>
          </w:p>
          <w:p w14:paraId="687747BE" w14:textId="66FFD486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Entity owner of Login ID</w:t>
            </w:r>
          </w:p>
        </w:tc>
        <w:tc>
          <w:tcPr>
            <w:tcW w:w="2699" w:type="dxa"/>
            <w:gridSpan w:val="3"/>
          </w:tcPr>
          <w:p w14:paraId="4308310B" w14:textId="77777777" w:rsidR="00C440F4" w:rsidRPr="001C7894" w:rsidRDefault="00C440F4" w:rsidP="00C440F4">
            <w:pPr>
              <w:jc w:val="lef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gridSpan w:val="3"/>
          </w:tcPr>
          <w:p w14:paraId="2C4E57DA" w14:textId="77777777" w:rsidR="00C440F4" w:rsidRPr="001C7894" w:rsidRDefault="00C440F4" w:rsidP="00C440F4">
            <w:pPr>
              <w:jc w:val="lef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440F4" w:rsidRPr="001C7894" w14:paraId="4AA51F89" w14:textId="77777777" w:rsidTr="00EC0B39">
        <w:trPr>
          <w:trHeight w:val="435"/>
        </w:trPr>
        <w:tc>
          <w:tcPr>
            <w:tcW w:w="8642" w:type="dxa"/>
            <w:gridSpan w:val="9"/>
          </w:tcPr>
          <w:p w14:paraId="25A854FB" w14:textId="1B7028D2" w:rsidR="00C440F4" w:rsidRPr="001C7894" w:rsidRDefault="00C440F4" w:rsidP="00C440F4">
            <w:pPr>
              <w:spacing w:line="400" w:lineRule="exact"/>
              <w:jc w:val="center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 w:hint="eastAsia"/>
                <w:b/>
                <w:color w:val="000000" w:themeColor="text1"/>
                <w:sz w:val="20"/>
                <w:szCs w:val="20"/>
              </w:rPr>
              <w:t>交易员信息</w:t>
            </w:r>
            <w:r w:rsidRPr="001C7894"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 xml:space="preserve">  T</w:t>
            </w:r>
            <w:r w:rsidRPr="001C7894">
              <w:rPr>
                <w:rFonts w:ascii="DengXian" w:eastAsia="DengXian" w:hAnsi="DengXian" w:cstheme="minorHAnsi" w:hint="eastAsia"/>
                <w:b/>
                <w:color w:val="000000" w:themeColor="text1"/>
                <w:sz w:val="20"/>
                <w:szCs w:val="20"/>
              </w:rPr>
              <w:t>rader</w:t>
            </w:r>
            <w:r w:rsidRPr="001C7894"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>I</w:t>
            </w:r>
            <w:r w:rsidRPr="001C7894"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>nformation</w:t>
            </w:r>
          </w:p>
          <w:p w14:paraId="7BB65EC5" w14:textId="5D8B41D2" w:rsidR="00C440F4" w:rsidRPr="00633B3E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633B3E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本部分允许投资者添加</w:t>
            </w:r>
            <w:r w:rsidRPr="00633B3E">
              <w:rPr>
                <w:rFonts w:ascii="DengXian" w:eastAsia="DengXian" w:hAnsi="DengXian" w:cs="Arial" w:hint="eastAsia"/>
                <w:color w:val="000000" w:themeColor="text1"/>
                <w:sz w:val="20"/>
                <w:szCs w:val="20"/>
              </w:rPr>
              <w:t>、</w:t>
            </w:r>
            <w:r w:rsidRPr="00633B3E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删除或</w:t>
            </w:r>
            <w:r w:rsidRPr="00633B3E">
              <w:rPr>
                <w:rFonts w:ascii="DengXian" w:eastAsia="DengXian" w:hAnsi="DengXian" w:cstheme="minorHAnsi" w:hint="eastAsia"/>
                <w:color w:val="000000" w:themeColor="text1"/>
                <w:sz w:val="20"/>
                <w:szCs w:val="20"/>
              </w:rPr>
              <w:t>迁移</w:t>
            </w:r>
            <w:r w:rsidRPr="00633B3E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交易</w:t>
            </w:r>
            <w:r w:rsidRPr="00633B3E">
              <w:rPr>
                <w:rFonts w:ascii="DengXian" w:eastAsia="DengXian" w:hAnsi="DengXian" w:cs="Arial" w:hint="eastAsia"/>
                <w:color w:val="000000" w:themeColor="text1"/>
                <w:sz w:val="20"/>
                <w:szCs w:val="20"/>
              </w:rPr>
              <w:t>员</w:t>
            </w:r>
            <w:r w:rsidRPr="00633B3E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。请根据需要添加</w:t>
            </w:r>
            <w:r w:rsidRPr="00633B3E">
              <w:rPr>
                <w:rFonts w:ascii="DengXian" w:eastAsia="DengXian" w:hAnsi="DengXian" w:cs="Arial" w:hint="eastAsia"/>
                <w:color w:val="000000" w:themeColor="text1"/>
                <w:sz w:val="20"/>
                <w:szCs w:val="20"/>
              </w:rPr>
              <w:t>更多交易员信息</w:t>
            </w:r>
            <w:r w:rsidRPr="00633B3E">
              <w:rPr>
                <w:rFonts w:ascii="DengXian" w:eastAsia="DengXian" w:hAnsi="DengXian" w:cs="Microsoft YaHei" w:hint="eastAsia"/>
                <w:color w:val="000000" w:themeColor="text1"/>
                <w:sz w:val="20"/>
                <w:szCs w:val="20"/>
              </w:rPr>
              <w:t>。</w:t>
            </w:r>
          </w:p>
          <w:p w14:paraId="6729D389" w14:textId="089E3900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633B3E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This section allows investors to add</w:t>
            </w:r>
            <w:r w:rsidRPr="00633B3E">
              <w:rPr>
                <w:rFonts w:ascii="DengXian" w:eastAsia="DengXian" w:hAnsi="DengXian" w:hint="eastAsia"/>
                <w:color w:val="000000" w:themeColor="text1"/>
                <w:sz w:val="20"/>
                <w:szCs w:val="20"/>
              </w:rPr>
              <w:t>,</w:t>
            </w:r>
            <w:r w:rsidRPr="00633B3E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 xml:space="preserve"> delete or migrate traders. Please add additional sections if extra traders’ information is required.</w:t>
            </w:r>
            <w:r w:rsidRPr="001C7894"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C440F4" w:rsidRPr="001C7894" w14:paraId="08F5244F" w14:textId="77777777" w:rsidTr="00EC0B39">
        <w:trPr>
          <w:trHeight w:val="435"/>
        </w:trPr>
        <w:tc>
          <w:tcPr>
            <w:tcW w:w="8642" w:type="dxa"/>
            <w:gridSpan w:val="9"/>
          </w:tcPr>
          <w:p w14:paraId="2A75A90C" w14:textId="48B4758C" w:rsidR="00C440F4" w:rsidRPr="00633B3E" w:rsidRDefault="00C440F4" w:rsidP="00C440F4">
            <w:pPr>
              <w:spacing w:line="400" w:lineRule="exact"/>
              <w:jc w:val="center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633B3E">
              <w:rPr>
                <w:rFonts w:ascii="DengXian" w:eastAsia="DengXian" w:hAnsi="DengXian" w:cstheme="minorHAnsi" w:hint="eastAsia"/>
                <w:b/>
                <w:color w:val="000000" w:themeColor="text1"/>
                <w:sz w:val="20"/>
                <w:szCs w:val="20"/>
              </w:rPr>
              <w:t>交易员</w:t>
            </w:r>
            <w:r w:rsidRPr="00633B3E"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>—</w:t>
            </w:r>
            <w:r w:rsidRPr="00633B3E">
              <w:rPr>
                <w:rFonts w:ascii="DengXian" w:eastAsia="DengXian" w:hAnsi="DengXian" w:cstheme="minorHAnsi" w:hint="eastAsia"/>
                <w:b/>
                <w:color w:val="FF0000"/>
                <w:sz w:val="20"/>
                <w:szCs w:val="20"/>
              </w:rPr>
              <w:t>迁移</w:t>
            </w:r>
            <w:r w:rsidRPr="00633B3E">
              <w:rPr>
                <w:rFonts w:ascii="DengXian" w:eastAsia="DengXian" w:hAnsi="DengXian" w:cstheme="minorHAnsi" w:hint="eastAsia"/>
                <w:b/>
                <w:color w:val="000000" w:themeColor="text1"/>
                <w:sz w:val="20"/>
                <w:szCs w:val="20"/>
              </w:rPr>
              <w:t>（</w:t>
            </w:r>
            <w:r w:rsidRPr="00633B3E">
              <w:rPr>
                <w:rFonts w:ascii="DengXian" w:eastAsia="DengXian" w:hAnsi="DengXian" w:cstheme="minorHAnsi" w:hint="eastAsia"/>
                <w:b/>
                <w:color w:val="000000" w:themeColor="text1"/>
                <w:kern w:val="0"/>
                <w:sz w:val="20"/>
                <w:szCs w:val="20"/>
              </w:rPr>
              <w:t>在新平台上新增，在现有平台上删除</w:t>
            </w:r>
            <w:r w:rsidRPr="00633B3E">
              <w:rPr>
                <w:rFonts w:ascii="DengXian" w:eastAsia="DengXian" w:hAnsi="DengXian" w:cstheme="minorHAnsi" w:hint="eastAsia"/>
                <w:b/>
                <w:color w:val="000000" w:themeColor="text1"/>
                <w:sz w:val="20"/>
                <w:szCs w:val="20"/>
              </w:rPr>
              <w:t>）</w:t>
            </w:r>
          </w:p>
          <w:p w14:paraId="75F667B3" w14:textId="0B863E0F" w:rsidR="00C440F4" w:rsidRPr="001C7894" w:rsidRDefault="00C440F4" w:rsidP="00C440F4">
            <w:pPr>
              <w:spacing w:line="400" w:lineRule="exact"/>
              <w:jc w:val="center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633B3E"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lastRenderedPageBreak/>
              <w:t xml:space="preserve">Trader— </w:t>
            </w:r>
            <w:r w:rsidRPr="00633B3E">
              <w:rPr>
                <w:rFonts w:ascii="DengXian" w:eastAsia="DengXian" w:hAnsi="DengXian" w:cstheme="minorHAnsi"/>
                <w:b/>
                <w:color w:val="FF0000"/>
                <w:sz w:val="20"/>
                <w:szCs w:val="20"/>
              </w:rPr>
              <w:t xml:space="preserve">Migration </w:t>
            </w:r>
            <w:r w:rsidRPr="00633B3E"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>(To be activated on New Platform &amp; deactivated from Existing Platform)</w:t>
            </w:r>
          </w:p>
        </w:tc>
      </w:tr>
      <w:tr w:rsidR="00C440F4" w:rsidRPr="001C7894" w14:paraId="40A583E6" w14:textId="77777777" w:rsidTr="00EC0B39">
        <w:trPr>
          <w:trHeight w:val="435"/>
        </w:trPr>
        <w:tc>
          <w:tcPr>
            <w:tcW w:w="2117" w:type="dxa"/>
            <w:gridSpan w:val="2"/>
          </w:tcPr>
          <w:p w14:paraId="188951F8" w14:textId="77777777" w:rsidR="00C440F4" w:rsidRPr="001C7894" w:rsidRDefault="00C440F4" w:rsidP="00C440F4">
            <w:pPr>
              <w:spacing w:line="100" w:lineRule="atLeast"/>
              <w:contextualSpacing/>
              <w:jc w:val="left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lastRenderedPageBreak/>
              <w:t>交易员1 姓名</w:t>
            </w:r>
          </w:p>
          <w:p w14:paraId="65160F28" w14:textId="671A4B8B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Full Name</w:t>
            </w:r>
            <w:r w:rsidRPr="001C7894">
              <w:rPr>
                <w:rFonts w:ascii="DengXian" w:eastAsia="DengXian" w:hAnsi="DengXian" w:hint="eastAsia"/>
                <w:color w:val="000000" w:themeColor="text1"/>
                <w:sz w:val="20"/>
                <w:szCs w:val="20"/>
              </w:rPr>
              <w:t xml:space="preserve"> o</w:t>
            </w: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f Trader 1</w:t>
            </w:r>
          </w:p>
        </w:tc>
        <w:tc>
          <w:tcPr>
            <w:tcW w:w="2114" w:type="dxa"/>
            <w:gridSpan w:val="2"/>
          </w:tcPr>
          <w:p w14:paraId="1A506F0A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gridSpan w:val="3"/>
          </w:tcPr>
          <w:p w14:paraId="1AC08FA1" w14:textId="77777777" w:rsidR="00C440F4" w:rsidRPr="001C7894" w:rsidRDefault="00C440F4" w:rsidP="00C440F4">
            <w:pPr>
              <w:spacing w:line="100" w:lineRule="atLeast"/>
              <w:contextualSpacing/>
              <w:jc w:val="left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国籍</w:t>
            </w:r>
          </w:p>
          <w:p w14:paraId="6852C16B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Nationality</w:t>
            </w:r>
          </w:p>
        </w:tc>
        <w:tc>
          <w:tcPr>
            <w:tcW w:w="2288" w:type="dxa"/>
            <w:gridSpan w:val="2"/>
          </w:tcPr>
          <w:p w14:paraId="49D30CF9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440F4" w:rsidRPr="001C7894" w14:paraId="4B70F0FC" w14:textId="77777777" w:rsidTr="00EC0B39">
        <w:trPr>
          <w:trHeight w:val="435"/>
        </w:trPr>
        <w:tc>
          <w:tcPr>
            <w:tcW w:w="2117" w:type="dxa"/>
            <w:gridSpan w:val="2"/>
          </w:tcPr>
          <w:p w14:paraId="1843A0B2" w14:textId="77777777" w:rsidR="00C440F4" w:rsidRPr="001C7894" w:rsidRDefault="00C440F4" w:rsidP="00C440F4">
            <w:pPr>
              <w:spacing w:line="100" w:lineRule="atLeast"/>
              <w:contextualSpacing/>
              <w:jc w:val="left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办公电话</w:t>
            </w:r>
          </w:p>
          <w:p w14:paraId="75787892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Office Telephone</w:t>
            </w:r>
          </w:p>
        </w:tc>
        <w:tc>
          <w:tcPr>
            <w:tcW w:w="2114" w:type="dxa"/>
            <w:gridSpan w:val="2"/>
          </w:tcPr>
          <w:p w14:paraId="29B663D0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gridSpan w:val="3"/>
          </w:tcPr>
          <w:p w14:paraId="551FF642" w14:textId="77777777" w:rsidR="00C440F4" w:rsidRPr="001C7894" w:rsidRDefault="00C440F4" w:rsidP="00C440F4">
            <w:pPr>
              <w:spacing w:line="100" w:lineRule="atLeast"/>
              <w:contextualSpacing/>
              <w:jc w:val="left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电子邮箱</w:t>
            </w:r>
          </w:p>
          <w:p w14:paraId="463717B2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2288" w:type="dxa"/>
            <w:gridSpan w:val="2"/>
          </w:tcPr>
          <w:p w14:paraId="4A94D9B6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440F4" w:rsidRPr="001C7894" w14:paraId="5BEE4729" w14:textId="77777777" w:rsidTr="00EC0B39">
        <w:trPr>
          <w:trHeight w:val="435"/>
        </w:trPr>
        <w:tc>
          <w:tcPr>
            <w:tcW w:w="2117" w:type="dxa"/>
            <w:gridSpan w:val="2"/>
          </w:tcPr>
          <w:p w14:paraId="46D9D388" w14:textId="77777777" w:rsidR="00C440F4" w:rsidRPr="001C7894" w:rsidRDefault="00C440F4" w:rsidP="00C440F4">
            <w:pPr>
              <w:spacing w:line="100" w:lineRule="atLeast"/>
              <w:contextualSpacing/>
              <w:jc w:val="left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 w:hint="eastAsia"/>
                <w:color w:val="000000" w:themeColor="text1"/>
                <w:sz w:val="20"/>
                <w:szCs w:val="20"/>
              </w:rPr>
              <w:t>交易平台用户</w:t>
            </w: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ID</w:t>
            </w:r>
          </w:p>
          <w:p w14:paraId="2D94D609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 w:hint="eastAsia"/>
                <w:color w:val="000000" w:themeColor="text1"/>
                <w:sz w:val="20"/>
                <w:szCs w:val="20"/>
              </w:rPr>
              <w:t>Trader</w:t>
            </w: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’</w:t>
            </w:r>
            <w:r w:rsidRPr="001C7894">
              <w:rPr>
                <w:rFonts w:ascii="DengXian" w:eastAsia="DengXian" w:hAnsi="DengXian" w:hint="eastAsia"/>
                <w:color w:val="000000" w:themeColor="text1"/>
                <w:sz w:val="20"/>
                <w:szCs w:val="20"/>
              </w:rPr>
              <w:t xml:space="preserve">s </w:t>
            </w: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Login ID of Trading Platform(s)</w:t>
            </w:r>
          </w:p>
        </w:tc>
        <w:tc>
          <w:tcPr>
            <w:tcW w:w="6525" w:type="dxa"/>
            <w:gridSpan w:val="7"/>
          </w:tcPr>
          <w:p w14:paraId="36EA523A" w14:textId="27C15AE6" w:rsidR="00C440F4" w:rsidRPr="00633B3E" w:rsidRDefault="00C440F4" w:rsidP="00C440F4">
            <w:pPr>
              <w:spacing w:line="400" w:lineRule="exact"/>
              <w:rPr>
                <w:rFonts w:ascii="DengXian" w:eastAsia="DengXian" w:hAnsi="DengXian" w:cstheme="minorHAnsi"/>
                <w:color w:val="000000" w:themeColor="text1"/>
                <w:sz w:val="20"/>
                <w:szCs w:val="20"/>
              </w:rPr>
            </w:pPr>
            <w:r w:rsidRPr="00633B3E">
              <w:rPr>
                <w:rFonts w:ascii="DengXian" w:eastAsia="DengXian" w:hAnsi="DengXian" w:cstheme="minorHAnsi" w:hint="eastAsia"/>
                <w:color w:val="000000" w:themeColor="text1"/>
                <w:sz w:val="20"/>
                <w:szCs w:val="20"/>
              </w:rPr>
              <w:t xml:space="preserve">变更前 </w:t>
            </w:r>
            <w:r w:rsidRPr="00633B3E">
              <w:rPr>
                <w:rFonts w:ascii="DengXian" w:eastAsia="DengXian" w:hAnsi="DengXian" w:cstheme="minorHAnsi"/>
                <w:color w:val="000000" w:themeColor="text1"/>
                <w:sz w:val="20"/>
                <w:szCs w:val="20"/>
              </w:rPr>
              <w:t>Before Amendment</w:t>
            </w:r>
          </w:p>
          <w:p w14:paraId="49FE5A03" w14:textId="25A7F18C" w:rsidR="00C440F4" w:rsidRPr="00633B3E" w:rsidRDefault="00C440F4" w:rsidP="00C440F4">
            <w:pPr>
              <w:spacing w:line="400" w:lineRule="exact"/>
              <w:rPr>
                <w:rFonts w:ascii="DengXian" w:eastAsia="DengXian" w:hAnsi="DengXian" w:cstheme="minorHAnsi"/>
                <w:color w:val="000000" w:themeColor="text1"/>
                <w:sz w:val="20"/>
                <w:szCs w:val="20"/>
              </w:rPr>
            </w:pPr>
            <w:r w:rsidRPr="00633B3E">
              <w:rPr>
                <w:rFonts w:ascii="DengXian" w:eastAsia="DengXian" w:hAnsi="DengXian" w:cstheme="minorHAnsi"/>
                <w:color w:val="000000" w:themeColor="text1"/>
                <w:sz w:val="20"/>
                <w:szCs w:val="20"/>
              </w:rPr>
              <w:t>________________ (</w:t>
            </w:r>
            <w:r w:rsidRPr="00633B3E">
              <w:rPr>
                <w:rFonts w:ascii="DengXian" w:eastAsia="DengXian" w:hAnsi="DengXian" w:cstheme="minorHAnsi" w:hint="eastAsia"/>
                <w:i/>
                <w:color w:val="000000" w:themeColor="text1"/>
                <w:sz w:val="20"/>
                <w:szCs w:val="20"/>
              </w:rPr>
              <w:t>现有平台</w:t>
            </w:r>
            <w:r w:rsidRPr="00633B3E">
              <w:rPr>
                <w:rFonts w:ascii="DengXian" w:eastAsia="DengXian" w:hAnsi="DengXian" w:cstheme="minorHAnsi"/>
                <w:i/>
                <w:color w:val="000000" w:themeColor="text1"/>
                <w:sz w:val="20"/>
                <w:szCs w:val="20"/>
              </w:rPr>
              <w:t>Existing Platform</w:t>
            </w:r>
            <w:r w:rsidRPr="00633B3E">
              <w:rPr>
                <w:rFonts w:ascii="DengXian" w:eastAsia="DengXian" w:hAnsi="DengXian" w:cstheme="minorHAnsi"/>
                <w:color w:val="000000" w:themeColor="text1"/>
                <w:sz w:val="20"/>
                <w:szCs w:val="20"/>
              </w:rPr>
              <w:t xml:space="preserve">) ID:           </w:t>
            </w:r>
          </w:p>
          <w:p w14:paraId="6DBCFEF4" w14:textId="6D55A4CF" w:rsidR="00C440F4" w:rsidRPr="00633B3E" w:rsidRDefault="00C440F4" w:rsidP="00C440F4">
            <w:pPr>
              <w:spacing w:line="400" w:lineRule="exact"/>
              <w:rPr>
                <w:rFonts w:ascii="DengXian" w:eastAsia="DengXian" w:hAnsi="DengXian" w:cstheme="minorHAnsi"/>
                <w:color w:val="000000" w:themeColor="text1"/>
                <w:sz w:val="20"/>
                <w:szCs w:val="20"/>
              </w:rPr>
            </w:pPr>
            <w:r w:rsidRPr="00633B3E">
              <w:rPr>
                <w:rFonts w:ascii="DengXian" w:eastAsia="DengXian" w:hAnsi="DengXian" w:cstheme="minorHAnsi" w:hint="eastAsia"/>
                <w:color w:val="000000" w:themeColor="text1"/>
                <w:sz w:val="20"/>
                <w:szCs w:val="20"/>
              </w:rPr>
              <w:t xml:space="preserve">变更后 </w:t>
            </w:r>
            <w:r w:rsidRPr="00633B3E">
              <w:rPr>
                <w:rFonts w:ascii="DengXian" w:eastAsia="DengXian" w:hAnsi="DengXian" w:cstheme="minorHAnsi"/>
                <w:color w:val="000000" w:themeColor="text1"/>
                <w:sz w:val="20"/>
                <w:szCs w:val="20"/>
              </w:rPr>
              <w:t>After Amendment</w:t>
            </w:r>
          </w:p>
          <w:p w14:paraId="41E3D1A4" w14:textId="56614C67" w:rsidR="00C440F4" w:rsidRPr="00A021D7" w:rsidRDefault="00C440F4" w:rsidP="00C440F4">
            <w:pPr>
              <w:spacing w:line="400" w:lineRule="exact"/>
              <w:rPr>
                <w:rFonts w:ascii="DengXian" w:eastAsia="DengXian" w:hAnsi="DengXian" w:cstheme="minorHAnsi"/>
                <w:color w:val="000000" w:themeColor="text1"/>
                <w:sz w:val="20"/>
                <w:szCs w:val="20"/>
              </w:rPr>
            </w:pPr>
            <w:r w:rsidRPr="00633B3E">
              <w:rPr>
                <w:rFonts w:ascii="DengXian" w:eastAsia="DengXian" w:hAnsi="DengXian" w:cstheme="minorHAnsi"/>
                <w:color w:val="000000" w:themeColor="text1"/>
                <w:sz w:val="20"/>
                <w:szCs w:val="20"/>
              </w:rPr>
              <w:t>________________ (</w:t>
            </w:r>
            <w:r w:rsidRPr="00633B3E">
              <w:rPr>
                <w:rFonts w:ascii="DengXian" w:eastAsia="DengXian" w:hAnsi="DengXian" w:cstheme="minorHAnsi" w:hint="eastAsia"/>
                <w:i/>
                <w:color w:val="000000" w:themeColor="text1"/>
                <w:sz w:val="20"/>
                <w:szCs w:val="20"/>
              </w:rPr>
              <w:t>新平台</w:t>
            </w:r>
            <w:r w:rsidRPr="00633B3E">
              <w:rPr>
                <w:rFonts w:ascii="DengXian" w:eastAsia="DengXian" w:hAnsi="DengXian" w:cstheme="minorHAnsi"/>
                <w:i/>
                <w:color w:val="000000" w:themeColor="text1"/>
                <w:sz w:val="20"/>
                <w:szCs w:val="20"/>
              </w:rPr>
              <w:t>New Platform</w:t>
            </w:r>
            <w:r w:rsidRPr="00633B3E">
              <w:rPr>
                <w:rFonts w:ascii="DengXian" w:eastAsia="DengXian" w:hAnsi="DengXian" w:cstheme="minorHAnsi"/>
                <w:color w:val="000000" w:themeColor="text1"/>
                <w:sz w:val="20"/>
                <w:szCs w:val="20"/>
              </w:rPr>
              <w:t>) ID:</w:t>
            </w:r>
          </w:p>
        </w:tc>
      </w:tr>
      <w:tr w:rsidR="00C440F4" w:rsidRPr="006F062A" w14:paraId="081806E7" w14:textId="77777777" w:rsidTr="00EC0B39">
        <w:trPr>
          <w:trHeight w:val="435"/>
        </w:trPr>
        <w:tc>
          <w:tcPr>
            <w:tcW w:w="8642" w:type="dxa"/>
            <w:gridSpan w:val="9"/>
          </w:tcPr>
          <w:p w14:paraId="252500BC" w14:textId="380D158C" w:rsidR="00C440F4" w:rsidRPr="00633B3E" w:rsidRDefault="00C440F4" w:rsidP="00C440F4">
            <w:pPr>
              <w:spacing w:line="400" w:lineRule="exact"/>
              <w:jc w:val="center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bookmarkStart w:id="2" w:name="_Hlk536638230"/>
            <w:r w:rsidRPr="00633B3E">
              <w:rPr>
                <w:rFonts w:ascii="DengXian" w:eastAsia="DengXian" w:hAnsi="DengXian" w:cstheme="minorHAnsi" w:hint="eastAsia"/>
                <w:b/>
                <w:color w:val="000000" w:themeColor="text1"/>
                <w:sz w:val="20"/>
                <w:szCs w:val="20"/>
              </w:rPr>
              <w:t>交易员</w:t>
            </w:r>
            <w:r w:rsidRPr="00633B3E"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 xml:space="preserve">— </w:t>
            </w:r>
            <w:r w:rsidRPr="00633B3E">
              <w:rPr>
                <w:rFonts w:ascii="DengXian" w:eastAsia="DengXian" w:hAnsi="DengXian" w:cstheme="minorHAnsi" w:hint="eastAsia"/>
                <w:b/>
                <w:color w:val="FF0000"/>
                <w:kern w:val="0"/>
                <w:sz w:val="20"/>
                <w:szCs w:val="20"/>
              </w:rPr>
              <w:t>新增</w:t>
            </w:r>
            <w:r w:rsidRPr="00633B3E">
              <w:rPr>
                <w:rFonts w:ascii="DengXian" w:eastAsia="DengXian" w:hAnsi="DengXian" w:cstheme="minorHAnsi" w:hint="eastAsia"/>
                <w:b/>
                <w:color w:val="000000" w:themeColor="text1"/>
                <w:sz w:val="20"/>
                <w:szCs w:val="20"/>
              </w:rPr>
              <w:t>（</w:t>
            </w:r>
            <w:r w:rsidRPr="00633B3E">
              <w:rPr>
                <w:rFonts w:ascii="DengXian" w:eastAsia="DengXian" w:hAnsi="DengXian" w:cstheme="minorHAnsi" w:hint="eastAsia"/>
                <w:b/>
                <w:color w:val="000000" w:themeColor="text1"/>
                <w:kern w:val="0"/>
                <w:sz w:val="20"/>
                <w:szCs w:val="20"/>
              </w:rPr>
              <w:t>现有平台上未设置该用户，现在新平台上新增</w:t>
            </w:r>
            <w:r w:rsidRPr="00633B3E">
              <w:rPr>
                <w:rFonts w:ascii="DengXian" w:eastAsia="DengXian" w:hAnsi="DengXian" w:cstheme="minorHAnsi" w:hint="eastAsia"/>
                <w:b/>
                <w:color w:val="000000" w:themeColor="text1"/>
                <w:sz w:val="20"/>
                <w:szCs w:val="20"/>
              </w:rPr>
              <w:t>）</w:t>
            </w:r>
          </w:p>
          <w:p w14:paraId="1799F350" w14:textId="2E6C4974" w:rsidR="00C440F4" w:rsidRPr="006F062A" w:rsidRDefault="00C440F4" w:rsidP="00C440F4">
            <w:pPr>
              <w:spacing w:line="400" w:lineRule="exact"/>
              <w:jc w:val="center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633B3E"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 xml:space="preserve">Trader— </w:t>
            </w:r>
            <w:r w:rsidRPr="00633B3E">
              <w:rPr>
                <w:rFonts w:ascii="DengXian" w:eastAsia="DengXian" w:hAnsi="DengXian" w:cstheme="minorHAnsi"/>
                <w:b/>
                <w:color w:val="FF0000"/>
                <w:sz w:val="20"/>
                <w:szCs w:val="20"/>
              </w:rPr>
              <w:t xml:space="preserve">Addition </w:t>
            </w:r>
            <w:r w:rsidRPr="00633B3E"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>(</w:t>
            </w:r>
            <w:r w:rsidRPr="00633B3E">
              <w:rPr>
                <w:rFonts w:ascii="DengXian" w:eastAsia="DengXian" w:hAnsi="DengXian" w:cstheme="minorHAnsi" w:hint="eastAsia"/>
                <w:b/>
                <w:color w:val="000000" w:themeColor="text1"/>
                <w:sz w:val="20"/>
                <w:szCs w:val="20"/>
              </w:rPr>
              <w:t>No</w:t>
            </w:r>
            <w:r w:rsidRPr="00633B3E"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 xml:space="preserve"> prior registrations. To be activated on New Platform)</w:t>
            </w:r>
          </w:p>
        </w:tc>
      </w:tr>
      <w:bookmarkEnd w:id="1"/>
      <w:bookmarkEnd w:id="2"/>
      <w:tr w:rsidR="00C440F4" w:rsidRPr="001C7894" w14:paraId="119A3464" w14:textId="77777777" w:rsidTr="00EC0B39">
        <w:trPr>
          <w:trHeight w:val="435"/>
        </w:trPr>
        <w:tc>
          <w:tcPr>
            <w:tcW w:w="2117" w:type="dxa"/>
            <w:gridSpan w:val="2"/>
          </w:tcPr>
          <w:p w14:paraId="1CCD804C" w14:textId="77777777" w:rsidR="00C440F4" w:rsidRPr="001C7894" w:rsidRDefault="00C440F4" w:rsidP="00C440F4">
            <w:pPr>
              <w:spacing w:line="100" w:lineRule="atLeast"/>
              <w:contextualSpacing/>
              <w:jc w:val="left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交易员1 姓名</w:t>
            </w:r>
          </w:p>
          <w:p w14:paraId="12BF95D0" w14:textId="77777777" w:rsidR="00C440F4" w:rsidRPr="00395710" w:rsidRDefault="00C440F4" w:rsidP="00C440F4">
            <w:pPr>
              <w:spacing w:line="400" w:lineRule="exact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Full Name</w:t>
            </w:r>
            <w:r w:rsidRPr="001C7894">
              <w:rPr>
                <w:rFonts w:ascii="DengXian" w:eastAsia="DengXian" w:hAnsi="DengXian" w:hint="eastAsia"/>
                <w:color w:val="000000" w:themeColor="text1"/>
                <w:sz w:val="20"/>
                <w:szCs w:val="20"/>
              </w:rPr>
              <w:t xml:space="preserve"> o</w:t>
            </w: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f Trader 1</w:t>
            </w:r>
          </w:p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14:paraId="2DFDEED9" w14:textId="2F622F38" w:rsidR="00C440F4" w:rsidRPr="00395710" w:rsidRDefault="00C440F4" w:rsidP="00C440F4">
            <w:pPr>
              <w:spacing w:line="400" w:lineRule="exact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14:paraId="15602CA9" w14:textId="77777777" w:rsidR="00C440F4" w:rsidRPr="001C7894" w:rsidRDefault="00C440F4" w:rsidP="00C440F4">
            <w:pPr>
              <w:spacing w:line="100" w:lineRule="atLeast"/>
              <w:contextualSpacing/>
              <w:jc w:val="left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国籍</w:t>
            </w:r>
          </w:p>
          <w:p w14:paraId="5AE31ADC" w14:textId="259E1501" w:rsidR="00C440F4" w:rsidRPr="00395710" w:rsidRDefault="00C440F4" w:rsidP="00C440F4">
            <w:pPr>
              <w:spacing w:line="400" w:lineRule="exact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Nationality</w:t>
            </w:r>
          </w:p>
        </w:tc>
        <w:tc>
          <w:tcPr>
            <w:tcW w:w="2277" w:type="dxa"/>
            <w:tcBorders>
              <w:left w:val="single" w:sz="4" w:space="0" w:color="auto"/>
            </w:tcBorders>
          </w:tcPr>
          <w:p w14:paraId="39050B95" w14:textId="52195AA5" w:rsidR="00C440F4" w:rsidRPr="00395710" w:rsidRDefault="00C440F4" w:rsidP="00C440F4">
            <w:pPr>
              <w:spacing w:line="400" w:lineRule="exact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</w:p>
        </w:tc>
      </w:tr>
      <w:tr w:rsidR="00C440F4" w:rsidRPr="001C7894" w14:paraId="7DB35ED6" w14:textId="77777777" w:rsidTr="00EC0B39">
        <w:trPr>
          <w:trHeight w:val="435"/>
        </w:trPr>
        <w:tc>
          <w:tcPr>
            <w:tcW w:w="2117" w:type="dxa"/>
            <w:gridSpan w:val="2"/>
          </w:tcPr>
          <w:p w14:paraId="1A892503" w14:textId="77777777" w:rsidR="00C440F4" w:rsidRPr="001C7894" w:rsidRDefault="00C440F4" w:rsidP="00C440F4">
            <w:pPr>
              <w:spacing w:line="100" w:lineRule="atLeast"/>
              <w:contextualSpacing/>
              <w:jc w:val="left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办公电话</w:t>
            </w:r>
          </w:p>
          <w:p w14:paraId="1A5D9445" w14:textId="77777777" w:rsidR="00C440F4" w:rsidRPr="00395710" w:rsidRDefault="00C440F4" w:rsidP="00C440F4">
            <w:pPr>
              <w:jc w:val="left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Office Telephone</w:t>
            </w:r>
          </w:p>
        </w:tc>
        <w:tc>
          <w:tcPr>
            <w:tcW w:w="2124" w:type="dxa"/>
            <w:gridSpan w:val="3"/>
          </w:tcPr>
          <w:p w14:paraId="52DCF44B" w14:textId="77777777" w:rsidR="00C440F4" w:rsidRPr="00395710" w:rsidRDefault="00C440F4" w:rsidP="00C440F4">
            <w:pPr>
              <w:jc w:val="left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gridSpan w:val="3"/>
          </w:tcPr>
          <w:p w14:paraId="25189875" w14:textId="77777777" w:rsidR="00C440F4" w:rsidRPr="001C7894" w:rsidRDefault="00C440F4" w:rsidP="00C440F4">
            <w:pPr>
              <w:spacing w:line="100" w:lineRule="atLeast"/>
              <w:contextualSpacing/>
              <w:jc w:val="left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电子邮箱</w:t>
            </w:r>
          </w:p>
          <w:p w14:paraId="130DED0B" w14:textId="3B9D76AD" w:rsidR="00C440F4" w:rsidRPr="00395710" w:rsidRDefault="00C440F4" w:rsidP="00C440F4">
            <w:pPr>
              <w:jc w:val="left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2277" w:type="dxa"/>
          </w:tcPr>
          <w:p w14:paraId="1FCFB083" w14:textId="775F7BAD" w:rsidR="00C440F4" w:rsidRPr="00395710" w:rsidRDefault="00C440F4" w:rsidP="00C440F4">
            <w:pPr>
              <w:jc w:val="left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</w:p>
        </w:tc>
      </w:tr>
      <w:tr w:rsidR="00C440F4" w:rsidRPr="001C7894" w14:paraId="75A1A9B4" w14:textId="77777777" w:rsidTr="00EC0B39">
        <w:trPr>
          <w:trHeight w:val="435"/>
        </w:trPr>
        <w:tc>
          <w:tcPr>
            <w:tcW w:w="2117" w:type="dxa"/>
            <w:gridSpan w:val="2"/>
          </w:tcPr>
          <w:p w14:paraId="654A425C" w14:textId="77777777" w:rsidR="00C440F4" w:rsidRPr="001C7894" w:rsidRDefault="00C440F4" w:rsidP="00C440F4">
            <w:pPr>
              <w:spacing w:line="100" w:lineRule="atLeast"/>
              <w:contextualSpacing/>
              <w:jc w:val="left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 w:hint="eastAsia"/>
                <w:color w:val="000000" w:themeColor="text1"/>
                <w:sz w:val="20"/>
                <w:szCs w:val="20"/>
              </w:rPr>
              <w:t>交易平台用户</w:t>
            </w: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ID</w:t>
            </w:r>
          </w:p>
          <w:p w14:paraId="6CE09EC2" w14:textId="77777777" w:rsidR="00C440F4" w:rsidRPr="00395710" w:rsidRDefault="00C440F4" w:rsidP="00C440F4">
            <w:pPr>
              <w:spacing w:line="400" w:lineRule="exact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 w:hint="eastAsia"/>
                <w:color w:val="000000" w:themeColor="text1"/>
                <w:sz w:val="20"/>
                <w:szCs w:val="20"/>
              </w:rPr>
              <w:t>Trader</w:t>
            </w: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’</w:t>
            </w:r>
            <w:r w:rsidRPr="001C7894">
              <w:rPr>
                <w:rFonts w:ascii="DengXian" w:eastAsia="DengXian" w:hAnsi="DengXian" w:hint="eastAsia"/>
                <w:color w:val="000000" w:themeColor="text1"/>
                <w:sz w:val="20"/>
                <w:szCs w:val="20"/>
              </w:rPr>
              <w:t xml:space="preserve">s </w:t>
            </w: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Login ID of Trading Platform(s)</w:t>
            </w:r>
          </w:p>
        </w:tc>
        <w:tc>
          <w:tcPr>
            <w:tcW w:w="6525" w:type="dxa"/>
            <w:gridSpan w:val="7"/>
          </w:tcPr>
          <w:p w14:paraId="67C7C371" w14:textId="1092D76B" w:rsidR="00C440F4" w:rsidRPr="00395710" w:rsidRDefault="00C440F4" w:rsidP="00C440F4">
            <w:pPr>
              <w:jc w:val="left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633B3E">
              <w:rPr>
                <w:rFonts w:ascii="DengXian" w:eastAsia="DengXian" w:hAnsi="DengXian" w:cstheme="minorHAnsi"/>
                <w:color w:val="000000" w:themeColor="text1"/>
                <w:sz w:val="20"/>
                <w:szCs w:val="20"/>
              </w:rPr>
              <w:t>________________ (</w:t>
            </w:r>
            <w:r w:rsidRPr="00633B3E">
              <w:rPr>
                <w:rFonts w:ascii="DengXian" w:eastAsia="DengXian" w:hAnsi="DengXian" w:cstheme="minorHAnsi" w:hint="eastAsia"/>
                <w:i/>
                <w:color w:val="000000" w:themeColor="text1"/>
                <w:sz w:val="20"/>
                <w:szCs w:val="20"/>
              </w:rPr>
              <w:t>新平台</w:t>
            </w:r>
            <w:r w:rsidRPr="00633B3E">
              <w:rPr>
                <w:rFonts w:ascii="DengXian" w:eastAsia="DengXian" w:hAnsi="DengXian" w:cstheme="minorHAnsi"/>
                <w:i/>
                <w:color w:val="000000" w:themeColor="text1"/>
                <w:sz w:val="20"/>
                <w:szCs w:val="20"/>
              </w:rPr>
              <w:t>New Platform</w:t>
            </w:r>
            <w:r w:rsidRPr="00633B3E">
              <w:rPr>
                <w:rFonts w:ascii="DengXian" w:eastAsia="DengXian" w:hAnsi="DengXian" w:cstheme="minorHAnsi"/>
                <w:color w:val="000000" w:themeColor="text1"/>
                <w:sz w:val="20"/>
                <w:szCs w:val="20"/>
              </w:rPr>
              <w:t>) ID:</w:t>
            </w:r>
          </w:p>
        </w:tc>
      </w:tr>
      <w:tr w:rsidR="00C440F4" w:rsidRPr="006F062A" w14:paraId="60492001" w14:textId="77777777" w:rsidTr="00EC0B39">
        <w:trPr>
          <w:trHeight w:val="435"/>
        </w:trPr>
        <w:tc>
          <w:tcPr>
            <w:tcW w:w="8642" w:type="dxa"/>
            <w:gridSpan w:val="9"/>
          </w:tcPr>
          <w:p w14:paraId="4458D08B" w14:textId="0C2A5BB2" w:rsidR="00C440F4" w:rsidRPr="00633B3E" w:rsidRDefault="00C440F4" w:rsidP="00C440F4">
            <w:pPr>
              <w:spacing w:line="400" w:lineRule="exact"/>
              <w:jc w:val="center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633B3E">
              <w:rPr>
                <w:rFonts w:ascii="DengXian" w:eastAsia="DengXian" w:hAnsi="DengXian" w:cstheme="minorHAnsi" w:hint="eastAsia"/>
                <w:b/>
                <w:color w:val="000000" w:themeColor="text1"/>
                <w:sz w:val="20"/>
                <w:szCs w:val="20"/>
              </w:rPr>
              <w:t>交易员</w:t>
            </w:r>
            <w:r w:rsidRPr="00633B3E"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 xml:space="preserve">— </w:t>
            </w:r>
            <w:r w:rsidRPr="00633B3E">
              <w:rPr>
                <w:rFonts w:ascii="DengXian" w:eastAsia="DengXian" w:hAnsi="DengXian" w:cstheme="minorHAnsi" w:hint="eastAsia"/>
                <w:b/>
                <w:color w:val="FF0000"/>
                <w:sz w:val="20"/>
                <w:szCs w:val="20"/>
              </w:rPr>
              <w:t>删除</w:t>
            </w:r>
            <w:r w:rsidRPr="00633B3E">
              <w:rPr>
                <w:rFonts w:ascii="DengXian" w:eastAsia="DengXian" w:hAnsi="DengXian" w:cstheme="minorHAnsi" w:hint="eastAsia"/>
                <w:b/>
                <w:color w:val="000000" w:themeColor="text1"/>
                <w:sz w:val="20"/>
                <w:szCs w:val="20"/>
              </w:rPr>
              <w:t>（</w:t>
            </w:r>
            <w:r w:rsidRPr="00633B3E">
              <w:rPr>
                <w:rFonts w:ascii="DengXian" w:eastAsia="DengXian" w:hAnsi="DengXian" w:cstheme="minorHAnsi" w:hint="eastAsia"/>
                <w:b/>
                <w:color w:val="000000" w:themeColor="text1"/>
                <w:kern w:val="0"/>
                <w:sz w:val="20"/>
                <w:szCs w:val="20"/>
              </w:rPr>
              <w:t>现有平台上解激活该用户，新平台上不新增</w:t>
            </w:r>
            <w:r w:rsidRPr="00633B3E">
              <w:rPr>
                <w:rFonts w:ascii="DengXian" w:eastAsia="DengXian" w:hAnsi="DengXian" w:cstheme="minorHAnsi" w:hint="eastAsia"/>
                <w:b/>
                <w:color w:val="000000" w:themeColor="text1"/>
                <w:sz w:val="20"/>
                <w:szCs w:val="20"/>
              </w:rPr>
              <w:t>）</w:t>
            </w:r>
          </w:p>
          <w:p w14:paraId="3F8EB1D5" w14:textId="34268E5D" w:rsidR="00C440F4" w:rsidRPr="006F062A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633B3E"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 xml:space="preserve">Trader— </w:t>
            </w:r>
            <w:r w:rsidRPr="00633B3E">
              <w:rPr>
                <w:rFonts w:ascii="DengXian" w:eastAsia="DengXian" w:hAnsi="DengXian" w:cstheme="minorHAnsi"/>
                <w:b/>
                <w:color w:val="FF0000"/>
                <w:sz w:val="20"/>
                <w:szCs w:val="20"/>
              </w:rPr>
              <w:t xml:space="preserve">Deletion </w:t>
            </w:r>
            <w:r w:rsidRPr="00633B3E"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 xml:space="preserve">(Deactivate </w:t>
            </w:r>
            <w:r w:rsidRPr="00633B3E">
              <w:rPr>
                <w:rFonts w:ascii="DengXian" w:eastAsia="DengXian" w:hAnsi="DengXian" w:cstheme="minorHAnsi" w:hint="eastAsia"/>
                <w:b/>
                <w:color w:val="000000" w:themeColor="text1"/>
                <w:sz w:val="20"/>
                <w:szCs w:val="20"/>
              </w:rPr>
              <w:t>o</w:t>
            </w:r>
            <w:r w:rsidRPr="00633B3E"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>n Existing Platform &amp; will not be activated on New Platform)</w:t>
            </w:r>
          </w:p>
        </w:tc>
      </w:tr>
      <w:tr w:rsidR="00C440F4" w:rsidRPr="001C7894" w14:paraId="425CDA9A" w14:textId="77777777" w:rsidTr="00EC0B39">
        <w:trPr>
          <w:trHeight w:val="435"/>
        </w:trPr>
        <w:tc>
          <w:tcPr>
            <w:tcW w:w="2117" w:type="dxa"/>
            <w:gridSpan w:val="2"/>
          </w:tcPr>
          <w:p w14:paraId="4221080D" w14:textId="77777777" w:rsidR="00C440F4" w:rsidRPr="001C7894" w:rsidRDefault="00C440F4" w:rsidP="00C440F4">
            <w:pPr>
              <w:spacing w:line="100" w:lineRule="atLeast"/>
              <w:contextualSpacing/>
              <w:jc w:val="left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交易员1 姓名</w:t>
            </w:r>
          </w:p>
          <w:p w14:paraId="0311BC57" w14:textId="083EB51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Full Name</w:t>
            </w:r>
            <w:r w:rsidRPr="001C7894">
              <w:rPr>
                <w:rFonts w:ascii="DengXian" w:eastAsia="DengXian" w:hAnsi="DengXian" w:hint="eastAsia"/>
                <w:color w:val="000000" w:themeColor="text1"/>
                <w:sz w:val="20"/>
                <w:szCs w:val="20"/>
              </w:rPr>
              <w:t xml:space="preserve"> o</w:t>
            </w: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f Trader 1</w:t>
            </w:r>
          </w:p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14:paraId="401548A7" w14:textId="68B5E914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13" w:type="dxa"/>
            <w:gridSpan w:val="2"/>
            <w:tcBorders>
              <w:left w:val="single" w:sz="4" w:space="0" w:color="auto"/>
            </w:tcBorders>
          </w:tcPr>
          <w:p w14:paraId="2D2024C0" w14:textId="77777777" w:rsidR="00C440F4" w:rsidRDefault="00C440F4" w:rsidP="00C440F4">
            <w:pPr>
              <w:spacing w:line="100" w:lineRule="atLeast"/>
              <w:contextualSpacing/>
              <w:jc w:val="left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国籍</w:t>
            </w:r>
          </w:p>
          <w:p w14:paraId="1B8CC1BF" w14:textId="685C045C" w:rsidR="00C440F4" w:rsidRPr="001C7894" w:rsidRDefault="00C440F4" w:rsidP="00C440F4">
            <w:pPr>
              <w:spacing w:line="100" w:lineRule="atLeast"/>
              <w:contextualSpacing/>
              <w:jc w:val="left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Nationality</w:t>
            </w:r>
          </w:p>
        </w:tc>
        <w:tc>
          <w:tcPr>
            <w:tcW w:w="2288" w:type="dxa"/>
            <w:gridSpan w:val="2"/>
            <w:tcBorders>
              <w:left w:val="single" w:sz="4" w:space="0" w:color="auto"/>
            </w:tcBorders>
          </w:tcPr>
          <w:p w14:paraId="5B074E8A" w14:textId="150BE756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440F4" w:rsidRPr="001C7894" w14:paraId="0FF9111F" w14:textId="77777777" w:rsidTr="00EC0B39">
        <w:trPr>
          <w:trHeight w:val="435"/>
        </w:trPr>
        <w:tc>
          <w:tcPr>
            <w:tcW w:w="2117" w:type="dxa"/>
            <w:gridSpan w:val="2"/>
          </w:tcPr>
          <w:p w14:paraId="7B90ED83" w14:textId="77777777" w:rsidR="00C440F4" w:rsidRPr="001C7894" w:rsidRDefault="00C440F4" w:rsidP="00C440F4">
            <w:pPr>
              <w:spacing w:line="100" w:lineRule="atLeast"/>
              <w:contextualSpacing/>
              <w:jc w:val="left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办公电话</w:t>
            </w:r>
          </w:p>
          <w:p w14:paraId="5E9C8DBC" w14:textId="01F4A2AB" w:rsidR="00C440F4" w:rsidRPr="001C7894" w:rsidRDefault="00C440F4" w:rsidP="00C440F4">
            <w:pPr>
              <w:jc w:val="lef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Office Telephone</w:t>
            </w:r>
          </w:p>
        </w:tc>
        <w:tc>
          <w:tcPr>
            <w:tcW w:w="2124" w:type="dxa"/>
            <w:gridSpan w:val="3"/>
          </w:tcPr>
          <w:p w14:paraId="36F63E9D" w14:textId="77777777" w:rsidR="00C440F4" w:rsidRPr="001C7894" w:rsidRDefault="00C440F4" w:rsidP="00C440F4">
            <w:pPr>
              <w:jc w:val="lef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13" w:type="dxa"/>
            <w:gridSpan w:val="2"/>
          </w:tcPr>
          <w:p w14:paraId="0E9C354C" w14:textId="77777777" w:rsidR="00C440F4" w:rsidRDefault="00C440F4" w:rsidP="00C440F4">
            <w:pPr>
              <w:spacing w:line="100" w:lineRule="atLeast"/>
              <w:contextualSpacing/>
              <w:jc w:val="left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电子邮箱</w:t>
            </w:r>
          </w:p>
          <w:p w14:paraId="0BC94C82" w14:textId="5B595EF1" w:rsidR="00C440F4" w:rsidRPr="001C7894" w:rsidRDefault="00C440F4" w:rsidP="00C440F4">
            <w:pPr>
              <w:spacing w:line="100" w:lineRule="atLeast"/>
              <w:contextualSpacing/>
              <w:jc w:val="left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2288" w:type="dxa"/>
            <w:gridSpan w:val="2"/>
          </w:tcPr>
          <w:p w14:paraId="1FCCD44B" w14:textId="031A3E2B" w:rsidR="00C440F4" w:rsidRPr="001C7894" w:rsidRDefault="00C440F4" w:rsidP="00C440F4">
            <w:pPr>
              <w:jc w:val="lef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440F4" w:rsidRPr="001C7894" w14:paraId="78B16DD0" w14:textId="77777777" w:rsidTr="00EC0B39">
        <w:trPr>
          <w:trHeight w:val="435"/>
        </w:trPr>
        <w:tc>
          <w:tcPr>
            <w:tcW w:w="2117" w:type="dxa"/>
            <w:gridSpan w:val="2"/>
          </w:tcPr>
          <w:p w14:paraId="27985F1D" w14:textId="77777777" w:rsidR="00C440F4" w:rsidRPr="001C7894" w:rsidRDefault="00C440F4" w:rsidP="00C440F4">
            <w:pPr>
              <w:spacing w:line="100" w:lineRule="atLeast"/>
              <w:contextualSpacing/>
              <w:jc w:val="left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 w:hint="eastAsia"/>
                <w:color w:val="000000" w:themeColor="text1"/>
                <w:sz w:val="20"/>
                <w:szCs w:val="20"/>
              </w:rPr>
              <w:t>交易平台用户</w:t>
            </w: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ID</w:t>
            </w:r>
          </w:p>
          <w:p w14:paraId="223F0BB1" w14:textId="1B85A2DF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hint="eastAsia"/>
                <w:color w:val="000000" w:themeColor="text1"/>
                <w:sz w:val="20"/>
                <w:szCs w:val="20"/>
              </w:rPr>
              <w:t>Trader</w:t>
            </w: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’</w:t>
            </w:r>
            <w:r w:rsidRPr="001C7894">
              <w:rPr>
                <w:rFonts w:ascii="DengXian" w:eastAsia="DengXian" w:hAnsi="DengXian" w:hint="eastAsia"/>
                <w:color w:val="000000" w:themeColor="text1"/>
                <w:sz w:val="20"/>
                <w:szCs w:val="20"/>
              </w:rPr>
              <w:t xml:space="preserve">s </w:t>
            </w: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Login ID of Trading Platform(s)</w:t>
            </w:r>
          </w:p>
        </w:tc>
        <w:tc>
          <w:tcPr>
            <w:tcW w:w="6525" w:type="dxa"/>
            <w:gridSpan w:val="7"/>
          </w:tcPr>
          <w:p w14:paraId="1FC46151" w14:textId="7183CB56" w:rsidR="00C440F4" w:rsidRPr="00633B3E" w:rsidRDefault="00C440F4" w:rsidP="00C440F4">
            <w:pPr>
              <w:spacing w:line="400" w:lineRule="exact"/>
              <w:rPr>
                <w:rFonts w:ascii="DengXian" w:eastAsia="DengXian" w:hAnsi="DengXian" w:cstheme="minorHAnsi"/>
                <w:color w:val="000000" w:themeColor="text1"/>
                <w:sz w:val="20"/>
                <w:szCs w:val="20"/>
              </w:rPr>
            </w:pPr>
            <w:r w:rsidRPr="00633B3E">
              <w:rPr>
                <w:rFonts w:ascii="DengXian" w:eastAsia="DengXian" w:hAnsi="DengXian" w:cstheme="minorHAnsi"/>
                <w:color w:val="000000" w:themeColor="text1"/>
                <w:sz w:val="20"/>
                <w:szCs w:val="20"/>
              </w:rPr>
              <w:t>________________ (</w:t>
            </w:r>
            <w:r w:rsidRPr="00633B3E">
              <w:rPr>
                <w:rFonts w:ascii="DengXian" w:eastAsia="DengXian" w:hAnsi="DengXian" w:cstheme="minorHAnsi" w:hint="eastAsia"/>
                <w:i/>
                <w:color w:val="000000" w:themeColor="text1"/>
                <w:sz w:val="20"/>
                <w:szCs w:val="20"/>
              </w:rPr>
              <w:t>现有平台</w:t>
            </w:r>
            <w:r>
              <w:rPr>
                <w:rFonts w:ascii="DengXian" w:eastAsia="DengXian" w:hAnsi="DengXian" w:cstheme="minorHAnsi" w:hint="eastAsia"/>
                <w:i/>
                <w:color w:val="000000" w:themeColor="text1"/>
                <w:sz w:val="20"/>
                <w:szCs w:val="20"/>
              </w:rPr>
              <w:t>解激活</w:t>
            </w:r>
            <w:r w:rsidRPr="00633B3E">
              <w:rPr>
                <w:rFonts w:ascii="DengXian" w:eastAsia="DengXian" w:hAnsi="DengXian" w:cstheme="minorHAnsi"/>
                <w:i/>
                <w:color w:val="000000" w:themeColor="text1"/>
                <w:sz w:val="20"/>
                <w:szCs w:val="20"/>
              </w:rPr>
              <w:t xml:space="preserve">Deactivate </w:t>
            </w:r>
            <w:r w:rsidRPr="00633B3E">
              <w:rPr>
                <w:rFonts w:ascii="DengXian" w:eastAsia="DengXian" w:hAnsi="DengXian" w:cstheme="minorHAnsi" w:hint="eastAsia"/>
                <w:i/>
                <w:color w:val="000000" w:themeColor="text1"/>
                <w:sz w:val="20"/>
                <w:szCs w:val="20"/>
              </w:rPr>
              <w:t>o</w:t>
            </w:r>
            <w:r w:rsidRPr="00633B3E">
              <w:rPr>
                <w:rFonts w:ascii="DengXian" w:eastAsia="DengXian" w:hAnsi="DengXian" w:cstheme="minorHAnsi"/>
                <w:i/>
                <w:color w:val="000000" w:themeColor="text1"/>
                <w:sz w:val="20"/>
                <w:szCs w:val="20"/>
              </w:rPr>
              <w:t>n Existing Platform</w:t>
            </w:r>
            <w:r w:rsidRPr="00633B3E">
              <w:rPr>
                <w:rFonts w:ascii="DengXian" w:eastAsia="DengXian" w:hAnsi="DengXian" w:cstheme="minorHAnsi"/>
                <w:color w:val="000000" w:themeColor="text1"/>
                <w:sz w:val="20"/>
                <w:szCs w:val="20"/>
              </w:rPr>
              <w:t xml:space="preserve">) ID:           </w:t>
            </w:r>
          </w:p>
          <w:p w14:paraId="70C96194" w14:textId="77777777" w:rsidR="00C440F4" w:rsidRPr="001C7894" w:rsidRDefault="00C440F4" w:rsidP="00C440F4">
            <w:pPr>
              <w:jc w:val="lef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440F4" w:rsidRPr="006F062A" w14:paraId="6EE36622" w14:textId="77777777" w:rsidTr="00EC0B39">
        <w:trPr>
          <w:trHeight w:val="435"/>
        </w:trPr>
        <w:tc>
          <w:tcPr>
            <w:tcW w:w="8642" w:type="dxa"/>
            <w:gridSpan w:val="9"/>
            <w:shd w:val="clear" w:color="auto" w:fill="000000" w:themeFill="text1"/>
          </w:tcPr>
          <w:p w14:paraId="39683C70" w14:textId="55772337" w:rsidR="00C440F4" w:rsidRPr="006F062A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bookmarkStart w:id="3" w:name="_Hlk536642814"/>
            <w:bookmarkStart w:id="4" w:name="_Hlk536642758"/>
            <w:r w:rsidRPr="00442D40">
              <w:rPr>
                <w:rFonts w:ascii="DengXian" w:eastAsia="DengXian" w:hAnsi="DengXian" w:cstheme="minorHAnsi" w:hint="eastAsia"/>
                <w:b/>
                <w:color w:val="FFFFFF" w:themeColor="background1"/>
                <w:sz w:val="20"/>
                <w:szCs w:val="20"/>
              </w:rPr>
              <w:t>第</w:t>
            </w:r>
            <w:r>
              <w:rPr>
                <w:rFonts w:ascii="DengXian" w:eastAsia="DengXian" w:hAnsi="DengXian" w:cstheme="minorHAnsi" w:hint="eastAsia"/>
                <w:b/>
                <w:color w:val="FFFFFF" w:themeColor="background1"/>
                <w:sz w:val="20"/>
                <w:szCs w:val="20"/>
              </w:rPr>
              <w:t>二</w:t>
            </w:r>
            <w:r w:rsidRPr="00442D40">
              <w:rPr>
                <w:rFonts w:ascii="DengXian" w:eastAsia="DengXian" w:hAnsi="DengXian" w:cstheme="minorHAnsi" w:hint="eastAsia"/>
                <w:b/>
                <w:color w:val="FFFFFF" w:themeColor="background1"/>
                <w:sz w:val="20"/>
                <w:szCs w:val="20"/>
              </w:rPr>
              <w:t xml:space="preserve">部分 </w:t>
            </w:r>
            <w:r w:rsidRPr="00442D40">
              <w:rPr>
                <w:rFonts w:ascii="DengXian" w:eastAsia="DengXian" w:hAnsi="DengXian" w:cstheme="minorHAnsi"/>
                <w:b/>
                <w:color w:val="FFFFFF" w:themeColor="background1"/>
                <w:sz w:val="20"/>
                <w:szCs w:val="20"/>
              </w:rPr>
              <w:t xml:space="preserve">Part </w:t>
            </w:r>
            <w:r>
              <w:rPr>
                <w:rFonts w:ascii="DengXian" w:eastAsia="DengXian" w:hAnsi="DengXian" w:cstheme="minorHAnsi" w:hint="eastAsia"/>
                <w:b/>
                <w:color w:val="FFFFFF" w:themeColor="background1"/>
                <w:sz w:val="20"/>
                <w:szCs w:val="20"/>
              </w:rPr>
              <w:t>2</w:t>
            </w:r>
            <w:r w:rsidRPr="00442D40">
              <w:rPr>
                <w:rFonts w:ascii="DengXian" w:eastAsia="DengXian" w:hAnsi="DengXian" w:cstheme="minorHAnsi"/>
                <w:b/>
                <w:color w:val="FFFFFF" w:themeColor="background1"/>
                <w:sz w:val="20"/>
                <w:szCs w:val="20"/>
              </w:rPr>
              <w:t>—</w:t>
            </w:r>
            <w:r>
              <w:rPr>
                <w:rFonts w:ascii="DengXian" w:eastAsia="DengXian" w:hAnsi="DengXian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2C4032">
              <w:rPr>
                <w:rFonts w:ascii="DengXian" w:eastAsia="DengXian" w:hAnsi="DengXian" w:cstheme="minorHAnsi"/>
                <w:b/>
                <w:color w:val="FFFFFF" w:themeColor="background1"/>
                <w:sz w:val="20"/>
                <w:szCs w:val="20"/>
              </w:rPr>
              <w:t>新增交易平台</w:t>
            </w:r>
            <w:r w:rsidRPr="002C4032">
              <w:rPr>
                <w:rFonts w:ascii="DengXian" w:eastAsia="DengXian" w:hAnsi="DengXian" w:cstheme="minorHAnsi" w:hint="eastAsia"/>
                <w:b/>
                <w:color w:val="FFFFFF" w:themeColor="background1"/>
                <w:sz w:val="20"/>
                <w:szCs w:val="20"/>
              </w:rPr>
              <w:t>A</w:t>
            </w:r>
            <w:r w:rsidRPr="002C4032">
              <w:rPr>
                <w:rFonts w:ascii="DengXian" w:eastAsia="DengXian" w:hAnsi="DengXian" w:cstheme="minorHAnsi"/>
                <w:b/>
                <w:color w:val="FFFFFF" w:themeColor="background1"/>
                <w:sz w:val="20"/>
                <w:szCs w:val="20"/>
              </w:rPr>
              <w:t>dd New</w:t>
            </w:r>
            <w:r w:rsidRPr="002C4032">
              <w:rPr>
                <w:rFonts w:ascii="DengXian" w:eastAsia="DengXian" w:hAnsi="DengXian" w:cstheme="minorHAnsi" w:hint="eastAsi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2C4032">
              <w:rPr>
                <w:rFonts w:ascii="DengXian" w:eastAsia="DengXian" w:hAnsi="DengXian" w:cstheme="minorHAnsi"/>
                <w:b/>
                <w:color w:val="FFFFFF" w:themeColor="background1"/>
                <w:sz w:val="20"/>
                <w:szCs w:val="20"/>
              </w:rPr>
              <w:t>Access Platform</w:t>
            </w:r>
            <w:r w:rsidRPr="002C4032">
              <w:rPr>
                <w:rFonts w:ascii="DengXian" w:eastAsia="DengXian" w:hAnsi="DengXian" w:cstheme="minorHAnsi"/>
                <w:color w:val="FFFFFF" w:themeColor="background1"/>
                <w:sz w:val="20"/>
                <w:szCs w:val="20"/>
              </w:rPr>
              <w:t xml:space="preserve">  </w:t>
            </w:r>
          </w:p>
        </w:tc>
      </w:tr>
      <w:tr w:rsidR="00C440F4" w:rsidRPr="001C7894" w14:paraId="7E2720DD" w14:textId="77777777" w:rsidTr="00EC0B39">
        <w:trPr>
          <w:trHeight w:val="435"/>
        </w:trPr>
        <w:tc>
          <w:tcPr>
            <w:tcW w:w="8642" w:type="dxa"/>
            <w:gridSpan w:val="9"/>
          </w:tcPr>
          <w:p w14:paraId="1332C3EF" w14:textId="37091FB5" w:rsidR="00C440F4" w:rsidRDefault="00C440F4" w:rsidP="00C440F4">
            <w:pPr>
              <w:jc w:val="lef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 w:cstheme="minorHAnsi" w:hint="eastAsia"/>
                <w:b/>
                <w:color w:val="000000" w:themeColor="text1"/>
                <w:sz w:val="20"/>
                <w:szCs w:val="20"/>
              </w:rPr>
              <w:t xml:space="preserve">新增交易平台 </w:t>
            </w:r>
          </w:p>
          <w:p w14:paraId="1D936D23" w14:textId="388817F3" w:rsidR="00C440F4" w:rsidRDefault="00C440F4" w:rsidP="00C440F4">
            <w:pPr>
              <w:jc w:val="lef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 w:cstheme="minorHAnsi" w:hint="eastAsia"/>
                <w:b/>
                <w:color w:val="000000" w:themeColor="text1"/>
                <w:sz w:val="20"/>
                <w:szCs w:val="20"/>
              </w:rPr>
              <w:t>Add Trading Platform(s)：</w:t>
            </w:r>
          </w:p>
          <w:p w14:paraId="580BA33C" w14:textId="77777777" w:rsidR="00C440F4" w:rsidRDefault="00C440F4" w:rsidP="00C440F4">
            <w:pPr>
              <w:jc w:val="lef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</w:p>
          <w:p w14:paraId="1F10A19C" w14:textId="77777777" w:rsidR="00C440F4" w:rsidRDefault="00C440F4" w:rsidP="00C440F4">
            <w:pPr>
              <w:pStyle w:val="NormalWeb"/>
              <w:widowControl/>
              <w:spacing w:before="0" w:beforeAutospacing="0" w:after="0" w:afterAutospacing="0" w:line="20" w:lineRule="atLeast"/>
              <w:contextualSpacing/>
              <w:rPr>
                <w:rFonts w:ascii="DengXian" w:eastAsia="DengXian" w:hAnsi="DengXian" w:cstheme="minorHAnsi"/>
                <w:b/>
                <w:color w:val="000000" w:themeColor="text1"/>
                <w:kern w:val="2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b/>
                <w:color w:val="000000" w:themeColor="text1"/>
                <w:kern w:val="2"/>
                <w:sz w:val="20"/>
                <w:szCs w:val="20"/>
              </w:rPr>
              <w:t>_________________________</w:t>
            </w:r>
          </w:p>
          <w:p w14:paraId="177D42CF" w14:textId="3B78B539" w:rsidR="00C440F4" w:rsidRPr="00EC0B39" w:rsidRDefault="00C440F4" w:rsidP="00C440F4">
            <w:pPr>
              <w:pStyle w:val="NormalWeb"/>
              <w:widowControl/>
              <w:spacing w:before="0" w:beforeAutospacing="0" w:after="0" w:afterAutospacing="0" w:line="20" w:lineRule="atLeast"/>
              <w:contextualSpacing/>
              <w:rPr>
                <w:rFonts w:ascii="DengXian" w:eastAsia="DengXian" w:hAnsi="DengXian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C0B39">
              <w:rPr>
                <w:rFonts w:ascii="DengXian" w:eastAsia="DengXian" w:hAnsi="DengXian" w:cstheme="minorHAnsi" w:hint="eastAsia"/>
                <w:b/>
                <w:i/>
                <w:color w:val="000000" w:themeColor="text1"/>
                <w:sz w:val="20"/>
                <w:szCs w:val="20"/>
              </w:rPr>
              <w:t>备注：适用于投资者新增交易平台信息。请填写所有相应的信息以便于系统对接。</w:t>
            </w:r>
          </w:p>
          <w:p w14:paraId="4BB1C6DE" w14:textId="20CD2420" w:rsidR="00C440F4" w:rsidRPr="00FE2173" w:rsidRDefault="00C440F4" w:rsidP="00C440F4">
            <w:pPr>
              <w:pStyle w:val="NormalWeb"/>
              <w:widowControl/>
              <w:spacing w:before="0" w:beforeAutospacing="0" w:after="0" w:afterAutospacing="0" w:line="20" w:lineRule="atLeast"/>
              <w:contextualSpacing/>
              <w:rPr>
                <w:rFonts w:ascii="DengXian" w:eastAsia="DengXian" w:hAnsi="DengXian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C0B39">
              <w:rPr>
                <w:rFonts w:ascii="DengXian" w:eastAsia="DengXian" w:hAnsi="DengXian" w:cstheme="minorHAnsi"/>
                <w:b/>
                <w:i/>
                <w:color w:val="000000" w:themeColor="text1"/>
                <w:sz w:val="20"/>
                <w:szCs w:val="20"/>
              </w:rPr>
              <w:t>Note: Applicable for investors registering for an additional access platform. P</w:t>
            </w:r>
            <w:r w:rsidRPr="00EC0B39">
              <w:rPr>
                <w:rFonts w:ascii="DengXian" w:eastAsia="DengXian" w:hAnsi="DengXian" w:cstheme="minorHAnsi" w:hint="eastAsia"/>
                <w:b/>
                <w:i/>
                <w:color w:val="000000" w:themeColor="text1"/>
                <w:sz w:val="20"/>
                <w:szCs w:val="20"/>
              </w:rPr>
              <w:t>leas</w:t>
            </w:r>
            <w:r w:rsidRPr="00EC0B39">
              <w:rPr>
                <w:rFonts w:ascii="DengXian" w:eastAsia="DengXian" w:hAnsi="DengXian" w:cstheme="minorHAnsi"/>
                <w:b/>
                <w:i/>
                <w:color w:val="000000" w:themeColor="text1"/>
                <w:sz w:val="20"/>
                <w:szCs w:val="20"/>
              </w:rPr>
              <w:t>e fill in all fields for successful mapping.</w:t>
            </w:r>
          </w:p>
        </w:tc>
      </w:tr>
      <w:tr w:rsidR="00C440F4" w:rsidRPr="001C7894" w14:paraId="76D418EF" w14:textId="77777777" w:rsidTr="00EC0B39">
        <w:trPr>
          <w:trHeight w:val="435"/>
        </w:trPr>
        <w:tc>
          <w:tcPr>
            <w:tcW w:w="3247" w:type="dxa"/>
            <w:gridSpan w:val="3"/>
          </w:tcPr>
          <w:p w14:paraId="3E24C5E8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  <w:tc>
          <w:tcPr>
            <w:tcW w:w="2699" w:type="dxa"/>
            <w:gridSpan w:val="3"/>
          </w:tcPr>
          <w:p w14:paraId="1C544B3B" w14:textId="08BB8E2C" w:rsidR="00C440F4" w:rsidRPr="001C7894" w:rsidRDefault="00C440F4" w:rsidP="00C440F4">
            <w:pPr>
              <w:jc w:val="lef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 w:cstheme="minorHAnsi" w:hint="eastAsia"/>
                <w:b/>
                <w:color w:val="000000" w:themeColor="text1"/>
                <w:sz w:val="20"/>
                <w:szCs w:val="20"/>
              </w:rPr>
              <w:t xml:space="preserve">现有平台 </w:t>
            </w:r>
            <w:r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 xml:space="preserve">Existing Platform   </w:t>
            </w:r>
          </w:p>
        </w:tc>
        <w:tc>
          <w:tcPr>
            <w:tcW w:w="2696" w:type="dxa"/>
            <w:gridSpan w:val="3"/>
          </w:tcPr>
          <w:p w14:paraId="23C9266E" w14:textId="7D0CBE3B" w:rsidR="00C440F4" w:rsidRPr="001C7894" w:rsidRDefault="00C440F4" w:rsidP="00C440F4">
            <w:pPr>
              <w:jc w:val="lef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633B3E">
              <w:rPr>
                <w:rFonts w:ascii="DengXian" w:eastAsia="DengXian" w:hAnsi="DengXian" w:cstheme="minorHAnsi" w:hint="eastAsia"/>
                <w:b/>
                <w:color w:val="000000" w:themeColor="text1"/>
                <w:sz w:val="20"/>
                <w:szCs w:val="20"/>
              </w:rPr>
              <w:t>新增平台</w:t>
            </w:r>
            <w:r>
              <w:rPr>
                <w:rFonts w:ascii="DengXian" w:eastAsia="DengXian" w:hAnsi="DengXian" w:cstheme="minorHAnsi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>New Platform</w:t>
            </w:r>
          </w:p>
        </w:tc>
      </w:tr>
      <w:tr w:rsidR="00C440F4" w:rsidRPr="001C7894" w14:paraId="0DC22791" w14:textId="77777777" w:rsidTr="00EC0B39">
        <w:trPr>
          <w:trHeight w:val="435"/>
        </w:trPr>
        <w:tc>
          <w:tcPr>
            <w:tcW w:w="3247" w:type="dxa"/>
            <w:gridSpan w:val="3"/>
          </w:tcPr>
          <w:p w14:paraId="41CD73E6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交易平台名称</w:t>
            </w:r>
          </w:p>
          <w:p w14:paraId="01E407C4" w14:textId="77777777" w:rsidR="00C440F4" w:rsidRPr="001C7894" w:rsidRDefault="00C440F4" w:rsidP="00C440F4">
            <w:pPr>
              <w:jc w:val="lef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Name of Trading Platform</w:t>
            </w:r>
          </w:p>
        </w:tc>
        <w:tc>
          <w:tcPr>
            <w:tcW w:w="2699" w:type="dxa"/>
            <w:gridSpan w:val="3"/>
          </w:tcPr>
          <w:p w14:paraId="240A8913" w14:textId="77777777" w:rsidR="00C440F4" w:rsidRPr="001C7894" w:rsidRDefault="00C440F4" w:rsidP="00C440F4">
            <w:pPr>
              <w:jc w:val="lef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gridSpan w:val="3"/>
          </w:tcPr>
          <w:p w14:paraId="43397173" w14:textId="77777777" w:rsidR="00C440F4" w:rsidRPr="001C7894" w:rsidRDefault="00C440F4" w:rsidP="00C440F4">
            <w:pPr>
              <w:jc w:val="lef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440F4" w:rsidRPr="001C7894" w14:paraId="6989B2FE" w14:textId="77777777" w:rsidTr="00EC0B39">
        <w:trPr>
          <w:trHeight w:val="435"/>
        </w:trPr>
        <w:tc>
          <w:tcPr>
            <w:tcW w:w="3247" w:type="dxa"/>
            <w:gridSpan w:val="3"/>
          </w:tcPr>
          <w:p w14:paraId="6C749088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lastRenderedPageBreak/>
              <w:t>机构登录ID</w:t>
            </w:r>
          </w:p>
          <w:p w14:paraId="4ED9ADB6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Login ID at Entity level</w:t>
            </w:r>
          </w:p>
        </w:tc>
        <w:tc>
          <w:tcPr>
            <w:tcW w:w="2699" w:type="dxa"/>
            <w:gridSpan w:val="3"/>
          </w:tcPr>
          <w:p w14:paraId="0FEA0626" w14:textId="77777777" w:rsidR="00C440F4" w:rsidRPr="001C7894" w:rsidRDefault="00C440F4" w:rsidP="00C440F4">
            <w:pPr>
              <w:jc w:val="lef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gridSpan w:val="3"/>
          </w:tcPr>
          <w:p w14:paraId="1FFA89EB" w14:textId="77777777" w:rsidR="00C440F4" w:rsidRPr="001C7894" w:rsidRDefault="00C440F4" w:rsidP="00C440F4">
            <w:pPr>
              <w:jc w:val="lef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440F4" w:rsidRPr="001C7894" w14:paraId="2E3C16F9" w14:textId="77777777" w:rsidTr="00EC0B39">
        <w:trPr>
          <w:trHeight w:val="435"/>
        </w:trPr>
        <w:tc>
          <w:tcPr>
            <w:tcW w:w="3247" w:type="dxa"/>
            <w:gridSpan w:val="3"/>
          </w:tcPr>
          <w:p w14:paraId="62A4A412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  <w:vertAlign w:val="superscript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ID持有机构名称</w:t>
            </w:r>
          </w:p>
          <w:p w14:paraId="613732A9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Entity owner of Login ID</w:t>
            </w:r>
          </w:p>
        </w:tc>
        <w:tc>
          <w:tcPr>
            <w:tcW w:w="2699" w:type="dxa"/>
            <w:gridSpan w:val="3"/>
          </w:tcPr>
          <w:p w14:paraId="1D9F5B5B" w14:textId="77777777" w:rsidR="00C440F4" w:rsidRPr="001C7894" w:rsidRDefault="00C440F4" w:rsidP="00C440F4">
            <w:pPr>
              <w:jc w:val="lef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gridSpan w:val="3"/>
          </w:tcPr>
          <w:p w14:paraId="0580835C" w14:textId="77777777" w:rsidR="00C440F4" w:rsidRPr="001C7894" w:rsidRDefault="00C440F4" w:rsidP="00C440F4">
            <w:pPr>
              <w:jc w:val="lef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440F4" w:rsidRPr="001C7894" w14:paraId="1AE495AD" w14:textId="77777777" w:rsidTr="00EC0B39">
        <w:trPr>
          <w:trHeight w:val="435"/>
        </w:trPr>
        <w:tc>
          <w:tcPr>
            <w:tcW w:w="8642" w:type="dxa"/>
            <w:gridSpan w:val="9"/>
          </w:tcPr>
          <w:p w14:paraId="524A0AEC" w14:textId="77777777" w:rsidR="00C440F4" w:rsidRPr="001C7894" w:rsidRDefault="00C440F4" w:rsidP="00C440F4">
            <w:pPr>
              <w:spacing w:line="400" w:lineRule="exact"/>
              <w:jc w:val="center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bookmarkStart w:id="5" w:name="_Hlk536642787"/>
            <w:bookmarkEnd w:id="3"/>
            <w:r w:rsidRPr="001C7894">
              <w:rPr>
                <w:rFonts w:ascii="DengXian" w:eastAsia="DengXian" w:hAnsi="DengXian" w:cstheme="minorHAnsi" w:hint="eastAsia"/>
                <w:b/>
                <w:color w:val="000000" w:themeColor="text1"/>
                <w:sz w:val="20"/>
                <w:szCs w:val="20"/>
              </w:rPr>
              <w:t>交易员信息</w:t>
            </w:r>
            <w:r w:rsidRPr="001C7894"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 xml:space="preserve">  T</w:t>
            </w:r>
            <w:r w:rsidRPr="001C7894">
              <w:rPr>
                <w:rFonts w:ascii="DengXian" w:eastAsia="DengXian" w:hAnsi="DengXian" w:cstheme="minorHAnsi" w:hint="eastAsia"/>
                <w:b/>
                <w:color w:val="000000" w:themeColor="text1"/>
                <w:sz w:val="20"/>
                <w:szCs w:val="20"/>
              </w:rPr>
              <w:t>rader</w:t>
            </w:r>
            <w:r w:rsidRPr="001C7894"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>I</w:t>
            </w:r>
            <w:r w:rsidRPr="001C7894"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>nformation</w:t>
            </w:r>
          </w:p>
          <w:p w14:paraId="7D91EFF9" w14:textId="6CA2B3FF" w:rsidR="00C440F4" w:rsidRPr="00EC0B39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EC0B39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本部分允许投资者添加</w:t>
            </w:r>
            <w:r w:rsidRPr="00EC0B39">
              <w:rPr>
                <w:rFonts w:ascii="DengXian" w:eastAsia="DengXian" w:hAnsi="DengXian" w:cs="Arial" w:hint="eastAsia"/>
                <w:color w:val="000000" w:themeColor="text1"/>
                <w:sz w:val="20"/>
                <w:szCs w:val="20"/>
              </w:rPr>
              <w:t>新平台上的交易员信息</w:t>
            </w:r>
            <w:r w:rsidRPr="00EC0B39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。请根据需要添加</w:t>
            </w:r>
            <w:r w:rsidRPr="00EC0B39">
              <w:rPr>
                <w:rFonts w:ascii="DengXian" w:eastAsia="DengXian" w:hAnsi="DengXian" w:cs="Arial" w:hint="eastAsia"/>
                <w:color w:val="000000" w:themeColor="text1"/>
                <w:sz w:val="20"/>
                <w:szCs w:val="20"/>
              </w:rPr>
              <w:t>更多交易员信息</w:t>
            </w:r>
            <w:r w:rsidRPr="00EC0B39">
              <w:rPr>
                <w:rFonts w:ascii="DengXian" w:eastAsia="DengXian" w:hAnsi="DengXian" w:cs="Microsoft YaHei" w:hint="eastAsia"/>
                <w:color w:val="000000" w:themeColor="text1"/>
                <w:sz w:val="20"/>
                <w:szCs w:val="20"/>
              </w:rPr>
              <w:t>。</w:t>
            </w:r>
          </w:p>
          <w:p w14:paraId="62B02767" w14:textId="0AEB32B9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587986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This section allows investors to activate all traders registered at new access platform for Bond Connect. Please add additional sections if extra traders’ information is required.</w:t>
            </w:r>
          </w:p>
        </w:tc>
      </w:tr>
      <w:tr w:rsidR="00C440F4" w:rsidRPr="001C7894" w14:paraId="00D0CB54" w14:textId="77777777" w:rsidTr="00EC0B39">
        <w:trPr>
          <w:trHeight w:val="435"/>
        </w:trPr>
        <w:tc>
          <w:tcPr>
            <w:tcW w:w="8642" w:type="dxa"/>
            <w:gridSpan w:val="9"/>
          </w:tcPr>
          <w:p w14:paraId="4E4EDFF8" w14:textId="51DABD01" w:rsidR="00C440F4" w:rsidRPr="00587986" w:rsidRDefault="00C440F4" w:rsidP="00C440F4">
            <w:pPr>
              <w:spacing w:line="400" w:lineRule="exact"/>
              <w:jc w:val="center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587986">
              <w:rPr>
                <w:rFonts w:ascii="DengXian" w:eastAsia="DengXian" w:hAnsi="DengXian" w:cstheme="minorHAnsi" w:hint="eastAsia"/>
                <w:b/>
                <w:color w:val="000000" w:themeColor="text1"/>
                <w:sz w:val="20"/>
                <w:szCs w:val="20"/>
              </w:rPr>
              <w:t>交易员</w:t>
            </w:r>
            <w:r w:rsidRPr="00587986"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>—</w:t>
            </w:r>
            <w:r w:rsidRPr="00587986">
              <w:rPr>
                <w:rFonts w:ascii="DengXian" w:eastAsia="DengXian" w:hAnsi="DengXian" w:cstheme="minorHAnsi" w:hint="eastAsia"/>
                <w:b/>
                <w:color w:val="FF0000"/>
                <w:kern w:val="0"/>
                <w:sz w:val="20"/>
                <w:szCs w:val="20"/>
              </w:rPr>
              <w:t>新增</w:t>
            </w:r>
            <w:r w:rsidRPr="00587986">
              <w:rPr>
                <w:rFonts w:ascii="DengXian" w:eastAsia="DengXian" w:hAnsi="DengXian" w:cstheme="minorHAnsi" w:hint="eastAsia"/>
                <w:b/>
                <w:color w:val="000000" w:themeColor="text1"/>
                <w:sz w:val="20"/>
                <w:szCs w:val="20"/>
              </w:rPr>
              <w:t>（</w:t>
            </w:r>
            <w:r w:rsidRPr="00587986">
              <w:rPr>
                <w:rFonts w:ascii="DengXian" w:eastAsia="DengXian" w:hAnsi="DengXian" w:cstheme="minorHAnsi" w:hint="eastAsia"/>
                <w:b/>
                <w:color w:val="000000" w:themeColor="text1"/>
                <w:kern w:val="0"/>
                <w:sz w:val="20"/>
                <w:szCs w:val="20"/>
              </w:rPr>
              <w:t>在新平台上新增,</w:t>
            </w:r>
            <w:r w:rsidRPr="00587986">
              <w:rPr>
                <w:rFonts w:ascii="DengXian" w:eastAsia="DengXian" w:hAnsi="DengXian" w:cstheme="minorHAnsi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C0B39">
              <w:rPr>
                <w:rFonts w:ascii="DengXian" w:eastAsia="DengXian" w:hAnsi="DengXian" w:cstheme="minorHAnsi" w:hint="eastAsia"/>
                <w:b/>
                <w:color w:val="000000" w:themeColor="text1"/>
                <w:kern w:val="0"/>
                <w:sz w:val="20"/>
                <w:szCs w:val="20"/>
              </w:rPr>
              <w:t>现有平台上的账户仍处于激活状态）</w:t>
            </w:r>
          </w:p>
          <w:p w14:paraId="42F309EE" w14:textId="64E02622" w:rsidR="00C440F4" w:rsidRPr="001C7894" w:rsidRDefault="00C440F4" w:rsidP="00C440F4">
            <w:pPr>
              <w:spacing w:line="400" w:lineRule="exact"/>
              <w:jc w:val="center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587986"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 xml:space="preserve">Trader— </w:t>
            </w:r>
            <w:r w:rsidRPr="00587986">
              <w:rPr>
                <w:rFonts w:ascii="DengXian" w:eastAsia="DengXian" w:hAnsi="DengXian" w:cstheme="minorHAnsi"/>
                <w:b/>
                <w:color w:val="FF0000"/>
                <w:sz w:val="20"/>
                <w:szCs w:val="20"/>
              </w:rPr>
              <w:t xml:space="preserve">Addition </w:t>
            </w:r>
            <w:r w:rsidRPr="00587986"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>(To be activated on New Platform. Account remains activated for Existing Platform.)</w:t>
            </w:r>
          </w:p>
        </w:tc>
      </w:tr>
      <w:tr w:rsidR="00C440F4" w:rsidRPr="001C7894" w14:paraId="3577681A" w14:textId="77777777" w:rsidTr="00EC0B39">
        <w:trPr>
          <w:trHeight w:val="435"/>
        </w:trPr>
        <w:tc>
          <w:tcPr>
            <w:tcW w:w="2117" w:type="dxa"/>
            <w:gridSpan w:val="2"/>
          </w:tcPr>
          <w:p w14:paraId="6514FD27" w14:textId="77777777" w:rsidR="00C440F4" w:rsidRPr="001C7894" w:rsidRDefault="00C440F4" w:rsidP="00C440F4">
            <w:pPr>
              <w:spacing w:line="100" w:lineRule="atLeast"/>
              <w:contextualSpacing/>
              <w:jc w:val="left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交易员1 姓名</w:t>
            </w:r>
          </w:p>
          <w:p w14:paraId="71409E61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Full Name</w:t>
            </w:r>
            <w:r w:rsidRPr="001C7894">
              <w:rPr>
                <w:rFonts w:ascii="DengXian" w:eastAsia="DengXian" w:hAnsi="DengXian" w:hint="eastAsia"/>
                <w:color w:val="000000" w:themeColor="text1"/>
                <w:sz w:val="20"/>
                <w:szCs w:val="20"/>
              </w:rPr>
              <w:t xml:space="preserve"> o</w:t>
            </w: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f Trader 1</w:t>
            </w:r>
          </w:p>
        </w:tc>
        <w:tc>
          <w:tcPr>
            <w:tcW w:w="2114" w:type="dxa"/>
            <w:gridSpan w:val="2"/>
          </w:tcPr>
          <w:p w14:paraId="5708D30B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gridSpan w:val="3"/>
          </w:tcPr>
          <w:p w14:paraId="089524BE" w14:textId="77777777" w:rsidR="00C440F4" w:rsidRPr="001C7894" w:rsidRDefault="00C440F4" w:rsidP="00C440F4">
            <w:pPr>
              <w:spacing w:line="100" w:lineRule="atLeast"/>
              <w:contextualSpacing/>
              <w:jc w:val="left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国籍</w:t>
            </w:r>
          </w:p>
          <w:p w14:paraId="5CAF3509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Nationality</w:t>
            </w:r>
          </w:p>
        </w:tc>
        <w:tc>
          <w:tcPr>
            <w:tcW w:w="2288" w:type="dxa"/>
            <w:gridSpan w:val="2"/>
          </w:tcPr>
          <w:p w14:paraId="489273F5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440F4" w:rsidRPr="001C7894" w14:paraId="58BB719E" w14:textId="77777777" w:rsidTr="00EC0B39">
        <w:trPr>
          <w:trHeight w:val="435"/>
        </w:trPr>
        <w:tc>
          <w:tcPr>
            <w:tcW w:w="2117" w:type="dxa"/>
            <w:gridSpan w:val="2"/>
          </w:tcPr>
          <w:p w14:paraId="1913CD37" w14:textId="77777777" w:rsidR="00C440F4" w:rsidRPr="001C7894" w:rsidRDefault="00C440F4" w:rsidP="00C440F4">
            <w:pPr>
              <w:spacing w:line="100" w:lineRule="atLeast"/>
              <w:contextualSpacing/>
              <w:jc w:val="left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办公电话</w:t>
            </w:r>
          </w:p>
          <w:p w14:paraId="27B47FF6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Office Telephone</w:t>
            </w:r>
          </w:p>
        </w:tc>
        <w:tc>
          <w:tcPr>
            <w:tcW w:w="2114" w:type="dxa"/>
            <w:gridSpan w:val="2"/>
          </w:tcPr>
          <w:p w14:paraId="529DD70F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gridSpan w:val="3"/>
          </w:tcPr>
          <w:p w14:paraId="0C503A5C" w14:textId="77777777" w:rsidR="00C440F4" w:rsidRPr="001C7894" w:rsidRDefault="00C440F4" w:rsidP="00C440F4">
            <w:pPr>
              <w:spacing w:line="100" w:lineRule="atLeast"/>
              <w:contextualSpacing/>
              <w:jc w:val="left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电子邮箱</w:t>
            </w:r>
          </w:p>
          <w:p w14:paraId="7CDBA213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2288" w:type="dxa"/>
            <w:gridSpan w:val="2"/>
          </w:tcPr>
          <w:p w14:paraId="10E5BE1F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440F4" w:rsidRPr="001C7894" w14:paraId="68DEB2FC" w14:textId="77777777" w:rsidTr="00EC0B39">
        <w:trPr>
          <w:trHeight w:val="435"/>
        </w:trPr>
        <w:tc>
          <w:tcPr>
            <w:tcW w:w="2117" w:type="dxa"/>
            <w:gridSpan w:val="2"/>
          </w:tcPr>
          <w:p w14:paraId="2A02A9BE" w14:textId="77777777" w:rsidR="00C440F4" w:rsidRPr="001C7894" w:rsidRDefault="00C440F4" w:rsidP="00C440F4">
            <w:pPr>
              <w:spacing w:line="100" w:lineRule="atLeast"/>
              <w:contextualSpacing/>
              <w:jc w:val="left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 w:hint="eastAsia"/>
                <w:color w:val="000000" w:themeColor="text1"/>
                <w:sz w:val="20"/>
                <w:szCs w:val="20"/>
              </w:rPr>
              <w:t>交易平台用户</w:t>
            </w: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ID</w:t>
            </w:r>
          </w:p>
          <w:p w14:paraId="4336B4B7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 w:hint="eastAsia"/>
                <w:color w:val="000000" w:themeColor="text1"/>
                <w:sz w:val="20"/>
                <w:szCs w:val="20"/>
              </w:rPr>
              <w:t>Trader</w:t>
            </w: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’</w:t>
            </w:r>
            <w:r w:rsidRPr="001C7894">
              <w:rPr>
                <w:rFonts w:ascii="DengXian" w:eastAsia="DengXian" w:hAnsi="DengXian" w:hint="eastAsia"/>
                <w:color w:val="000000" w:themeColor="text1"/>
                <w:sz w:val="20"/>
                <w:szCs w:val="20"/>
              </w:rPr>
              <w:t xml:space="preserve">s </w:t>
            </w: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Login ID of Trading Platform(s)</w:t>
            </w:r>
          </w:p>
        </w:tc>
        <w:tc>
          <w:tcPr>
            <w:tcW w:w="6525" w:type="dxa"/>
            <w:gridSpan w:val="7"/>
          </w:tcPr>
          <w:p w14:paraId="131F851E" w14:textId="77777777" w:rsidR="00C440F4" w:rsidRPr="00E77C72" w:rsidRDefault="00C440F4" w:rsidP="00C440F4">
            <w:pPr>
              <w:spacing w:line="400" w:lineRule="exact"/>
              <w:rPr>
                <w:rFonts w:ascii="DengXian" w:eastAsia="DengXian" w:hAnsi="DengXian" w:cstheme="minorHAnsi"/>
                <w:color w:val="000000" w:themeColor="text1"/>
                <w:sz w:val="20"/>
                <w:szCs w:val="20"/>
              </w:rPr>
            </w:pPr>
            <w:r w:rsidRPr="00E77C72">
              <w:rPr>
                <w:rFonts w:ascii="DengXian" w:eastAsia="DengXian" w:hAnsi="DengXian" w:cstheme="minorHAnsi"/>
                <w:color w:val="000000" w:themeColor="text1"/>
                <w:sz w:val="20"/>
                <w:szCs w:val="20"/>
              </w:rPr>
              <w:t>________________ (</w:t>
            </w:r>
            <w:r w:rsidRPr="00E77C72">
              <w:rPr>
                <w:rFonts w:ascii="DengXian" w:eastAsia="DengXian" w:hAnsi="DengXian" w:cstheme="minorHAnsi" w:hint="eastAsia"/>
                <w:i/>
                <w:color w:val="000000" w:themeColor="text1"/>
                <w:sz w:val="20"/>
                <w:szCs w:val="20"/>
              </w:rPr>
              <w:t>现有平台</w:t>
            </w:r>
            <w:r w:rsidRPr="00E77C72">
              <w:rPr>
                <w:rFonts w:ascii="DengXian" w:eastAsia="DengXian" w:hAnsi="DengXian" w:cstheme="minorHAnsi"/>
                <w:i/>
                <w:color w:val="000000" w:themeColor="text1"/>
                <w:sz w:val="20"/>
                <w:szCs w:val="20"/>
              </w:rPr>
              <w:t>Existing Platform</w:t>
            </w:r>
            <w:r w:rsidRPr="00E77C72">
              <w:rPr>
                <w:rFonts w:ascii="DengXian" w:eastAsia="DengXian" w:hAnsi="DengXian" w:cstheme="minorHAnsi"/>
                <w:color w:val="000000" w:themeColor="text1"/>
                <w:sz w:val="20"/>
                <w:szCs w:val="20"/>
              </w:rPr>
              <w:t xml:space="preserve">) ID:           </w:t>
            </w:r>
          </w:p>
          <w:p w14:paraId="24BFB064" w14:textId="324B6A34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E77C72">
              <w:rPr>
                <w:rFonts w:ascii="DengXian" w:eastAsia="DengXian" w:hAnsi="DengXian" w:cstheme="minorHAnsi"/>
                <w:color w:val="000000" w:themeColor="text1"/>
                <w:sz w:val="20"/>
                <w:szCs w:val="20"/>
              </w:rPr>
              <w:t>________________ (</w:t>
            </w:r>
            <w:r w:rsidRPr="00E77C72">
              <w:rPr>
                <w:rFonts w:ascii="DengXian" w:eastAsia="DengXian" w:hAnsi="DengXian" w:cstheme="minorHAnsi" w:hint="eastAsia"/>
                <w:i/>
                <w:color w:val="000000" w:themeColor="text1"/>
                <w:sz w:val="20"/>
                <w:szCs w:val="20"/>
              </w:rPr>
              <w:t>新增平台</w:t>
            </w:r>
            <w:r w:rsidRPr="00E77C72">
              <w:rPr>
                <w:rFonts w:ascii="DengXian" w:eastAsia="DengXian" w:hAnsi="DengXian" w:cstheme="minorHAnsi"/>
                <w:i/>
                <w:color w:val="000000" w:themeColor="text1"/>
                <w:sz w:val="20"/>
                <w:szCs w:val="20"/>
              </w:rPr>
              <w:t>New Platform</w:t>
            </w:r>
            <w:r w:rsidRPr="00E77C72">
              <w:rPr>
                <w:rFonts w:ascii="DengXian" w:eastAsia="DengXian" w:hAnsi="DengXian" w:cstheme="minorHAnsi"/>
                <w:color w:val="000000" w:themeColor="text1"/>
                <w:sz w:val="20"/>
                <w:szCs w:val="20"/>
              </w:rPr>
              <w:t>) ID:</w:t>
            </w:r>
          </w:p>
        </w:tc>
      </w:tr>
      <w:bookmarkEnd w:id="4"/>
      <w:bookmarkEnd w:id="5"/>
      <w:tr w:rsidR="00C440F4" w:rsidRPr="006F062A" w14:paraId="3B71C7B0" w14:textId="77777777" w:rsidTr="00EC0B39">
        <w:trPr>
          <w:trHeight w:val="435"/>
        </w:trPr>
        <w:tc>
          <w:tcPr>
            <w:tcW w:w="8642" w:type="dxa"/>
            <w:gridSpan w:val="9"/>
            <w:shd w:val="clear" w:color="auto" w:fill="000000" w:themeFill="text1"/>
          </w:tcPr>
          <w:p w14:paraId="7D297B72" w14:textId="189E77D4" w:rsidR="00C440F4" w:rsidRPr="006F062A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442D40">
              <w:rPr>
                <w:rFonts w:ascii="DengXian" w:eastAsia="DengXian" w:hAnsi="DengXian" w:cstheme="minorHAnsi" w:hint="eastAsia"/>
                <w:b/>
                <w:color w:val="FFFFFF" w:themeColor="background1"/>
                <w:sz w:val="20"/>
                <w:szCs w:val="20"/>
              </w:rPr>
              <w:t>第</w:t>
            </w:r>
            <w:r>
              <w:rPr>
                <w:rFonts w:ascii="DengXian" w:eastAsia="DengXian" w:hAnsi="DengXian" w:cstheme="minorHAnsi" w:hint="eastAsia"/>
                <w:b/>
                <w:color w:val="FFFFFF" w:themeColor="background1"/>
                <w:sz w:val="20"/>
                <w:szCs w:val="20"/>
              </w:rPr>
              <w:t>三</w:t>
            </w:r>
            <w:r w:rsidRPr="00442D40">
              <w:rPr>
                <w:rFonts w:ascii="DengXian" w:eastAsia="DengXian" w:hAnsi="DengXian" w:cstheme="minorHAnsi" w:hint="eastAsia"/>
                <w:b/>
                <w:color w:val="FFFFFF" w:themeColor="background1"/>
                <w:sz w:val="20"/>
                <w:szCs w:val="20"/>
              </w:rPr>
              <w:t xml:space="preserve">部分 </w:t>
            </w:r>
            <w:r w:rsidRPr="00442D40">
              <w:rPr>
                <w:rFonts w:ascii="DengXian" w:eastAsia="DengXian" w:hAnsi="DengXian" w:cstheme="minorHAnsi"/>
                <w:b/>
                <w:color w:val="FFFFFF" w:themeColor="background1"/>
                <w:sz w:val="20"/>
                <w:szCs w:val="20"/>
              </w:rPr>
              <w:t xml:space="preserve">Part </w:t>
            </w:r>
            <w:r>
              <w:rPr>
                <w:rFonts w:ascii="DengXian" w:eastAsia="DengXian" w:hAnsi="DengXian" w:cstheme="minorHAnsi" w:hint="eastAsia"/>
                <w:b/>
                <w:color w:val="FFFFFF" w:themeColor="background1"/>
                <w:sz w:val="20"/>
                <w:szCs w:val="20"/>
              </w:rPr>
              <w:t>3</w:t>
            </w:r>
            <w:r w:rsidRPr="00442D40">
              <w:rPr>
                <w:rFonts w:ascii="DengXian" w:eastAsia="DengXian" w:hAnsi="DengXian" w:cstheme="minorHAnsi"/>
                <w:b/>
                <w:color w:val="FFFFFF" w:themeColor="background1"/>
                <w:sz w:val="20"/>
                <w:szCs w:val="20"/>
              </w:rPr>
              <w:t>—</w:t>
            </w:r>
            <w:r>
              <w:rPr>
                <w:rFonts w:ascii="DengXian" w:eastAsia="DengXian" w:hAnsi="DengXian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B0818">
              <w:rPr>
                <w:rFonts w:ascii="DengXian" w:eastAsia="DengXian" w:hAnsi="DengXian" w:cstheme="minorHAnsi" w:hint="eastAsia"/>
                <w:b/>
                <w:color w:val="FFFFFF" w:themeColor="background1"/>
                <w:sz w:val="20"/>
                <w:szCs w:val="20"/>
              </w:rPr>
              <w:t>删减</w:t>
            </w:r>
            <w:r w:rsidRPr="004B0818">
              <w:rPr>
                <w:rFonts w:ascii="DengXian" w:eastAsia="DengXian" w:hAnsi="DengXian" w:cstheme="minorHAnsi"/>
                <w:b/>
                <w:color w:val="FFFFFF" w:themeColor="background1"/>
                <w:sz w:val="20"/>
                <w:szCs w:val="20"/>
              </w:rPr>
              <w:t>交易平台</w:t>
            </w:r>
            <w:r w:rsidRPr="004B0818">
              <w:rPr>
                <w:rFonts w:ascii="DengXian" w:eastAsia="DengXian" w:hAnsi="DengXian" w:cstheme="minorHAnsi" w:hint="eastAsi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B0818">
              <w:rPr>
                <w:rFonts w:ascii="DengXian" w:eastAsia="DengXian" w:hAnsi="DengXian" w:cstheme="minorHAnsi"/>
                <w:b/>
                <w:color w:val="FFFFFF" w:themeColor="background1"/>
                <w:sz w:val="20"/>
                <w:szCs w:val="20"/>
              </w:rPr>
              <w:t>Delete Access Platform</w:t>
            </w:r>
            <w:r w:rsidRPr="004B0818">
              <w:rPr>
                <w:rFonts w:ascii="DengXian" w:eastAsia="DengXian" w:hAnsi="DengXian" w:cstheme="minorHAnsi"/>
                <w:color w:val="FFFFFF" w:themeColor="background1"/>
                <w:sz w:val="20"/>
                <w:szCs w:val="20"/>
              </w:rPr>
              <w:t xml:space="preserve">    </w:t>
            </w:r>
          </w:p>
        </w:tc>
      </w:tr>
      <w:tr w:rsidR="00C440F4" w:rsidRPr="00FE2173" w14:paraId="1C5ECBE7" w14:textId="77777777" w:rsidTr="00EC0B39">
        <w:trPr>
          <w:trHeight w:val="435"/>
        </w:trPr>
        <w:tc>
          <w:tcPr>
            <w:tcW w:w="8642" w:type="dxa"/>
            <w:gridSpan w:val="9"/>
          </w:tcPr>
          <w:p w14:paraId="3E98C05A" w14:textId="77777777" w:rsidR="00C440F4" w:rsidRDefault="00C440F4" w:rsidP="00C440F4">
            <w:pPr>
              <w:jc w:val="lef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 w:cstheme="minorHAnsi" w:hint="eastAsia"/>
                <w:b/>
                <w:color w:val="000000" w:themeColor="text1"/>
                <w:sz w:val="20"/>
                <w:szCs w:val="20"/>
              </w:rPr>
              <w:t xml:space="preserve">删减交易平台 </w:t>
            </w:r>
          </w:p>
          <w:p w14:paraId="051803F5" w14:textId="5FA36F48" w:rsidR="00C440F4" w:rsidRDefault="00C440F4" w:rsidP="00C440F4">
            <w:pPr>
              <w:jc w:val="lef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 w:cstheme="minorHAnsi" w:hint="eastAsia"/>
                <w:b/>
                <w:color w:val="000000" w:themeColor="text1"/>
                <w:sz w:val="20"/>
                <w:szCs w:val="20"/>
              </w:rPr>
              <w:t>Delete Trading Platform(s)：</w:t>
            </w:r>
          </w:p>
          <w:p w14:paraId="1BF0FC3E" w14:textId="77777777" w:rsidR="00C440F4" w:rsidRDefault="00C440F4" w:rsidP="00C440F4">
            <w:pPr>
              <w:jc w:val="lef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</w:p>
          <w:p w14:paraId="628F6578" w14:textId="77777777" w:rsidR="00C440F4" w:rsidRDefault="00C440F4" w:rsidP="00C440F4">
            <w:pPr>
              <w:pStyle w:val="NormalWeb"/>
              <w:widowControl/>
              <w:spacing w:before="0" w:beforeAutospacing="0" w:after="0" w:afterAutospacing="0" w:line="20" w:lineRule="atLeast"/>
              <w:contextualSpacing/>
              <w:rPr>
                <w:rFonts w:ascii="DengXian" w:eastAsia="DengXian" w:hAnsi="DengXian" w:cstheme="minorHAnsi"/>
                <w:b/>
                <w:i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rFonts w:ascii="DengXian" w:eastAsia="DengXian" w:hAnsi="DengXian" w:cstheme="minorHAnsi" w:hint="eastAsia"/>
                <w:b/>
                <w:color w:val="000000" w:themeColor="text1"/>
                <w:sz w:val="20"/>
                <w:szCs w:val="20"/>
              </w:rPr>
              <w:t>__________________</w:t>
            </w:r>
            <w:r w:rsidRPr="004B0818">
              <w:rPr>
                <w:rFonts w:ascii="DengXian" w:eastAsia="DengXian" w:hAnsi="DengXian" w:cstheme="minorHAnsi" w:hint="eastAsia"/>
                <w:b/>
                <w:color w:val="000000" w:themeColor="text1"/>
                <w:sz w:val="20"/>
                <w:szCs w:val="20"/>
              </w:rPr>
              <w:t>_____</w:t>
            </w:r>
            <w:r w:rsidRPr="004B0818">
              <w:rPr>
                <w:rFonts w:ascii="DengXian" w:eastAsia="DengXian" w:hAnsi="DengXian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2463BE82" w14:textId="0427E763" w:rsidR="00C440F4" w:rsidRPr="00EC0B39" w:rsidRDefault="00C440F4" w:rsidP="00C440F4">
            <w:pPr>
              <w:pStyle w:val="NormalWeb"/>
              <w:widowControl/>
              <w:spacing w:before="0" w:beforeAutospacing="0" w:after="0" w:afterAutospacing="0" w:line="20" w:lineRule="atLeast"/>
              <w:contextualSpacing/>
              <w:rPr>
                <w:rFonts w:ascii="DengXian" w:eastAsia="DengXian" w:hAnsi="DengXian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C0B39">
              <w:rPr>
                <w:rFonts w:ascii="DengXian" w:eastAsia="DengXian" w:hAnsi="DengXian" w:cstheme="minorHAnsi" w:hint="eastAsia"/>
                <w:b/>
                <w:i/>
                <w:color w:val="000000" w:themeColor="text1"/>
                <w:sz w:val="20"/>
                <w:szCs w:val="20"/>
              </w:rPr>
              <w:t>备注：适用于投资者停止使用该平台。但非退市。</w:t>
            </w:r>
          </w:p>
          <w:p w14:paraId="4BDA9A50" w14:textId="09E46B74" w:rsidR="00C440F4" w:rsidRPr="00FE2173" w:rsidRDefault="00C440F4" w:rsidP="00C440F4">
            <w:pPr>
              <w:pStyle w:val="NormalWeb"/>
              <w:widowControl/>
              <w:spacing w:before="0" w:beforeAutospacing="0" w:after="0" w:afterAutospacing="0" w:line="20" w:lineRule="atLeast"/>
              <w:contextualSpacing/>
              <w:rPr>
                <w:rFonts w:ascii="DengXian" w:eastAsia="DengXian" w:hAnsi="DengXian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EC0B39">
              <w:rPr>
                <w:rFonts w:ascii="DengXian" w:eastAsia="DengXian" w:hAnsi="DengXian" w:cstheme="minorHAnsi"/>
                <w:b/>
                <w:i/>
                <w:color w:val="000000" w:themeColor="text1"/>
                <w:sz w:val="20"/>
                <w:szCs w:val="20"/>
              </w:rPr>
              <w:t>Note: Applicable for investors terminating the use of a specific Access Platform only. This is not for exiting Bond Connect.</w:t>
            </w:r>
          </w:p>
        </w:tc>
      </w:tr>
      <w:tr w:rsidR="00C440F4" w:rsidRPr="001C7894" w14:paraId="5F4D284C" w14:textId="77777777" w:rsidTr="00EC0B39">
        <w:trPr>
          <w:trHeight w:val="435"/>
        </w:trPr>
        <w:tc>
          <w:tcPr>
            <w:tcW w:w="3247" w:type="dxa"/>
            <w:gridSpan w:val="3"/>
          </w:tcPr>
          <w:p w14:paraId="7BC1126A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  <w:tc>
          <w:tcPr>
            <w:tcW w:w="5395" w:type="dxa"/>
            <w:gridSpan w:val="6"/>
          </w:tcPr>
          <w:p w14:paraId="38EC60DF" w14:textId="2EBB2388" w:rsidR="00C440F4" w:rsidRPr="001C7894" w:rsidRDefault="00C440F4" w:rsidP="00C440F4">
            <w:pPr>
              <w:jc w:val="lef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DengXian" w:eastAsia="DengXian" w:hAnsi="DengXian" w:cstheme="minorHAnsi" w:hint="eastAsia"/>
                <w:b/>
                <w:color w:val="000000" w:themeColor="text1"/>
                <w:sz w:val="20"/>
                <w:szCs w:val="20"/>
              </w:rPr>
              <w:t xml:space="preserve">现有平台 </w:t>
            </w:r>
            <w:r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 xml:space="preserve">Existing Platform   </w:t>
            </w:r>
          </w:p>
        </w:tc>
      </w:tr>
      <w:tr w:rsidR="00C440F4" w:rsidRPr="001C7894" w14:paraId="27633086" w14:textId="77777777" w:rsidTr="00EC0B39">
        <w:trPr>
          <w:trHeight w:val="435"/>
        </w:trPr>
        <w:tc>
          <w:tcPr>
            <w:tcW w:w="3247" w:type="dxa"/>
            <w:gridSpan w:val="3"/>
          </w:tcPr>
          <w:p w14:paraId="2E0FCAEB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交易平台名称</w:t>
            </w:r>
          </w:p>
          <w:p w14:paraId="2EE87502" w14:textId="77777777" w:rsidR="00C440F4" w:rsidRPr="001C7894" w:rsidRDefault="00C440F4" w:rsidP="00C440F4">
            <w:pPr>
              <w:jc w:val="lef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Name of Trading Platform</w:t>
            </w:r>
          </w:p>
        </w:tc>
        <w:tc>
          <w:tcPr>
            <w:tcW w:w="5395" w:type="dxa"/>
            <w:gridSpan w:val="6"/>
          </w:tcPr>
          <w:p w14:paraId="2149CDA6" w14:textId="77777777" w:rsidR="00C440F4" w:rsidRPr="001C7894" w:rsidRDefault="00C440F4" w:rsidP="00C440F4">
            <w:pPr>
              <w:jc w:val="lef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440F4" w:rsidRPr="001C7894" w14:paraId="6FEC5488" w14:textId="77777777" w:rsidTr="00EC0B39">
        <w:trPr>
          <w:trHeight w:val="435"/>
        </w:trPr>
        <w:tc>
          <w:tcPr>
            <w:tcW w:w="3247" w:type="dxa"/>
            <w:gridSpan w:val="3"/>
          </w:tcPr>
          <w:p w14:paraId="234948A4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机构登录ID</w:t>
            </w:r>
          </w:p>
          <w:p w14:paraId="4D748BC0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Login ID at Entity level</w:t>
            </w:r>
          </w:p>
        </w:tc>
        <w:tc>
          <w:tcPr>
            <w:tcW w:w="5395" w:type="dxa"/>
            <w:gridSpan w:val="6"/>
          </w:tcPr>
          <w:p w14:paraId="390780FE" w14:textId="77777777" w:rsidR="00C440F4" w:rsidRPr="001C7894" w:rsidRDefault="00C440F4" w:rsidP="00C440F4">
            <w:pPr>
              <w:jc w:val="lef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440F4" w:rsidRPr="001C7894" w14:paraId="297098F2" w14:textId="77777777" w:rsidTr="00EC0B39">
        <w:trPr>
          <w:trHeight w:val="435"/>
        </w:trPr>
        <w:tc>
          <w:tcPr>
            <w:tcW w:w="3247" w:type="dxa"/>
            <w:gridSpan w:val="3"/>
          </w:tcPr>
          <w:p w14:paraId="5873D174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  <w:vertAlign w:val="superscript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ID持有机构名称</w:t>
            </w:r>
          </w:p>
          <w:p w14:paraId="6E372648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Entity owner of Login ID</w:t>
            </w:r>
          </w:p>
        </w:tc>
        <w:tc>
          <w:tcPr>
            <w:tcW w:w="5395" w:type="dxa"/>
            <w:gridSpan w:val="6"/>
          </w:tcPr>
          <w:p w14:paraId="10C3250A" w14:textId="77777777" w:rsidR="00C440F4" w:rsidRPr="001C7894" w:rsidRDefault="00C440F4" w:rsidP="00C440F4">
            <w:pPr>
              <w:jc w:val="lef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440F4" w:rsidRPr="001C7894" w14:paraId="527E2002" w14:textId="77777777" w:rsidTr="00EC0B39">
        <w:trPr>
          <w:trHeight w:val="435"/>
        </w:trPr>
        <w:tc>
          <w:tcPr>
            <w:tcW w:w="8642" w:type="dxa"/>
            <w:gridSpan w:val="9"/>
          </w:tcPr>
          <w:p w14:paraId="0DEC15A4" w14:textId="77777777" w:rsidR="00C440F4" w:rsidRPr="001C7894" w:rsidRDefault="00C440F4" w:rsidP="00C440F4">
            <w:pPr>
              <w:spacing w:line="400" w:lineRule="exact"/>
              <w:jc w:val="center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 w:hint="eastAsia"/>
                <w:b/>
                <w:color w:val="000000" w:themeColor="text1"/>
                <w:sz w:val="20"/>
                <w:szCs w:val="20"/>
              </w:rPr>
              <w:t>交易员信息</w:t>
            </w:r>
            <w:r w:rsidRPr="001C7894"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 xml:space="preserve">  T</w:t>
            </w:r>
            <w:r w:rsidRPr="001C7894">
              <w:rPr>
                <w:rFonts w:ascii="DengXian" w:eastAsia="DengXian" w:hAnsi="DengXian" w:cstheme="minorHAnsi" w:hint="eastAsia"/>
                <w:b/>
                <w:color w:val="000000" w:themeColor="text1"/>
                <w:sz w:val="20"/>
                <w:szCs w:val="20"/>
              </w:rPr>
              <w:t>rader</w:t>
            </w:r>
            <w:r w:rsidRPr="001C7894"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>I</w:t>
            </w:r>
            <w:r w:rsidRPr="001C7894"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>nformation</w:t>
            </w:r>
          </w:p>
          <w:p w14:paraId="3506EDC5" w14:textId="58B94FA6" w:rsidR="00C440F4" w:rsidRPr="00E77C72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E77C72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本部分允许投资者</w:t>
            </w:r>
            <w:r>
              <w:rPr>
                <w:rFonts w:ascii="DengXian" w:eastAsia="DengXian" w:hAnsi="DengXian" w:cs="Arial" w:hint="eastAsia"/>
                <w:color w:val="000000" w:themeColor="text1"/>
                <w:sz w:val="20"/>
                <w:szCs w:val="20"/>
              </w:rPr>
              <w:t>列出所有停止使用的</w:t>
            </w:r>
            <w:r w:rsidRPr="00E77C72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交易</w:t>
            </w:r>
            <w:r w:rsidRPr="00E77C72">
              <w:rPr>
                <w:rFonts w:ascii="DengXian" w:eastAsia="DengXian" w:hAnsi="DengXian" w:cs="Arial" w:hint="eastAsia"/>
                <w:color w:val="000000" w:themeColor="text1"/>
                <w:sz w:val="20"/>
                <w:szCs w:val="20"/>
              </w:rPr>
              <w:t>员信息</w:t>
            </w:r>
            <w:r w:rsidRPr="00E77C72">
              <w:rPr>
                <w:rFonts w:ascii="DengXian" w:eastAsia="DengXian" w:hAnsi="DengXian" w:cs="Arial"/>
                <w:color w:val="000000" w:themeColor="text1"/>
                <w:sz w:val="20"/>
                <w:szCs w:val="20"/>
              </w:rPr>
              <w:t>。请根据需要添加</w:t>
            </w:r>
            <w:r w:rsidRPr="00E77C72">
              <w:rPr>
                <w:rFonts w:ascii="DengXian" w:eastAsia="DengXian" w:hAnsi="DengXian" w:cs="Arial" w:hint="eastAsia"/>
                <w:color w:val="000000" w:themeColor="text1"/>
                <w:sz w:val="20"/>
                <w:szCs w:val="20"/>
              </w:rPr>
              <w:t>更多交易员信息</w:t>
            </w:r>
            <w:r w:rsidRPr="00E77C72">
              <w:rPr>
                <w:rFonts w:ascii="DengXian" w:eastAsia="DengXian" w:hAnsi="DengXian" w:cs="Microsoft YaHei" w:hint="eastAsia"/>
                <w:color w:val="000000" w:themeColor="text1"/>
                <w:sz w:val="20"/>
                <w:szCs w:val="20"/>
              </w:rPr>
              <w:t xml:space="preserve">。 </w:t>
            </w:r>
          </w:p>
          <w:p w14:paraId="65DC60E5" w14:textId="445BEF9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E77C72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 xml:space="preserve">This section allows investors to list all traders in the access platform to be deactivated. Please add </w:t>
            </w:r>
            <w:r w:rsidRPr="00E77C72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lastRenderedPageBreak/>
              <w:t>additional sections if extra traders’ information is required.</w:t>
            </w:r>
            <w:r w:rsidRPr="001C7894"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C440F4" w:rsidRPr="001C7894" w14:paraId="7E516B87" w14:textId="77777777" w:rsidTr="00EC0B39">
        <w:trPr>
          <w:trHeight w:val="435"/>
        </w:trPr>
        <w:tc>
          <w:tcPr>
            <w:tcW w:w="8642" w:type="dxa"/>
            <w:gridSpan w:val="9"/>
          </w:tcPr>
          <w:p w14:paraId="4B9EDF5E" w14:textId="58F24EA0" w:rsidR="00C440F4" w:rsidRPr="00E77C72" w:rsidRDefault="00C440F4" w:rsidP="00C440F4">
            <w:pPr>
              <w:spacing w:line="400" w:lineRule="exact"/>
              <w:jc w:val="center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E77C72">
              <w:rPr>
                <w:rFonts w:ascii="DengXian" w:eastAsia="DengXian" w:hAnsi="DengXian" w:cstheme="minorHAnsi" w:hint="eastAsia"/>
                <w:b/>
                <w:color w:val="000000" w:themeColor="text1"/>
                <w:sz w:val="20"/>
                <w:szCs w:val="20"/>
              </w:rPr>
              <w:lastRenderedPageBreak/>
              <w:t>交易员</w:t>
            </w:r>
            <w:r w:rsidRPr="00E77C72"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 xml:space="preserve">— </w:t>
            </w:r>
            <w:r w:rsidRPr="00E77C72">
              <w:rPr>
                <w:rFonts w:ascii="DengXian" w:eastAsia="DengXian" w:hAnsi="DengXian" w:cstheme="minorHAnsi" w:hint="eastAsia"/>
                <w:b/>
                <w:color w:val="FF0000"/>
                <w:kern w:val="0"/>
                <w:sz w:val="20"/>
                <w:szCs w:val="20"/>
              </w:rPr>
              <w:t>删除</w:t>
            </w:r>
            <w:r w:rsidRPr="00E77C72">
              <w:rPr>
                <w:rFonts w:ascii="DengXian" w:eastAsia="DengXian" w:hAnsi="DengXian" w:cstheme="minorHAnsi" w:hint="eastAsia"/>
                <w:b/>
                <w:color w:val="000000" w:themeColor="text1"/>
                <w:sz w:val="20"/>
                <w:szCs w:val="20"/>
              </w:rPr>
              <w:t>（</w:t>
            </w:r>
            <w:r w:rsidRPr="00E77C72">
              <w:rPr>
                <w:rFonts w:ascii="DengXian" w:eastAsia="DengXian" w:hAnsi="DengXian" w:cstheme="minorHAnsi" w:hint="eastAsia"/>
                <w:b/>
                <w:color w:val="000000" w:themeColor="text1"/>
                <w:kern w:val="0"/>
                <w:sz w:val="20"/>
                <w:szCs w:val="20"/>
              </w:rPr>
              <w:t>现有平台上解激活该用户</w:t>
            </w:r>
            <w:r w:rsidRPr="00E77C72">
              <w:rPr>
                <w:rFonts w:ascii="DengXian" w:eastAsia="DengXian" w:hAnsi="DengXian" w:cstheme="minorHAnsi" w:hint="eastAsia"/>
                <w:b/>
                <w:color w:val="000000" w:themeColor="text1"/>
                <w:sz w:val="20"/>
                <w:szCs w:val="20"/>
              </w:rPr>
              <w:t>）</w:t>
            </w:r>
          </w:p>
          <w:p w14:paraId="28EBEF8B" w14:textId="56B7E315" w:rsidR="00C440F4" w:rsidRPr="001C7894" w:rsidRDefault="00C440F4" w:rsidP="00C440F4">
            <w:pPr>
              <w:spacing w:line="400" w:lineRule="exact"/>
              <w:jc w:val="center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E77C72"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 xml:space="preserve">Trader— </w:t>
            </w:r>
            <w:r w:rsidRPr="00E77C72">
              <w:rPr>
                <w:rFonts w:ascii="DengXian" w:eastAsia="DengXian" w:hAnsi="DengXian" w:cstheme="minorHAnsi"/>
                <w:b/>
                <w:color w:val="FF0000"/>
                <w:sz w:val="20"/>
                <w:szCs w:val="20"/>
              </w:rPr>
              <w:t xml:space="preserve">Deletion </w:t>
            </w:r>
            <w:r w:rsidRPr="00E77C72"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 xml:space="preserve">(Deactivate </w:t>
            </w:r>
            <w:r w:rsidRPr="00E77C72">
              <w:rPr>
                <w:rFonts w:ascii="DengXian" w:eastAsia="DengXian" w:hAnsi="DengXian" w:cstheme="minorHAnsi" w:hint="eastAsia"/>
                <w:b/>
                <w:color w:val="000000" w:themeColor="text1"/>
                <w:sz w:val="20"/>
                <w:szCs w:val="20"/>
              </w:rPr>
              <w:t>o</w:t>
            </w:r>
            <w:r w:rsidRPr="00E77C72"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>n Existing Platform)</w:t>
            </w:r>
          </w:p>
        </w:tc>
      </w:tr>
      <w:tr w:rsidR="00C440F4" w:rsidRPr="001C7894" w14:paraId="441E05BE" w14:textId="77777777" w:rsidTr="00EC0B39">
        <w:trPr>
          <w:trHeight w:val="435"/>
        </w:trPr>
        <w:tc>
          <w:tcPr>
            <w:tcW w:w="2117" w:type="dxa"/>
            <w:gridSpan w:val="2"/>
          </w:tcPr>
          <w:p w14:paraId="1497178D" w14:textId="77777777" w:rsidR="00C440F4" w:rsidRPr="001C7894" w:rsidRDefault="00C440F4" w:rsidP="00C440F4">
            <w:pPr>
              <w:spacing w:line="100" w:lineRule="atLeast"/>
              <w:contextualSpacing/>
              <w:jc w:val="left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交易员1 姓名</w:t>
            </w:r>
          </w:p>
          <w:p w14:paraId="036F394B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Full Name</w:t>
            </w:r>
            <w:r w:rsidRPr="001C7894">
              <w:rPr>
                <w:rFonts w:ascii="DengXian" w:eastAsia="DengXian" w:hAnsi="DengXian" w:hint="eastAsia"/>
                <w:color w:val="000000" w:themeColor="text1"/>
                <w:sz w:val="20"/>
                <w:szCs w:val="20"/>
              </w:rPr>
              <w:t xml:space="preserve"> o</w:t>
            </w: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f Trader 1</w:t>
            </w:r>
          </w:p>
        </w:tc>
        <w:tc>
          <w:tcPr>
            <w:tcW w:w="2114" w:type="dxa"/>
            <w:gridSpan w:val="2"/>
          </w:tcPr>
          <w:p w14:paraId="5CF5A725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gridSpan w:val="3"/>
          </w:tcPr>
          <w:p w14:paraId="571A196C" w14:textId="77777777" w:rsidR="00C440F4" w:rsidRPr="001C7894" w:rsidRDefault="00C440F4" w:rsidP="00C440F4">
            <w:pPr>
              <w:spacing w:line="100" w:lineRule="atLeast"/>
              <w:contextualSpacing/>
              <w:jc w:val="left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国籍</w:t>
            </w:r>
          </w:p>
          <w:p w14:paraId="1F4E1C0D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Nationality</w:t>
            </w:r>
          </w:p>
        </w:tc>
        <w:tc>
          <w:tcPr>
            <w:tcW w:w="2288" w:type="dxa"/>
            <w:gridSpan w:val="2"/>
          </w:tcPr>
          <w:p w14:paraId="1296F412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440F4" w:rsidRPr="001C7894" w14:paraId="7EB595A4" w14:textId="77777777" w:rsidTr="00EC0B39">
        <w:trPr>
          <w:trHeight w:val="435"/>
        </w:trPr>
        <w:tc>
          <w:tcPr>
            <w:tcW w:w="2117" w:type="dxa"/>
            <w:gridSpan w:val="2"/>
          </w:tcPr>
          <w:p w14:paraId="0B44F19E" w14:textId="77777777" w:rsidR="00C440F4" w:rsidRPr="001C7894" w:rsidRDefault="00C440F4" w:rsidP="00C440F4">
            <w:pPr>
              <w:spacing w:line="100" w:lineRule="atLeast"/>
              <w:contextualSpacing/>
              <w:jc w:val="left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办公电话</w:t>
            </w:r>
          </w:p>
          <w:p w14:paraId="6EF5F4D7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Office Telephone</w:t>
            </w:r>
          </w:p>
        </w:tc>
        <w:tc>
          <w:tcPr>
            <w:tcW w:w="2114" w:type="dxa"/>
            <w:gridSpan w:val="2"/>
          </w:tcPr>
          <w:p w14:paraId="6CBED004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gridSpan w:val="3"/>
          </w:tcPr>
          <w:p w14:paraId="6F3F29A7" w14:textId="77777777" w:rsidR="00C440F4" w:rsidRPr="001C7894" w:rsidRDefault="00C440F4" w:rsidP="00C440F4">
            <w:pPr>
              <w:spacing w:line="100" w:lineRule="atLeast"/>
              <w:contextualSpacing/>
              <w:jc w:val="left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电子邮箱</w:t>
            </w:r>
          </w:p>
          <w:p w14:paraId="652DE3C7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2288" w:type="dxa"/>
            <w:gridSpan w:val="2"/>
          </w:tcPr>
          <w:p w14:paraId="2C8829BA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440F4" w:rsidRPr="001C7894" w14:paraId="4CC2745C" w14:textId="77777777" w:rsidTr="00EC0B39">
        <w:trPr>
          <w:trHeight w:val="435"/>
        </w:trPr>
        <w:tc>
          <w:tcPr>
            <w:tcW w:w="2117" w:type="dxa"/>
            <w:gridSpan w:val="2"/>
          </w:tcPr>
          <w:p w14:paraId="173AA2F3" w14:textId="77777777" w:rsidR="00C440F4" w:rsidRPr="001C7894" w:rsidRDefault="00C440F4" w:rsidP="00C440F4">
            <w:pPr>
              <w:spacing w:line="100" w:lineRule="atLeast"/>
              <w:contextualSpacing/>
              <w:jc w:val="left"/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 w:hint="eastAsia"/>
                <w:color w:val="000000" w:themeColor="text1"/>
                <w:sz w:val="20"/>
                <w:szCs w:val="20"/>
              </w:rPr>
              <w:t>交易平台用户</w:t>
            </w: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ID</w:t>
            </w:r>
          </w:p>
          <w:p w14:paraId="3F8A0D2F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 w:hint="eastAsia"/>
                <w:color w:val="000000" w:themeColor="text1"/>
                <w:sz w:val="20"/>
                <w:szCs w:val="20"/>
              </w:rPr>
              <w:t>Trader</w:t>
            </w: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’</w:t>
            </w:r>
            <w:r w:rsidRPr="001C7894">
              <w:rPr>
                <w:rFonts w:ascii="DengXian" w:eastAsia="DengXian" w:hAnsi="DengXian" w:hint="eastAsia"/>
                <w:color w:val="000000" w:themeColor="text1"/>
                <w:sz w:val="20"/>
                <w:szCs w:val="20"/>
              </w:rPr>
              <w:t xml:space="preserve">s </w:t>
            </w: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Login ID of Trading Platform(s)</w:t>
            </w:r>
          </w:p>
        </w:tc>
        <w:tc>
          <w:tcPr>
            <w:tcW w:w="6525" w:type="dxa"/>
            <w:gridSpan w:val="7"/>
          </w:tcPr>
          <w:p w14:paraId="65BADD23" w14:textId="678F7890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440F4" w:rsidRPr="001C7894" w14:paraId="166EA62E" w14:textId="77777777" w:rsidTr="00EC0B39">
        <w:trPr>
          <w:trHeight w:val="435"/>
        </w:trPr>
        <w:tc>
          <w:tcPr>
            <w:tcW w:w="8642" w:type="dxa"/>
            <w:gridSpan w:val="9"/>
          </w:tcPr>
          <w:p w14:paraId="286A709B" w14:textId="303EDC1E" w:rsidR="00C440F4" w:rsidRPr="001C7894" w:rsidRDefault="00C440F4" w:rsidP="00C440F4">
            <w:pPr>
              <w:spacing w:line="400" w:lineRule="exact"/>
              <w:jc w:val="center"/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</w:pP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…</w:t>
            </w:r>
            <w:r w:rsidRPr="001C7894">
              <w:rPr>
                <w:rFonts w:ascii="DengXian" w:eastAsia="DengXian" w:hAnsi="DengXian" w:hint="eastAsia"/>
                <w:color w:val="000000" w:themeColor="text1"/>
                <w:sz w:val="20"/>
                <w:szCs w:val="20"/>
              </w:rPr>
              <w:t xml:space="preserve">若有更多交易员请继续添加相关信息 </w:t>
            </w:r>
            <w:r w:rsidRPr="001C7894">
              <w:rPr>
                <w:rFonts w:ascii="DengXian" w:eastAsia="DengXian" w:hAnsi="DengXian"/>
                <w:color w:val="000000" w:themeColor="text1"/>
                <w:sz w:val="20"/>
                <w:szCs w:val="20"/>
              </w:rPr>
              <w:t>Please insert additional sections for more Traders’ information updates…</w:t>
            </w:r>
          </w:p>
        </w:tc>
      </w:tr>
      <w:tr w:rsidR="00C440F4" w:rsidRPr="001C7894" w14:paraId="4EBB7AB6" w14:textId="77777777" w:rsidTr="00EC0B39">
        <w:trPr>
          <w:trHeight w:val="435"/>
        </w:trPr>
        <w:tc>
          <w:tcPr>
            <w:tcW w:w="3247" w:type="dxa"/>
            <w:gridSpan w:val="3"/>
          </w:tcPr>
          <w:p w14:paraId="1CCE3852" w14:textId="4E68C8EF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备注事项 Others</w:t>
            </w:r>
          </w:p>
        </w:tc>
        <w:tc>
          <w:tcPr>
            <w:tcW w:w="5395" w:type="dxa"/>
            <w:gridSpan w:val="6"/>
          </w:tcPr>
          <w:p w14:paraId="2E535A49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</w:tr>
      <w:tr w:rsidR="00C440F4" w:rsidRPr="001C7894" w14:paraId="1E1B57B1" w14:textId="77777777" w:rsidTr="00EC0B39">
        <w:trPr>
          <w:trHeight w:val="1133"/>
        </w:trPr>
        <w:tc>
          <w:tcPr>
            <w:tcW w:w="3247" w:type="dxa"/>
            <w:gridSpan w:val="3"/>
          </w:tcPr>
          <w:p w14:paraId="095F69F1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拟变更日期（选填）</w:t>
            </w:r>
          </w:p>
          <w:p w14:paraId="2C700384" w14:textId="77777777" w:rsidR="00C440F4" w:rsidRPr="001C789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1C7894">
              <w:rPr>
                <w:rFonts w:ascii="DengXian" w:eastAsia="DengXian" w:hAnsi="DengXian" w:cstheme="minorHAnsi"/>
                <w:sz w:val="20"/>
                <w:szCs w:val="20"/>
              </w:rPr>
              <w:t>Date for update (optional)</w:t>
            </w:r>
          </w:p>
        </w:tc>
        <w:tc>
          <w:tcPr>
            <w:tcW w:w="5395" w:type="dxa"/>
            <w:gridSpan w:val="6"/>
          </w:tcPr>
          <w:p w14:paraId="6043A4EF" w14:textId="77777777" w:rsidR="00C440F4" w:rsidRPr="001C7894" w:rsidRDefault="00C440F4" w:rsidP="00C440F4">
            <w:pPr>
              <w:keepNext/>
              <w:keepLines/>
              <w:spacing w:before="260" w:after="260"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</w:p>
        </w:tc>
      </w:tr>
      <w:tr w:rsidR="00C440F4" w:rsidRPr="001C7894" w14:paraId="5ACAFA6F" w14:textId="77777777" w:rsidTr="00EC0B39">
        <w:trPr>
          <w:trHeight w:val="584"/>
        </w:trPr>
        <w:tc>
          <w:tcPr>
            <w:tcW w:w="3247" w:type="dxa"/>
            <w:gridSpan w:val="3"/>
          </w:tcPr>
          <w:p w14:paraId="11C911A0" w14:textId="77777777" w:rsidR="00C440F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sz w:val="20"/>
                <w:szCs w:val="20"/>
              </w:rPr>
            </w:pPr>
            <w:r w:rsidRPr="00894159">
              <w:rPr>
                <w:rFonts w:ascii="DengXian" w:eastAsia="DengXian" w:hAnsi="DengXian" w:cstheme="minorHAnsi"/>
                <w:b/>
                <w:sz w:val="20"/>
                <w:szCs w:val="20"/>
              </w:rPr>
              <w:t>联系方式</w:t>
            </w:r>
            <w:r w:rsidRPr="00894159">
              <w:rPr>
                <w:rFonts w:ascii="DengXian" w:eastAsia="DengXian" w:hAnsi="DengXian" w:cstheme="minorHAnsi" w:hint="eastAsia"/>
                <w:b/>
                <w:sz w:val="20"/>
                <w:szCs w:val="20"/>
              </w:rPr>
              <w:t xml:space="preserve"> （必填</w:t>
            </w:r>
            <w:r w:rsidRPr="00894159">
              <w:rPr>
                <w:rFonts w:ascii="DengXian" w:eastAsia="DengXian" w:hAnsi="DengXian" w:cstheme="minorHAnsi"/>
                <w:b/>
                <w:sz w:val="20"/>
                <w:szCs w:val="20"/>
              </w:rPr>
              <w:t>）</w:t>
            </w:r>
          </w:p>
          <w:p w14:paraId="00EC137C" w14:textId="77777777" w:rsidR="00C440F4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sz w:val="20"/>
                <w:szCs w:val="20"/>
              </w:rPr>
            </w:pPr>
            <w:r w:rsidRPr="00894159">
              <w:rPr>
                <w:rFonts w:ascii="DengXian" w:eastAsia="DengXian" w:hAnsi="DengXian" w:cstheme="minorHAnsi"/>
                <w:b/>
                <w:sz w:val="20"/>
                <w:szCs w:val="20"/>
              </w:rPr>
              <w:t>Contact Information</w:t>
            </w:r>
          </w:p>
          <w:p w14:paraId="093069D6" w14:textId="7BB41E49" w:rsidR="00C440F4" w:rsidRPr="00894159" w:rsidRDefault="00C440F4" w:rsidP="00C440F4">
            <w:pPr>
              <w:spacing w:line="400" w:lineRule="exact"/>
              <w:rPr>
                <w:rFonts w:ascii="DengXian" w:eastAsia="DengXian" w:hAnsi="DengXian" w:cstheme="minorHAnsi"/>
                <w:b/>
                <w:sz w:val="20"/>
                <w:szCs w:val="20"/>
              </w:rPr>
            </w:pPr>
            <w:r w:rsidRPr="00894159">
              <w:rPr>
                <w:rFonts w:ascii="DengXian" w:eastAsia="DengXian" w:hAnsi="DengXian" w:cstheme="minorHAnsi"/>
                <w:b/>
                <w:sz w:val="20"/>
                <w:szCs w:val="20"/>
              </w:rPr>
              <w:t>(Compulsory)</w:t>
            </w:r>
          </w:p>
        </w:tc>
        <w:tc>
          <w:tcPr>
            <w:tcW w:w="5395" w:type="dxa"/>
            <w:gridSpan w:val="6"/>
          </w:tcPr>
          <w:p w14:paraId="75911B23" w14:textId="4D5770BA" w:rsidR="00C440F4" w:rsidRPr="00894159" w:rsidRDefault="00C440F4" w:rsidP="00C440F4">
            <w:pPr>
              <w:spacing w:line="400" w:lineRule="exact"/>
              <w:rPr>
                <w:rFonts w:ascii="DengXian" w:eastAsia="DengXian" w:hAnsi="DengXian" w:cstheme="minorHAnsi"/>
                <w:sz w:val="20"/>
                <w:szCs w:val="20"/>
              </w:rPr>
            </w:pPr>
            <w:r w:rsidRPr="00894159">
              <w:rPr>
                <w:rFonts w:ascii="DengXian" w:eastAsia="DengXian" w:hAnsi="DengXian" w:cstheme="minorHAnsi"/>
                <w:sz w:val="20"/>
                <w:szCs w:val="20"/>
              </w:rPr>
              <w:t>申请人Applicant/电话Phone/地址Address/电邮Email</w:t>
            </w:r>
          </w:p>
        </w:tc>
      </w:tr>
    </w:tbl>
    <w:p w14:paraId="4E8C4AB2" w14:textId="1DE53477" w:rsidR="00E531F2" w:rsidRPr="00DD33C6" w:rsidRDefault="00DD33C6" w:rsidP="0096706B">
      <w:pPr>
        <w:spacing w:line="400" w:lineRule="exact"/>
        <w:jc w:val="left"/>
        <w:rPr>
          <w:rFonts w:ascii="DengXian" w:eastAsia="DengXian" w:hAnsi="DengXian" w:cstheme="minorHAnsi"/>
          <w:sz w:val="20"/>
          <w:szCs w:val="20"/>
        </w:rPr>
      </w:pPr>
      <w:r w:rsidRPr="00DD33C6">
        <w:rPr>
          <w:rFonts w:ascii="DengXian" w:eastAsia="DengXian" w:hAnsi="DengXian" w:cstheme="minorHAnsi" w:hint="eastAsia"/>
          <w:sz w:val="20"/>
          <w:szCs w:val="20"/>
        </w:rPr>
        <w:t>提交</w:t>
      </w:r>
      <w:r w:rsidRPr="00DD33C6">
        <w:rPr>
          <w:rFonts w:ascii="DengXian" w:eastAsia="DengXian" w:hAnsi="DengXian" w:cstheme="minorHAnsi"/>
          <w:sz w:val="20"/>
          <w:szCs w:val="20"/>
        </w:rPr>
        <w:t>信息变更表</w:t>
      </w:r>
      <w:r w:rsidRPr="00DD33C6">
        <w:rPr>
          <w:rFonts w:ascii="DengXian" w:eastAsia="DengXian" w:hAnsi="DengXian" w:cstheme="minorHAnsi" w:hint="eastAsia"/>
          <w:sz w:val="20"/>
          <w:szCs w:val="20"/>
        </w:rPr>
        <w:t>时，请提供</w:t>
      </w:r>
      <w:r w:rsidRPr="00535DC9">
        <w:rPr>
          <w:rFonts w:ascii="DengXian" w:eastAsia="DengXian" w:hAnsi="DengXian" w:cstheme="minorHAnsi" w:hint="eastAsia"/>
          <w:b/>
          <w:sz w:val="20"/>
          <w:szCs w:val="20"/>
        </w:rPr>
        <w:t>PDF和Word</w:t>
      </w:r>
      <w:r w:rsidRPr="00DD33C6">
        <w:rPr>
          <w:rFonts w:ascii="DengXian" w:eastAsia="DengXian" w:hAnsi="DengXian" w:cstheme="minorHAnsi" w:hint="eastAsia"/>
          <w:sz w:val="20"/>
          <w:szCs w:val="20"/>
        </w:rPr>
        <w:t>两个版本至债券通公司</w:t>
      </w:r>
    </w:p>
    <w:p w14:paraId="557E8F4C" w14:textId="734C3B4F" w:rsidR="00E531F2" w:rsidRPr="00E531F2" w:rsidRDefault="0096706B" w:rsidP="0096706B">
      <w:pPr>
        <w:spacing w:line="400" w:lineRule="exact"/>
        <w:jc w:val="left"/>
        <w:rPr>
          <w:rFonts w:ascii="DengXian" w:eastAsia="DengXian" w:hAnsi="DengXian" w:cstheme="minorHAnsi"/>
          <w:sz w:val="20"/>
          <w:szCs w:val="20"/>
        </w:rPr>
      </w:pPr>
      <w:r w:rsidRPr="00E531F2">
        <w:rPr>
          <w:rFonts w:ascii="DengXian" w:eastAsia="DengXian" w:hAnsi="DengXian" w:cstheme="minorHAnsi"/>
          <w:sz w:val="20"/>
          <w:szCs w:val="20"/>
        </w:rPr>
        <w:t xml:space="preserve">Please submit the Registration Update Form in both </w:t>
      </w:r>
      <w:r w:rsidRPr="00E531F2">
        <w:rPr>
          <w:rFonts w:ascii="DengXian" w:eastAsia="DengXian" w:hAnsi="DengXian" w:cstheme="minorHAnsi"/>
          <w:b/>
          <w:sz w:val="20"/>
          <w:szCs w:val="20"/>
        </w:rPr>
        <w:t>PDF and Word</w:t>
      </w:r>
      <w:r w:rsidRPr="00E531F2">
        <w:rPr>
          <w:rFonts w:ascii="DengXian" w:eastAsia="DengXian" w:hAnsi="DengXian" w:cstheme="minorHAnsi"/>
          <w:sz w:val="20"/>
          <w:szCs w:val="20"/>
        </w:rPr>
        <w:t xml:space="preserve"> versions to BCCL </w:t>
      </w:r>
    </w:p>
    <w:p w14:paraId="07C0EC2F" w14:textId="4C56180B" w:rsidR="00086F42" w:rsidRPr="00E531F2" w:rsidRDefault="0096706B" w:rsidP="0096706B">
      <w:pPr>
        <w:spacing w:line="400" w:lineRule="exact"/>
        <w:jc w:val="left"/>
        <w:rPr>
          <w:rFonts w:ascii="DengXian" w:eastAsia="DengXian" w:hAnsi="DengXian" w:cstheme="minorHAnsi"/>
          <w:sz w:val="20"/>
          <w:szCs w:val="20"/>
        </w:rPr>
      </w:pPr>
      <w:r w:rsidRPr="00E531F2">
        <w:rPr>
          <w:rFonts w:ascii="DengXian" w:eastAsia="DengXian" w:hAnsi="DengXian" w:cstheme="minorHAnsi"/>
          <w:sz w:val="20"/>
          <w:szCs w:val="20"/>
        </w:rPr>
        <w:t>&lt;</w:t>
      </w:r>
      <w:hyperlink r:id="rId11" w:history="1">
        <w:r w:rsidR="006E76B0" w:rsidRPr="001653D8">
          <w:rPr>
            <w:rStyle w:val="Hyperlink"/>
            <w:rFonts w:ascii="DengXian" w:eastAsia="DengXian" w:hAnsi="DengXian" w:cstheme="minorHAnsi"/>
            <w:sz w:val="20"/>
            <w:szCs w:val="20"/>
          </w:rPr>
          <w:t>info@chinabondconnect.com</w:t>
        </w:r>
      </w:hyperlink>
      <w:r w:rsidR="00E531F2" w:rsidRPr="00E531F2">
        <w:rPr>
          <w:rFonts w:ascii="DengXian" w:eastAsia="DengXian" w:hAnsi="DengXian" w:cstheme="minorHAnsi"/>
          <w:sz w:val="20"/>
          <w:szCs w:val="20"/>
        </w:rPr>
        <w:t>&gt;</w:t>
      </w:r>
    </w:p>
    <w:p w14:paraId="3A1263F2" w14:textId="77777777" w:rsidR="00E531F2" w:rsidRPr="001C7894" w:rsidRDefault="00E531F2" w:rsidP="0096706B">
      <w:pPr>
        <w:spacing w:line="400" w:lineRule="exact"/>
        <w:jc w:val="left"/>
        <w:rPr>
          <w:rFonts w:ascii="DengXian" w:eastAsia="DengXian" w:hAnsi="DengXian" w:cstheme="minorHAnsi"/>
          <w:b/>
          <w:sz w:val="20"/>
          <w:szCs w:val="20"/>
        </w:rPr>
      </w:pPr>
    </w:p>
    <w:p w14:paraId="0F3174F9" w14:textId="77777777" w:rsidR="00086F42" w:rsidRPr="001C7894" w:rsidRDefault="00086F42" w:rsidP="00086F42">
      <w:pPr>
        <w:spacing w:line="400" w:lineRule="exact"/>
        <w:ind w:firstLineChars="2250" w:firstLine="4502"/>
        <w:rPr>
          <w:rFonts w:ascii="DengXian" w:eastAsia="DengXian" w:hAnsi="DengXian" w:cstheme="minorHAnsi"/>
          <w:b/>
          <w:sz w:val="20"/>
          <w:szCs w:val="20"/>
        </w:rPr>
      </w:pPr>
    </w:p>
    <w:p w14:paraId="3264715D" w14:textId="4D8C1D73" w:rsidR="00086F42" w:rsidRPr="001C7894" w:rsidRDefault="00086F42" w:rsidP="00E1158A">
      <w:pPr>
        <w:spacing w:line="400" w:lineRule="exact"/>
        <w:ind w:firstLineChars="2700" w:firstLine="5403"/>
        <w:rPr>
          <w:rFonts w:ascii="DengXian" w:eastAsia="DengXian" w:hAnsi="DengXian" w:cstheme="minorHAnsi"/>
          <w:b/>
          <w:sz w:val="20"/>
          <w:szCs w:val="20"/>
        </w:rPr>
      </w:pPr>
      <w:r w:rsidRPr="001C7894">
        <w:rPr>
          <w:rFonts w:ascii="DengXian" w:eastAsia="DengXian" w:hAnsi="DengXian" w:cstheme="minorHAnsi"/>
          <w:b/>
          <w:sz w:val="20"/>
          <w:szCs w:val="20"/>
        </w:rPr>
        <w:t>（申请单位盖章 Seal）</w:t>
      </w:r>
    </w:p>
    <w:p w14:paraId="525DB9A0" w14:textId="77777777" w:rsidR="00086F42" w:rsidRPr="001C7894" w:rsidRDefault="00086F42" w:rsidP="00086F42">
      <w:pPr>
        <w:spacing w:line="400" w:lineRule="exact"/>
        <w:ind w:firstLineChars="2250" w:firstLine="4502"/>
        <w:rPr>
          <w:rFonts w:ascii="DengXian" w:eastAsia="DengXian" w:hAnsi="DengXian" w:cstheme="minorHAnsi"/>
          <w:b/>
          <w:sz w:val="20"/>
          <w:szCs w:val="20"/>
        </w:rPr>
      </w:pPr>
    </w:p>
    <w:p w14:paraId="55E41CD0" w14:textId="6617287D" w:rsidR="00AF0C86" w:rsidRPr="001C7894" w:rsidRDefault="00086F42" w:rsidP="00E1158A">
      <w:pPr>
        <w:spacing w:line="400" w:lineRule="exact"/>
        <w:ind w:firstLineChars="2950" w:firstLine="5903"/>
        <w:rPr>
          <w:rFonts w:ascii="DengXian" w:eastAsia="DengXian" w:hAnsi="DengXian" w:cstheme="minorHAnsi"/>
          <w:b/>
          <w:sz w:val="20"/>
          <w:szCs w:val="20"/>
        </w:rPr>
      </w:pPr>
      <w:r w:rsidRPr="001C7894">
        <w:rPr>
          <w:rFonts w:ascii="DengXian" w:eastAsia="DengXian" w:hAnsi="DengXian" w:cstheme="minorHAnsi"/>
          <w:b/>
          <w:sz w:val="20"/>
          <w:szCs w:val="20"/>
        </w:rPr>
        <w:t>年Y月M日D</w:t>
      </w:r>
    </w:p>
    <w:sectPr w:rsidR="00AF0C86" w:rsidRPr="001C7894" w:rsidSect="00AF0C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E9BEE" w14:textId="77777777" w:rsidR="00FC27F2" w:rsidRDefault="00FC27F2" w:rsidP="001C5A7E">
      <w:r>
        <w:separator/>
      </w:r>
    </w:p>
  </w:endnote>
  <w:endnote w:type="continuationSeparator" w:id="0">
    <w:p w14:paraId="1B19A674" w14:textId="77777777" w:rsidR="00FC27F2" w:rsidRDefault="00FC27F2" w:rsidP="001C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3CF98" w14:textId="77777777" w:rsidR="00FC27F2" w:rsidRDefault="00FC27F2" w:rsidP="001C5A7E">
      <w:r>
        <w:separator/>
      </w:r>
    </w:p>
  </w:footnote>
  <w:footnote w:type="continuationSeparator" w:id="0">
    <w:p w14:paraId="002D7CC1" w14:textId="77777777" w:rsidR="00FC27F2" w:rsidRDefault="00FC27F2" w:rsidP="001C5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12074"/>
    <w:multiLevelType w:val="hybridMultilevel"/>
    <w:tmpl w:val="85B033AE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54D61"/>
    <w:multiLevelType w:val="hybridMultilevel"/>
    <w:tmpl w:val="34BEBF68"/>
    <w:lvl w:ilvl="0" w:tplc="04802254">
      <w:numFmt w:val="bullet"/>
      <w:lvlText w:val=""/>
      <w:lvlJc w:val="left"/>
      <w:pPr>
        <w:ind w:left="720" w:hanging="360"/>
      </w:pPr>
      <w:rPr>
        <w:rFonts w:ascii="Symbol" w:eastAsia="SimHei" w:hAnsi="Symbol" w:cstheme="minorHAnsi" w:hint="default"/>
        <w:b w:val="0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6C7F"/>
    <w:multiLevelType w:val="hybridMultilevel"/>
    <w:tmpl w:val="5700EDD6"/>
    <w:lvl w:ilvl="0" w:tplc="19368044">
      <w:start w:val="30"/>
      <w:numFmt w:val="bullet"/>
      <w:lvlText w:val="□"/>
      <w:lvlJc w:val="left"/>
      <w:pPr>
        <w:ind w:left="36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3E13E1"/>
    <w:multiLevelType w:val="hybridMultilevel"/>
    <w:tmpl w:val="997C99C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F42"/>
    <w:rsid w:val="00006112"/>
    <w:rsid w:val="00007689"/>
    <w:rsid w:val="0001316B"/>
    <w:rsid w:val="00016591"/>
    <w:rsid w:val="00033057"/>
    <w:rsid w:val="00044B22"/>
    <w:rsid w:val="00050175"/>
    <w:rsid w:val="00066340"/>
    <w:rsid w:val="00077A03"/>
    <w:rsid w:val="00086F42"/>
    <w:rsid w:val="00091993"/>
    <w:rsid w:val="000A12BF"/>
    <w:rsid w:val="000B5E9E"/>
    <w:rsid w:val="000C0B51"/>
    <w:rsid w:val="000C1551"/>
    <w:rsid w:val="000D5691"/>
    <w:rsid w:val="000E2A64"/>
    <w:rsid w:val="000E31F0"/>
    <w:rsid w:val="000E54A5"/>
    <w:rsid w:val="000F0A92"/>
    <w:rsid w:val="0010265E"/>
    <w:rsid w:val="001137D4"/>
    <w:rsid w:val="00136BB0"/>
    <w:rsid w:val="00140631"/>
    <w:rsid w:val="0014141B"/>
    <w:rsid w:val="001541FD"/>
    <w:rsid w:val="00184754"/>
    <w:rsid w:val="00190BEB"/>
    <w:rsid w:val="001971CA"/>
    <w:rsid w:val="001C245A"/>
    <w:rsid w:val="001C5A7E"/>
    <w:rsid w:val="001C7894"/>
    <w:rsid w:val="001E055F"/>
    <w:rsid w:val="001E36F9"/>
    <w:rsid w:val="001F5D0E"/>
    <w:rsid w:val="00201549"/>
    <w:rsid w:val="002039F0"/>
    <w:rsid w:val="002075BB"/>
    <w:rsid w:val="00212CC5"/>
    <w:rsid w:val="00221E7D"/>
    <w:rsid w:val="0023086E"/>
    <w:rsid w:val="00232815"/>
    <w:rsid w:val="002602C1"/>
    <w:rsid w:val="00260709"/>
    <w:rsid w:val="00261A97"/>
    <w:rsid w:val="00276A34"/>
    <w:rsid w:val="00283AF1"/>
    <w:rsid w:val="002B2CF8"/>
    <w:rsid w:val="002B605F"/>
    <w:rsid w:val="002C4032"/>
    <w:rsid w:val="002C5CF7"/>
    <w:rsid w:val="002D4CAC"/>
    <w:rsid w:val="002D7A9F"/>
    <w:rsid w:val="002E113C"/>
    <w:rsid w:val="002F75C8"/>
    <w:rsid w:val="003071DA"/>
    <w:rsid w:val="00326C7D"/>
    <w:rsid w:val="0033016A"/>
    <w:rsid w:val="00333397"/>
    <w:rsid w:val="00340D39"/>
    <w:rsid w:val="00344312"/>
    <w:rsid w:val="00353C07"/>
    <w:rsid w:val="00354859"/>
    <w:rsid w:val="003631ED"/>
    <w:rsid w:val="0037027E"/>
    <w:rsid w:val="0039199E"/>
    <w:rsid w:val="003953EC"/>
    <w:rsid w:val="00395710"/>
    <w:rsid w:val="003A07A5"/>
    <w:rsid w:val="003C1AB8"/>
    <w:rsid w:val="003C3FA3"/>
    <w:rsid w:val="003D2F40"/>
    <w:rsid w:val="003E00BF"/>
    <w:rsid w:val="003E7749"/>
    <w:rsid w:val="003E79DB"/>
    <w:rsid w:val="003F3CCA"/>
    <w:rsid w:val="003F4121"/>
    <w:rsid w:val="00425574"/>
    <w:rsid w:val="00427369"/>
    <w:rsid w:val="00442D40"/>
    <w:rsid w:val="004448CE"/>
    <w:rsid w:val="00473ECF"/>
    <w:rsid w:val="00480A7C"/>
    <w:rsid w:val="00486B41"/>
    <w:rsid w:val="00490979"/>
    <w:rsid w:val="004A3757"/>
    <w:rsid w:val="004A61AF"/>
    <w:rsid w:val="004A6518"/>
    <w:rsid w:val="004A7404"/>
    <w:rsid w:val="004B0648"/>
    <w:rsid w:val="004B0818"/>
    <w:rsid w:val="004C2DDD"/>
    <w:rsid w:val="004C6A5E"/>
    <w:rsid w:val="004D2A49"/>
    <w:rsid w:val="004D620E"/>
    <w:rsid w:val="004E17FD"/>
    <w:rsid w:val="004F5B28"/>
    <w:rsid w:val="004F6C80"/>
    <w:rsid w:val="005030A9"/>
    <w:rsid w:val="00503AAB"/>
    <w:rsid w:val="00507276"/>
    <w:rsid w:val="00507E99"/>
    <w:rsid w:val="00507F83"/>
    <w:rsid w:val="00510848"/>
    <w:rsid w:val="00535DC9"/>
    <w:rsid w:val="00536DD2"/>
    <w:rsid w:val="005512A8"/>
    <w:rsid w:val="00553CD5"/>
    <w:rsid w:val="0056022E"/>
    <w:rsid w:val="005646C7"/>
    <w:rsid w:val="00565A1C"/>
    <w:rsid w:val="00572D6A"/>
    <w:rsid w:val="00573237"/>
    <w:rsid w:val="005756CC"/>
    <w:rsid w:val="00587986"/>
    <w:rsid w:val="00596E88"/>
    <w:rsid w:val="005A032C"/>
    <w:rsid w:val="005B41D3"/>
    <w:rsid w:val="005C1947"/>
    <w:rsid w:val="005D3014"/>
    <w:rsid w:val="005D388E"/>
    <w:rsid w:val="005D501F"/>
    <w:rsid w:val="005F084F"/>
    <w:rsid w:val="005F3430"/>
    <w:rsid w:val="00604EBB"/>
    <w:rsid w:val="006078EE"/>
    <w:rsid w:val="00607BC9"/>
    <w:rsid w:val="00633B3E"/>
    <w:rsid w:val="00650B2B"/>
    <w:rsid w:val="006535F8"/>
    <w:rsid w:val="00655305"/>
    <w:rsid w:val="006647FC"/>
    <w:rsid w:val="00664F61"/>
    <w:rsid w:val="0067332F"/>
    <w:rsid w:val="0068628B"/>
    <w:rsid w:val="006900E6"/>
    <w:rsid w:val="006A5003"/>
    <w:rsid w:val="006A67D4"/>
    <w:rsid w:val="006B2104"/>
    <w:rsid w:val="006B41C8"/>
    <w:rsid w:val="006C167E"/>
    <w:rsid w:val="006C656A"/>
    <w:rsid w:val="006D1605"/>
    <w:rsid w:val="006D747D"/>
    <w:rsid w:val="006E4C87"/>
    <w:rsid w:val="006E76B0"/>
    <w:rsid w:val="006F062A"/>
    <w:rsid w:val="006F6225"/>
    <w:rsid w:val="007016F7"/>
    <w:rsid w:val="00701C12"/>
    <w:rsid w:val="007101B9"/>
    <w:rsid w:val="00710C50"/>
    <w:rsid w:val="007127EC"/>
    <w:rsid w:val="00720EB0"/>
    <w:rsid w:val="0073072B"/>
    <w:rsid w:val="00747A85"/>
    <w:rsid w:val="0076640C"/>
    <w:rsid w:val="00786C9F"/>
    <w:rsid w:val="007B39DC"/>
    <w:rsid w:val="007B6228"/>
    <w:rsid w:val="007B62B7"/>
    <w:rsid w:val="007C6150"/>
    <w:rsid w:val="007D79EA"/>
    <w:rsid w:val="007E2D8E"/>
    <w:rsid w:val="007E686E"/>
    <w:rsid w:val="007E757B"/>
    <w:rsid w:val="007F061B"/>
    <w:rsid w:val="007F5166"/>
    <w:rsid w:val="00804517"/>
    <w:rsid w:val="008143D0"/>
    <w:rsid w:val="00814C06"/>
    <w:rsid w:val="008159EF"/>
    <w:rsid w:val="00820DA8"/>
    <w:rsid w:val="00827979"/>
    <w:rsid w:val="00827A25"/>
    <w:rsid w:val="008338CF"/>
    <w:rsid w:val="0084730D"/>
    <w:rsid w:val="00855B5B"/>
    <w:rsid w:val="00863F48"/>
    <w:rsid w:val="008938C5"/>
    <w:rsid w:val="00894159"/>
    <w:rsid w:val="008C04B9"/>
    <w:rsid w:val="008C540B"/>
    <w:rsid w:val="008C767E"/>
    <w:rsid w:val="008D2A6E"/>
    <w:rsid w:val="008E5195"/>
    <w:rsid w:val="008E6FE4"/>
    <w:rsid w:val="008F56DA"/>
    <w:rsid w:val="008F577D"/>
    <w:rsid w:val="009037CD"/>
    <w:rsid w:val="0091083A"/>
    <w:rsid w:val="009405B3"/>
    <w:rsid w:val="009463BC"/>
    <w:rsid w:val="0096706B"/>
    <w:rsid w:val="00982F88"/>
    <w:rsid w:val="00983D00"/>
    <w:rsid w:val="00983E2D"/>
    <w:rsid w:val="00985360"/>
    <w:rsid w:val="00991CA9"/>
    <w:rsid w:val="00996DBE"/>
    <w:rsid w:val="009A2A74"/>
    <w:rsid w:val="009A2E44"/>
    <w:rsid w:val="009A7BCD"/>
    <w:rsid w:val="009B1CA5"/>
    <w:rsid w:val="009B4948"/>
    <w:rsid w:val="009C586F"/>
    <w:rsid w:val="009C64A5"/>
    <w:rsid w:val="009C77BE"/>
    <w:rsid w:val="009C7E43"/>
    <w:rsid w:val="009D0570"/>
    <w:rsid w:val="00A00898"/>
    <w:rsid w:val="00A021D7"/>
    <w:rsid w:val="00A32E19"/>
    <w:rsid w:val="00A420AC"/>
    <w:rsid w:val="00A439D0"/>
    <w:rsid w:val="00A56235"/>
    <w:rsid w:val="00A5753E"/>
    <w:rsid w:val="00A62457"/>
    <w:rsid w:val="00A72399"/>
    <w:rsid w:val="00A73083"/>
    <w:rsid w:val="00A9636A"/>
    <w:rsid w:val="00AA0E41"/>
    <w:rsid w:val="00AA6895"/>
    <w:rsid w:val="00AB25EA"/>
    <w:rsid w:val="00AB2683"/>
    <w:rsid w:val="00AD3411"/>
    <w:rsid w:val="00AD6946"/>
    <w:rsid w:val="00AF0C86"/>
    <w:rsid w:val="00AF3A7E"/>
    <w:rsid w:val="00B03E49"/>
    <w:rsid w:val="00B23781"/>
    <w:rsid w:val="00B269B7"/>
    <w:rsid w:val="00B27783"/>
    <w:rsid w:val="00B30A3B"/>
    <w:rsid w:val="00B42E70"/>
    <w:rsid w:val="00B46310"/>
    <w:rsid w:val="00B47611"/>
    <w:rsid w:val="00B51107"/>
    <w:rsid w:val="00B52AB6"/>
    <w:rsid w:val="00B53B54"/>
    <w:rsid w:val="00B543F3"/>
    <w:rsid w:val="00B6549E"/>
    <w:rsid w:val="00B71D84"/>
    <w:rsid w:val="00B73713"/>
    <w:rsid w:val="00B75CA9"/>
    <w:rsid w:val="00B9212F"/>
    <w:rsid w:val="00B972E1"/>
    <w:rsid w:val="00BA410C"/>
    <w:rsid w:val="00BA5E52"/>
    <w:rsid w:val="00BA6FBC"/>
    <w:rsid w:val="00BB5C0C"/>
    <w:rsid w:val="00BD369D"/>
    <w:rsid w:val="00BD6E97"/>
    <w:rsid w:val="00BE067C"/>
    <w:rsid w:val="00BF0FA0"/>
    <w:rsid w:val="00C12504"/>
    <w:rsid w:val="00C27F26"/>
    <w:rsid w:val="00C3211A"/>
    <w:rsid w:val="00C36221"/>
    <w:rsid w:val="00C36A4B"/>
    <w:rsid w:val="00C440F4"/>
    <w:rsid w:val="00C44F15"/>
    <w:rsid w:val="00C46FEC"/>
    <w:rsid w:val="00C54CE7"/>
    <w:rsid w:val="00C55032"/>
    <w:rsid w:val="00C61C59"/>
    <w:rsid w:val="00C645BD"/>
    <w:rsid w:val="00C667FD"/>
    <w:rsid w:val="00C677C9"/>
    <w:rsid w:val="00C71896"/>
    <w:rsid w:val="00C7493E"/>
    <w:rsid w:val="00C8050A"/>
    <w:rsid w:val="00C85623"/>
    <w:rsid w:val="00CA17AC"/>
    <w:rsid w:val="00CB00AB"/>
    <w:rsid w:val="00CB1226"/>
    <w:rsid w:val="00CC362F"/>
    <w:rsid w:val="00CC4577"/>
    <w:rsid w:val="00CC7CD8"/>
    <w:rsid w:val="00CE002A"/>
    <w:rsid w:val="00CF4712"/>
    <w:rsid w:val="00CF648A"/>
    <w:rsid w:val="00D00537"/>
    <w:rsid w:val="00D02913"/>
    <w:rsid w:val="00D3015C"/>
    <w:rsid w:val="00D30A52"/>
    <w:rsid w:val="00D407FD"/>
    <w:rsid w:val="00D5354A"/>
    <w:rsid w:val="00D5367C"/>
    <w:rsid w:val="00D574E2"/>
    <w:rsid w:val="00D6099E"/>
    <w:rsid w:val="00D611E2"/>
    <w:rsid w:val="00D67253"/>
    <w:rsid w:val="00D67624"/>
    <w:rsid w:val="00D71018"/>
    <w:rsid w:val="00D74877"/>
    <w:rsid w:val="00D82E9C"/>
    <w:rsid w:val="00D873EC"/>
    <w:rsid w:val="00DB0CF8"/>
    <w:rsid w:val="00DC51ED"/>
    <w:rsid w:val="00DD33C6"/>
    <w:rsid w:val="00DD7BA2"/>
    <w:rsid w:val="00DE2DC7"/>
    <w:rsid w:val="00DE34A5"/>
    <w:rsid w:val="00DF6D71"/>
    <w:rsid w:val="00E00F16"/>
    <w:rsid w:val="00E1158A"/>
    <w:rsid w:val="00E137A5"/>
    <w:rsid w:val="00E206F9"/>
    <w:rsid w:val="00E222DE"/>
    <w:rsid w:val="00E250BB"/>
    <w:rsid w:val="00E31BA3"/>
    <w:rsid w:val="00E36EA6"/>
    <w:rsid w:val="00E531F2"/>
    <w:rsid w:val="00E62114"/>
    <w:rsid w:val="00E73E98"/>
    <w:rsid w:val="00E75852"/>
    <w:rsid w:val="00E77C72"/>
    <w:rsid w:val="00EA38B4"/>
    <w:rsid w:val="00EB68C6"/>
    <w:rsid w:val="00EB6EE8"/>
    <w:rsid w:val="00EB7702"/>
    <w:rsid w:val="00EC0B39"/>
    <w:rsid w:val="00EC5A5E"/>
    <w:rsid w:val="00EC5B2B"/>
    <w:rsid w:val="00EC5FDE"/>
    <w:rsid w:val="00EC72DA"/>
    <w:rsid w:val="00ED35F9"/>
    <w:rsid w:val="00ED3687"/>
    <w:rsid w:val="00ED6BF4"/>
    <w:rsid w:val="00EE5BD7"/>
    <w:rsid w:val="00EF0DA8"/>
    <w:rsid w:val="00EF4A9F"/>
    <w:rsid w:val="00EF6135"/>
    <w:rsid w:val="00F00ABD"/>
    <w:rsid w:val="00F01D7A"/>
    <w:rsid w:val="00F0630A"/>
    <w:rsid w:val="00F15420"/>
    <w:rsid w:val="00F17B0B"/>
    <w:rsid w:val="00F200DC"/>
    <w:rsid w:val="00F249DB"/>
    <w:rsid w:val="00F30887"/>
    <w:rsid w:val="00F35B88"/>
    <w:rsid w:val="00F40081"/>
    <w:rsid w:val="00F50132"/>
    <w:rsid w:val="00F502E3"/>
    <w:rsid w:val="00F50485"/>
    <w:rsid w:val="00F51BB4"/>
    <w:rsid w:val="00F54B73"/>
    <w:rsid w:val="00F56266"/>
    <w:rsid w:val="00F57206"/>
    <w:rsid w:val="00F575D6"/>
    <w:rsid w:val="00F658C2"/>
    <w:rsid w:val="00F77BC3"/>
    <w:rsid w:val="00F8047D"/>
    <w:rsid w:val="00F81947"/>
    <w:rsid w:val="00F91455"/>
    <w:rsid w:val="00F96F37"/>
    <w:rsid w:val="00FA1985"/>
    <w:rsid w:val="00FA5178"/>
    <w:rsid w:val="00FB0042"/>
    <w:rsid w:val="00FB2552"/>
    <w:rsid w:val="00FC27F2"/>
    <w:rsid w:val="00FC5991"/>
    <w:rsid w:val="00FE02E6"/>
    <w:rsid w:val="00FE2173"/>
    <w:rsid w:val="00FE22D2"/>
    <w:rsid w:val="00FF2021"/>
    <w:rsid w:val="00FF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5811E"/>
  <w15:docId w15:val="{6B6DF27D-26AD-4506-9A7C-E1076199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818"/>
    <w:pPr>
      <w:widowControl w:val="0"/>
      <w:jc w:val="both"/>
    </w:pPr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86F42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5A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C5A7E"/>
    <w:rPr>
      <w:rFonts w:ascii="Calibri" w:eastAsia="SimSun" w:hAnsi="Calibri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C5A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C5A7E"/>
    <w:rPr>
      <w:rFonts w:ascii="Calibri" w:eastAsia="SimSun" w:hAnsi="Calibri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84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84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848"/>
    <w:rPr>
      <w:rFonts w:ascii="Calibri" w:eastAsia="SimSun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848"/>
    <w:rPr>
      <w:rFonts w:ascii="Calibri" w:eastAsia="SimSun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84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848"/>
    <w:rPr>
      <w:rFonts w:ascii="Calibri" w:eastAsia="SimSun" w:hAnsi="Calibri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2504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2504"/>
    <w:rPr>
      <w:rFonts w:ascii="Calibri" w:eastAsia="SimSun" w:hAnsi="Calibri" w:cs="Times New Roman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C125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6F62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31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hinabondconnect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5AE4BBEF83B4DA7FEA66551B8E2FF" ma:contentTypeVersion="5" ma:contentTypeDescription="Create a new document." ma:contentTypeScope="" ma:versionID="d38a251458862abeeadd7c3ec675c548">
  <xsd:schema xmlns:xsd="http://www.w3.org/2001/XMLSchema" xmlns:xs="http://www.w3.org/2001/XMLSchema" xmlns:p="http://schemas.microsoft.com/office/2006/metadata/properties" xmlns:ns2="5adf6444-d04f-45fc-9dff-a7d73f47e452" targetNamespace="http://schemas.microsoft.com/office/2006/metadata/properties" ma:root="true" ma:fieldsID="f46d9c9e8c60719d7e03174256b0cc9c" ns2:_="">
    <xsd:import namespace="5adf6444-d04f-45fc-9dff-a7d73f47e4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f6444-d04f-45fc-9dff-a7d73f47e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C717A-7983-45D0-8D57-4E3DE09B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B4AD35-B0A1-46E5-9C92-DCEC5882E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73F0E6-DA47-4197-BFA1-48BC25767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f6444-d04f-45fc-9dff-a7d73f47e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1C61B5-7EC2-470D-99E4-2396BE6C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荣卿</dc:creator>
  <cp:keywords/>
  <dc:description/>
  <cp:lastModifiedBy>Jenny Xu</cp:lastModifiedBy>
  <cp:revision>4</cp:revision>
  <cp:lastPrinted>2019-04-10T02:00:00Z</cp:lastPrinted>
  <dcterms:created xsi:type="dcterms:W3CDTF">2019-04-10T02:40:00Z</dcterms:created>
  <dcterms:modified xsi:type="dcterms:W3CDTF">2019-04-1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5AE4BBEF83B4DA7FEA66551B8E2FF</vt:lpwstr>
  </property>
</Properties>
</file>